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EEAF6" w:themeColor="accent5" w:themeTint="33"/>
  <w:body>
    <w:p w14:paraId="36DA4EC6" w14:textId="6F7F5592" w:rsidR="00F3284B" w:rsidRDefault="00DA0238" w:rsidP="00F3284B">
      <w:pPr>
        <w:jc w:val="center"/>
        <w:rPr>
          <w:rFonts w:ascii="Old English Text MT" w:hAnsi="Old English Text MT"/>
          <w:b/>
          <w:color w:val="FFC000" w:themeColor="accent4"/>
          <w:sz w:val="48"/>
          <w:szCs w:val="48"/>
          <w14:textOutline w14:w="635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DA0238">
        <w:rPr>
          <w:rFonts w:ascii="Old English Text MT" w:hAnsi="Old English Text MT"/>
          <w:b/>
          <w:noProof/>
          <w:color w:val="FFC000" w:themeColor="accent4"/>
          <w:sz w:val="48"/>
          <w:szCs w:val="48"/>
          <w14:textOutline w14:w="635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41E85C" wp14:editId="6F01D154">
                <wp:simplePos x="0" y="0"/>
                <wp:positionH relativeFrom="column">
                  <wp:posOffset>1066800</wp:posOffset>
                </wp:positionH>
                <wp:positionV relativeFrom="paragraph">
                  <wp:posOffset>184785</wp:posOffset>
                </wp:positionV>
                <wp:extent cx="4724400" cy="563880"/>
                <wp:effectExtent l="0" t="0" r="1905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563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1C375" w14:textId="4CC7FC78" w:rsidR="00FB6697" w:rsidRPr="00DA0238" w:rsidRDefault="00FB6697" w:rsidP="00DA0238">
                            <w:pPr>
                              <w:jc w:val="center"/>
                              <w:rPr>
                                <w:rFonts w:ascii="Old English Text MT" w:hAnsi="Old English Text MT"/>
                                <w:b/>
                                <w:color w:val="FFC000" w:themeColor="accent4"/>
                                <w:sz w:val="56"/>
                                <w:szCs w:val="5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DA0238">
                              <w:rPr>
                                <w:rFonts w:ascii="Old English Text MT" w:hAnsi="Old English Text MT"/>
                                <w:b/>
                                <w:color w:val="FFC000" w:themeColor="accent4"/>
                                <w:sz w:val="56"/>
                                <w:szCs w:val="56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Los Angeles Trade Technical Colle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1E85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4pt;margin-top:14.55pt;width:372pt;height:44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">
                <v:textbox>
                  <w:txbxContent>
                    <w:p w14:paraId="73F1C375" w14:textId="4CC7FC78" w:rsidR="00FB6697" w:rsidRPr="00DA0238" w:rsidRDefault="00FB6697" w:rsidP="00DA0238">
                      <w:pPr>
                        <w:jc w:val="center"/>
                        <w:rPr>
                          <w:rFonts w:ascii="Old English Text MT" w:hAnsi="Old English Text MT"/>
                          <w:b/>
                          <w:color w:val="FFC000" w:themeColor="accent4"/>
                          <w:sz w:val="56"/>
                          <w:szCs w:val="5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DA0238">
                        <w:rPr>
                          <w:rFonts w:ascii="Old English Text MT" w:hAnsi="Old English Text MT"/>
                          <w:b/>
                          <w:color w:val="FFC000" w:themeColor="accent4"/>
                          <w:sz w:val="56"/>
                          <w:szCs w:val="56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Los Angeles Trade Technical Colle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DCCE55" w14:textId="26BBA862" w:rsidR="00F3284B" w:rsidRDefault="00F3284B" w:rsidP="00F3284B">
      <w:pPr>
        <w:jc w:val="center"/>
        <w:rPr>
          <w:rFonts w:ascii="Old English Text MT" w:hAnsi="Old English Text MT"/>
          <w:b/>
          <w:color w:val="FFC000" w:themeColor="accent4"/>
          <w:sz w:val="48"/>
          <w:szCs w:val="48"/>
          <w14:textOutline w14:w="635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Courier New" w:hAnsi="Courier New" w:cs="Courier New"/>
          <w:noProof/>
          <w:color w:val="FF0000"/>
          <w:sz w:val="28"/>
          <w:szCs w:val="28"/>
        </w:rPr>
        <w:drawing>
          <wp:inline distT="0" distB="0" distL="0" distR="0" wp14:anchorId="08378169" wp14:editId="546C4966">
            <wp:extent cx="6442710" cy="4431665"/>
            <wp:effectExtent l="133350" t="171450" r="129540" b="197485"/>
            <wp:docPr id="2" name="Picture 2" descr="A picture containing tree, nature, mountai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ree, nature, mountai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710" cy="443166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14:paraId="73154F96" w14:textId="139B3125" w:rsidR="00F3284B" w:rsidRDefault="00F3284B" w:rsidP="00F3284B">
      <w:pPr>
        <w:jc w:val="center"/>
        <w:rPr>
          <w:rFonts w:ascii="Old English Text MT" w:hAnsi="Old English Text MT"/>
          <w:b/>
          <w:color w:val="FFC000" w:themeColor="accent4"/>
          <w:sz w:val="48"/>
          <w:szCs w:val="48"/>
          <w14:textOutline w14:w="635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82B663B" w14:textId="6AF2312D" w:rsidR="00DA0238" w:rsidRPr="00DA0238" w:rsidRDefault="00DA0238" w:rsidP="00DA0238">
      <w:pPr>
        <w:jc w:val="center"/>
        <w:rPr>
          <w:rFonts w:ascii="Old English Text MT" w:hAnsi="Old English Text MT"/>
          <w:b/>
          <w:color w:val="FFC000" w:themeColor="accent4"/>
          <w:sz w:val="48"/>
          <w:szCs w:val="48"/>
          <w14:textOutline w14:w="635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Courier New" w:hAnsi="Courier New" w:cs="Courier New"/>
          <w:b/>
          <w:bCs/>
          <w:i/>
          <w:iCs/>
          <w:color w:val="7030A0"/>
          <w:sz w:val="32"/>
          <w:szCs w:val="32"/>
        </w:rPr>
        <w:tab/>
      </w:r>
    </w:p>
    <w:p w14:paraId="52464DB8" w14:textId="46FC8AD1" w:rsidR="00F3284B" w:rsidRPr="00A804B9" w:rsidRDefault="00F3284B" w:rsidP="00F3284B">
      <w:pPr>
        <w:spacing w:line="259" w:lineRule="auto"/>
        <w:rPr>
          <w:rFonts w:ascii="Courier New" w:hAnsi="Courier New" w:cs="Courier New"/>
          <w:b/>
          <w:bCs/>
          <w:i/>
          <w:iCs/>
          <w:color w:val="7030A0"/>
          <w:sz w:val="32"/>
          <w:szCs w:val="32"/>
        </w:rPr>
      </w:pPr>
      <w:r w:rsidRPr="00DA0238">
        <w:rPr>
          <w:rFonts w:ascii="Courier New" w:hAnsi="Courier New" w:cs="Courier New"/>
          <w:sz w:val="32"/>
          <w:szCs w:val="32"/>
        </w:rPr>
        <w:br w:type="page"/>
      </w:r>
      <w:r w:rsidRPr="00A804B9">
        <w:rPr>
          <w:rFonts w:ascii="Courier New" w:hAnsi="Courier New" w:cs="Courier New"/>
          <w:b/>
          <w:bCs/>
          <w:i/>
          <w:iCs/>
          <w:color w:val="7030A0"/>
          <w:sz w:val="32"/>
          <w:szCs w:val="32"/>
        </w:rPr>
        <w:lastRenderedPageBreak/>
        <w:t>SPRING 202</w:t>
      </w:r>
      <w:r>
        <w:rPr>
          <w:rFonts w:ascii="Courier New" w:hAnsi="Courier New" w:cs="Courier New"/>
          <w:b/>
          <w:bCs/>
          <w:i/>
          <w:iCs/>
          <w:color w:val="7030A0"/>
          <w:sz w:val="32"/>
          <w:szCs w:val="32"/>
        </w:rPr>
        <w:t>1</w:t>
      </w:r>
      <w:r w:rsidRPr="00A804B9">
        <w:rPr>
          <w:rFonts w:ascii="Courier New" w:hAnsi="Courier New" w:cs="Courier New"/>
          <w:b/>
          <w:bCs/>
          <w:i/>
          <w:iCs/>
          <w:color w:val="7030A0"/>
          <w:sz w:val="32"/>
          <w:szCs w:val="32"/>
        </w:rPr>
        <w:t xml:space="preserve">: </w:t>
      </w:r>
      <w:r>
        <w:rPr>
          <w:rFonts w:ascii="Courier New" w:hAnsi="Courier New" w:cs="Courier New"/>
          <w:b/>
          <w:bCs/>
          <w:i/>
          <w:iCs/>
          <w:color w:val="7030A0"/>
          <w:sz w:val="32"/>
          <w:szCs w:val="32"/>
        </w:rPr>
        <w:t xml:space="preserve">Classes start: </w:t>
      </w:r>
      <w:r w:rsidRPr="00A804B9">
        <w:rPr>
          <w:rFonts w:ascii="Courier New" w:hAnsi="Courier New" w:cs="Courier New"/>
          <w:b/>
          <w:bCs/>
          <w:i/>
          <w:iCs/>
          <w:color w:val="7030A0"/>
          <w:sz w:val="32"/>
          <w:szCs w:val="32"/>
        </w:rPr>
        <w:t>02-08-2021</w:t>
      </w:r>
      <w:r w:rsidR="00FB6697">
        <w:rPr>
          <w:rFonts w:ascii="Courier New" w:hAnsi="Courier New" w:cs="Courier New"/>
          <w:b/>
          <w:bCs/>
          <w:i/>
          <w:iCs/>
          <w:color w:val="7030A0"/>
          <w:sz w:val="32"/>
          <w:szCs w:val="32"/>
        </w:rPr>
        <w:t xml:space="preserve"> to 06-07-2021</w:t>
      </w:r>
    </w:p>
    <w:p w14:paraId="6E206A8D" w14:textId="77777777" w:rsidR="00F3284B" w:rsidRPr="005C2E1F" w:rsidRDefault="00F3284B" w:rsidP="00F3284B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CA493D6" w14:textId="77777777" w:rsidR="00F3284B" w:rsidRPr="00812F2A" w:rsidRDefault="00F3284B" w:rsidP="00F3284B">
      <w:pPr>
        <w:rPr>
          <w:rFonts w:ascii="Algerian" w:hAnsi="Algerian"/>
          <w:b/>
          <w:bCs/>
          <w:color w:val="70AD47" w:themeColor="accent6"/>
          <w:sz w:val="40"/>
          <w:szCs w:val="40"/>
        </w:rPr>
      </w:pPr>
      <w:r w:rsidRPr="00812F2A">
        <w:rPr>
          <w:rFonts w:ascii="Algerian" w:hAnsi="Algerian"/>
          <w:b/>
          <w:bCs/>
          <w:color w:val="70AD47" w:themeColor="accent6"/>
          <w:sz w:val="40"/>
          <w:szCs w:val="40"/>
        </w:rPr>
        <w:t>Anthrothropology 101</w:t>
      </w:r>
    </w:p>
    <w:p w14:paraId="00C87940" w14:textId="77777777" w:rsidR="00F3284B" w:rsidRPr="005C2E1F" w:rsidRDefault="00F3284B" w:rsidP="00F3284B">
      <w:pPr>
        <w:spacing w:after="0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rof</w:t>
      </w:r>
      <w:r>
        <w:rPr>
          <w:rFonts w:ascii="Courier New" w:hAnsi="Courier New" w:cs="Courier New"/>
          <w:sz w:val="20"/>
          <w:szCs w:val="20"/>
        </w:rPr>
        <w:t>.</w:t>
      </w:r>
      <w:r w:rsidRPr="005C2E1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Phillip Huld</w:t>
      </w:r>
    </w:p>
    <w:p w14:paraId="25E02D25" w14:textId="77777777" w:rsidR="00F3284B" w:rsidRDefault="00F3284B" w:rsidP="00F3284B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mail: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huldpj@lattc.edu</w:t>
      </w:r>
    </w:p>
    <w:p w14:paraId="2430B451" w14:textId="77777777" w:rsidR="00F3284B" w:rsidRPr="00514E83" w:rsidRDefault="00F3284B" w:rsidP="00F3284B">
      <w:pPr>
        <w:spacing w:after="0"/>
        <w:rPr>
          <w:rFonts w:ascii="Courier New" w:hAnsi="Courier New" w:cs="Courier New"/>
          <w:color w:val="FF0000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ook: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Bought </w:t>
      </w:r>
      <w:r w:rsidRPr="00514E83">
        <w:rPr>
          <w:rFonts w:ascii="Courier New" w:hAnsi="Courier New" w:cs="Courier New"/>
          <w:color w:val="FF0000"/>
          <w:sz w:val="20"/>
          <w:szCs w:val="20"/>
        </w:rPr>
        <w:t>$220+</w:t>
      </w:r>
    </w:p>
    <w:p w14:paraId="3DB4064B" w14:textId="77777777" w:rsidR="00F3284B" w:rsidRPr="005C2E1F" w:rsidRDefault="00F3284B" w:rsidP="00F3284B">
      <w:pPr>
        <w:spacing w:after="0"/>
        <w:rPr>
          <w:rFonts w:ascii="Courier New" w:hAnsi="Courier New" w:cs="Courier New"/>
          <w:sz w:val="20"/>
          <w:szCs w:val="20"/>
        </w:rPr>
      </w:pPr>
    </w:p>
    <w:p w14:paraId="3E624277" w14:textId="77777777" w:rsidR="00F3284B" w:rsidRPr="00812F2A" w:rsidRDefault="00F3284B" w:rsidP="00F3284B">
      <w:pPr>
        <w:rPr>
          <w:rFonts w:ascii="Algerian" w:hAnsi="Algerian"/>
          <w:b/>
          <w:bCs/>
          <w:color w:val="70AD47" w:themeColor="accent6"/>
          <w:sz w:val="40"/>
          <w:szCs w:val="40"/>
        </w:rPr>
      </w:pPr>
      <w:r w:rsidRPr="00812F2A">
        <w:rPr>
          <w:rFonts w:ascii="Algerian" w:hAnsi="Algerian"/>
          <w:b/>
          <w:bCs/>
          <w:color w:val="70AD47" w:themeColor="accent6"/>
          <w:sz w:val="40"/>
          <w:szCs w:val="40"/>
        </w:rPr>
        <w:t>CS 119 Python</w:t>
      </w:r>
    </w:p>
    <w:p w14:paraId="5A9C9330" w14:textId="77777777" w:rsidR="00F3284B" w:rsidRPr="005C2E1F" w:rsidRDefault="00F3284B" w:rsidP="00F3284B">
      <w:pPr>
        <w:spacing w:after="0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rof</w:t>
      </w:r>
      <w:r>
        <w:rPr>
          <w:rFonts w:ascii="Courier New" w:hAnsi="Courier New" w:cs="Courier New"/>
          <w:sz w:val="20"/>
          <w:szCs w:val="20"/>
        </w:rPr>
        <w:t>.</w:t>
      </w:r>
      <w:r w:rsidRPr="005C2E1F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Simon Lin</w:t>
      </w:r>
    </w:p>
    <w:p w14:paraId="43C78EF9" w14:textId="77777777" w:rsidR="00F3284B" w:rsidRDefault="00F3284B" w:rsidP="00F3284B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mail: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linsh@elac.edu</w:t>
      </w:r>
    </w:p>
    <w:p w14:paraId="59C4CDEF" w14:textId="77777777" w:rsidR="00F3284B" w:rsidRDefault="00F3284B" w:rsidP="00F3284B">
      <w:pPr>
        <w:spacing w:after="0"/>
        <w:rPr>
          <w:rFonts w:ascii="Courier New" w:hAnsi="Courier New" w:cs="Courier New"/>
          <w:sz w:val="20"/>
          <w:szCs w:val="20"/>
        </w:rPr>
      </w:pPr>
    </w:p>
    <w:p w14:paraId="6E1D1DBE" w14:textId="77777777" w:rsidR="00F3284B" w:rsidRDefault="00F3284B" w:rsidP="00F3284B">
      <w:pPr>
        <w:spacing w:after="0" w:line="240" w:lineRule="auto"/>
      </w:pPr>
      <w:r>
        <w:t>Author:</w:t>
      </w:r>
      <w:r>
        <w:tab/>
      </w:r>
      <w:r>
        <w:tab/>
        <w:t>Lambert</w:t>
      </w:r>
    </w:p>
    <w:p w14:paraId="6E0AECA5" w14:textId="77777777" w:rsidR="00F3284B" w:rsidRDefault="00F3284B" w:rsidP="00F3284B">
      <w:pPr>
        <w:spacing w:after="0" w:line="240" w:lineRule="auto"/>
      </w:pPr>
      <w:r>
        <w:t>Title:</w:t>
      </w:r>
      <w:r>
        <w:tab/>
      </w:r>
      <w:r>
        <w:tab/>
      </w:r>
      <w:r>
        <w:tab/>
        <w:t>Fundamentals of Python, First programs (DC) (Digital Copy).</w:t>
      </w:r>
    </w:p>
    <w:p w14:paraId="34256210" w14:textId="77777777" w:rsidR="00F3284B" w:rsidRDefault="00F3284B" w:rsidP="00F3284B">
      <w:pPr>
        <w:spacing w:after="0" w:line="240" w:lineRule="auto"/>
      </w:pPr>
      <w:r>
        <w:t>ISBN:</w:t>
      </w:r>
      <w:r>
        <w:tab/>
      </w:r>
      <w:r>
        <w:tab/>
      </w:r>
      <w:r>
        <w:tab/>
        <w:t xml:space="preserve">1337671010 </w:t>
      </w:r>
      <w:r>
        <w:tab/>
      </w:r>
      <w:r>
        <w:tab/>
        <w:t>($41.90)</w:t>
      </w:r>
    </w:p>
    <w:p w14:paraId="192FDDDA" w14:textId="77777777" w:rsidR="00F3284B" w:rsidRDefault="00F3284B" w:rsidP="00F3284B">
      <w:pPr>
        <w:spacing w:after="0" w:line="240" w:lineRule="auto"/>
      </w:pPr>
      <w:r>
        <w:t>ISBN:</w:t>
      </w:r>
      <w:r>
        <w:tab/>
      </w:r>
      <w:r>
        <w:tab/>
      </w:r>
      <w:r>
        <w:tab/>
        <w:t>133756009X</w:t>
      </w:r>
      <w:r>
        <w:tab/>
      </w:r>
      <w:r>
        <w:tab/>
        <w:t xml:space="preserve"> ($144)</w:t>
      </w:r>
    </w:p>
    <w:p w14:paraId="277D7F38" w14:textId="0AF08894" w:rsidR="00F3284B" w:rsidRPr="005C2E1F" w:rsidRDefault="00F3284B" w:rsidP="00F3284B">
      <w:pPr>
        <w:spacing w:after="0"/>
        <w:rPr>
          <w:rFonts w:ascii="Courier New" w:hAnsi="Courier New" w:cs="Courier New"/>
          <w:sz w:val="20"/>
          <w:szCs w:val="20"/>
        </w:rPr>
      </w:pPr>
    </w:p>
    <w:p w14:paraId="7F5FBB5E" w14:textId="48B4457F" w:rsidR="00F3284B" w:rsidRPr="00FB6697" w:rsidRDefault="00F3284B" w:rsidP="00FB6697">
      <w:pPr>
        <w:rPr>
          <w:rFonts w:ascii="Algerian" w:hAnsi="Algerian"/>
          <w:b/>
          <w:bCs/>
          <w:color w:val="70AD47" w:themeColor="accent6"/>
          <w:sz w:val="40"/>
          <w:szCs w:val="40"/>
        </w:rPr>
      </w:pPr>
      <w:r w:rsidRPr="00812F2A">
        <w:rPr>
          <w:rFonts w:ascii="Algerian" w:hAnsi="Algerian"/>
          <w:b/>
          <w:bCs/>
          <w:color w:val="70AD47" w:themeColor="accent6"/>
          <w:sz w:val="40"/>
          <w:szCs w:val="40"/>
        </w:rPr>
        <w:t>CiS 192 intro to cloud ...</w:t>
      </w:r>
    </w:p>
    <w:p w14:paraId="16A40235" w14:textId="77777777" w:rsidR="00F3284B" w:rsidRPr="005C2E1F" w:rsidRDefault="00F3284B" w:rsidP="00F3284B">
      <w:pPr>
        <w:spacing w:after="0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rof</w:t>
      </w:r>
      <w:r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Mike Yazdanian</w:t>
      </w:r>
    </w:p>
    <w:p w14:paraId="2CF564E0" w14:textId="77777777" w:rsidR="00F3284B" w:rsidRDefault="00F3284B" w:rsidP="00F3284B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mail: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yazdanm@lacitycollege.edu</w:t>
      </w:r>
    </w:p>
    <w:p w14:paraId="5D2BB300" w14:textId="77777777" w:rsidR="00F3284B" w:rsidRPr="004F671E" w:rsidRDefault="00F3284B" w:rsidP="00F3284B">
      <w:pPr>
        <w:spacing w:after="0"/>
        <w:rPr>
          <w:rFonts w:ascii="Courier New" w:hAnsi="Courier New" w:cs="Courier New"/>
          <w:sz w:val="20"/>
          <w:szCs w:val="20"/>
        </w:rPr>
      </w:pPr>
      <w:r w:rsidRPr="004F671E">
        <w:rPr>
          <w:rFonts w:ascii="Courier New" w:hAnsi="Courier New" w:cs="Courier New"/>
          <w:sz w:val="20"/>
          <w:szCs w:val="20"/>
        </w:rPr>
        <w:t xml:space="preserve">Cell: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4F671E">
        <w:rPr>
          <w:rFonts w:ascii="Courier New" w:hAnsi="Courier New" w:cs="Courier New"/>
          <w:sz w:val="20"/>
          <w:szCs w:val="20"/>
        </w:rPr>
        <w:t xml:space="preserve">626-327-6102 </w:t>
      </w:r>
    </w:p>
    <w:p w14:paraId="707EE7BB" w14:textId="77777777" w:rsidR="00F3284B" w:rsidRDefault="00F3284B" w:rsidP="00F3284B">
      <w:pPr>
        <w:spacing w:after="0"/>
        <w:rPr>
          <w:rFonts w:ascii="Courier New" w:hAnsi="Courier New" w:cs="Courier New"/>
          <w:sz w:val="20"/>
          <w:szCs w:val="20"/>
        </w:rPr>
      </w:pPr>
      <w:r w:rsidRPr="004F671E">
        <w:rPr>
          <w:rFonts w:ascii="Courier New" w:hAnsi="Courier New" w:cs="Courier New"/>
          <w:sz w:val="20"/>
          <w:szCs w:val="20"/>
        </w:rPr>
        <w:t xml:space="preserve">Location: </w:t>
      </w:r>
      <w:r>
        <w:rPr>
          <w:rFonts w:ascii="Courier New" w:hAnsi="Courier New" w:cs="Courier New"/>
          <w:sz w:val="20"/>
          <w:szCs w:val="20"/>
        </w:rPr>
        <w:tab/>
      </w:r>
      <w:r w:rsidRPr="004F671E">
        <w:rPr>
          <w:rFonts w:ascii="Courier New" w:hAnsi="Courier New" w:cs="Courier New"/>
          <w:sz w:val="20"/>
          <w:szCs w:val="20"/>
        </w:rPr>
        <w:t>Online</w:t>
      </w:r>
      <w:r>
        <w:rPr>
          <w:rFonts w:ascii="Courier New" w:hAnsi="Courier New" w:cs="Courier New"/>
          <w:sz w:val="20"/>
          <w:szCs w:val="20"/>
        </w:rPr>
        <w:t>;</w:t>
      </w:r>
      <w:r w:rsidRPr="004F671E">
        <w:rPr>
          <w:rFonts w:ascii="Courier New" w:hAnsi="Courier New" w:cs="Courier New"/>
          <w:sz w:val="20"/>
          <w:szCs w:val="20"/>
        </w:rPr>
        <w:t xml:space="preserve"> Office Hours: Monday, Wednesday, and Friday, 4:00-6:00 pm</w:t>
      </w:r>
      <w:r>
        <w:rPr>
          <w:rFonts w:ascii="Courier New" w:hAnsi="Courier New" w:cs="Courier New"/>
          <w:sz w:val="20"/>
          <w:szCs w:val="20"/>
        </w:rPr>
        <w:t>.</w:t>
      </w:r>
    </w:p>
    <w:p w14:paraId="4F8CDDE1" w14:textId="77777777" w:rsidR="00F3284B" w:rsidRPr="00FB6697" w:rsidRDefault="00F3284B" w:rsidP="00F3284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lass: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Online</w:t>
      </w:r>
      <w:r w:rsidRPr="00FB6697">
        <w:rPr>
          <w:rFonts w:ascii="Courier New" w:hAnsi="Courier New" w:cs="Courier New"/>
          <w:sz w:val="20"/>
          <w:szCs w:val="20"/>
        </w:rPr>
        <w:t xml:space="preserve">; Monday and Friday, 10:00 am-12:00 pm </w:t>
      </w:r>
    </w:p>
    <w:p w14:paraId="711A98F4" w14:textId="77777777" w:rsidR="00F3284B" w:rsidRDefault="00F3284B" w:rsidP="00F3284B">
      <w:pPr>
        <w:spacing w:after="0"/>
        <w:rPr>
          <w:rFonts w:ascii="Courier New" w:hAnsi="Courier New" w:cs="Courier New"/>
          <w:sz w:val="20"/>
          <w:szCs w:val="20"/>
        </w:rPr>
      </w:pPr>
    </w:p>
    <w:p w14:paraId="246AABD9" w14:textId="77777777" w:rsidR="00F3284B" w:rsidRPr="00812F2A" w:rsidRDefault="00F3284B" w:rsidP="00F3284B">
      <w:pPr>
        <w:rPr>
          <w:rFonts w:ascii="Algerian" w:hAnsi="Algerian"/>
          <w:b/>
          <w:bCs/>
          <w:color w:val="70AD47" w:themeColor="accent6"/>
          <w:sz w:val="40"/>
          <w:szCs w:val="40"/>
        </w:rPr>
      </w:pPr>
      <w:r w:rsidRPr="00812F2A">
        <w:rPr>
          <w:rFonts w:ascii="Algerian" w:hAnsi="Algerian"/>
          <w:b/>
          <w:bCs/>
          <w:color w:val="70AD47" w:themeColor="accent6"/>
          <w:sz w:val="40"/>
          <w:szCs w:val="40"/>
        </w:rPr>
        <w:t>CS 143 - Mobile app dev Android</w:t>
      </w:r>
    </w:p>
    <w:p w14:paraId="2B4F6A31" w14:textId="77777777" w:rsidR="00F3284B" w:rsidRPr="004F671E" w:rsidRDefault="00F3284B" w:rsidP="00F3284B">
      <w:pPr>
        <w:spacing w:after="0"/>
        <w:rPr>
          <w:rFonts w:ascii="Courier New" w:hAnsi="Courier New" w:cs="Courier New"/>
          <w:sz w:val="20"/>
          <w:szCs w:val="20"/>
        </w:rPr>
      </w:pPr>
      <w:r w:rsidRPr="004F671E">
        <w:rPr>
          <w:rFonts w:ascii="Courier New" w:hAnsi="Courier New" w:cs="Courier New"/>
          <w:sz w:val="20"/>
          <w:szCs w:val="20"/>
        </w:rPr>
        <w:t xml:space="preserve">Prof.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Albert Saryan</w:t>
      </w:r>
    </w:p>
    <w:p w14:paraId="20A9A2C8" w14:textId="77777777" w:rsidR="00F3284B" w:rsidRPr="004F671E" w:rsidRDefault="00F3284B" w:rsidP="00F3284B">
      <w:pPr>
        <w:spacing w:after="0"/>
        <w:rPr>
          <w:rFonts w:ascii="Courier New" w:hAnsi="Courier New" w:cs="Courier New"/>
          <w:sz w:val="20"/>
          <w:szCs w:val="20"/>
        </w:rPr>
      </w:pPr>
      <w:r w:rsidRPr="004F671E">
        <w:rPr>
          <w:rFonts w:ascii="Courier New" w:hAnsi="Courier New" w:cs="Courier New"/>
          <w:sz w:val="20"/>
          <w:szCs w:val="20"/>
        </w:rPr>
        <w:t>College:</w:t>
      </w:r>
      <w:r w:rsidRPr="004F671E"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LATTC</w:t>
      </w:r>
    </w:p>
    <w:p w14:paraId="26D6A95A" w14:textId="77777777" w:rsidR="00F3284B" w:rsidRDefault="00F3284B" w:rsidP="00F3284B">
      <w:pPr>
        <w:spacing w:after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</w:t>
      </w:r>
      <w:r w:rsidRPr="004F671E">
        <w:rPr>
          <w:rFonts w:ascii="Courier New" w:hAnsi="Courier New" w:cs="Courier New"/>
          <w:sz w:val="20"/>
          <w:szCs w:val="20"/>
        </w:rPr>
        <w:t>mail: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aryana@email.laccd.edu</w:t>
      </w:r>
    </w:p>
    <w:p w14:paraId="142B9B3E" w14:textId="77777777" w:rsidR="00F3284B" w:rsidRPr="004F671E" w:rsidRDefault="00F3284B" w:rsidP="00F3284B">
      <w:pPr>
        <w:spacing w:after="0"/>
        <w:rPr>
          <w:rFonts w:ascii="Courier New" w:hAnsi="Courier New" w:cs="Courier New"/>
          <w:sz w:val="20"/>
          <w:szCs w:val="20"/>
        </w:rPr>
      </w:pPr>
    </w:p>
    <w:p w14:paraId="67EF602E" w14:textId="77777777" w:rsidR="00F3284B" w:rsidRDefault="00F3284B" w:rsidP="00F3284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2F2A">
        <w:rPr>
          <w:rFonts w:ascii="Courier New" w:hAnsi="Courier New" w:cs="Courier New"/>
          <w:sz w:val="20"/>
          <w:szCs w:val="20"/>
        </w:rPr>
        <w:t xml:space="preserve">Term Start: </w:t>
      </w:r>
      <w:r>
        <w:rPr>
          <w:rFonts w:ascii="Courier New" w:hAnsi="Courier New" w:cs="Courier New"/>
          <w:sz w:val="20"/>
          <w:szCs w:val="20"/>
        </w:rPr>
        <w:tab/>
      </w:r>
      <w:r w:rsidRPr="00812F2A">
        <w:rPr>
          <w:rFonts w:ascii="Courier New" w:hAnsi="Courier New" w:cs="Courier New"/>
          <w:sz w:val="20"/>
          <w:szCs w:val="20"/>
        </w:rPr>
        <w:t>02/08/2021</w:t>
      </w:r>
    </w:p>
    <w:p w14:paraId="6549A990" w14:textId="77777777" w:rsidR="00F3284B" w:rsidRDefault="00F3284B" w:rsidP="00F3284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2F2A">
        <w:rPr>
          <w:rFonts w:ascii="Courier New" w:hAnsi="Courier New" w:cs="Courier New"/>
          <w:sz w:val="20"/>
          <w:szCs w:val="20"/>
        </w:rPr>
        <w:t>Term En</w:t>
      </w:r>
      <w:r>
        <w:rPr>
          <w:rFonts w:ascii="Courier New" w:hAnsi="Courier New" w:cs="Courier New"/>
          <w:sz w:val="20"/>
          <w:szCs w:val="20"/>
        </w:rPr>
        <w:t>d</w:t>
      </w:r>
      <w:r w:rsidRPr="00812F2A">
        <w:rPr>
          <w:rFonts w:ascii="Courier New" w:hAnsi="Courier New" w:cs="Courier New"/>
          <w:sz w:val="20"/>
          <w:szCs w:val="20"/>
        </w:rPr>
        <w:t xml:space="preserve">: </w:t>
      </w:r>
      <w:r>
        <w:rPr>
          <w:rFonts w:ascii="Courier New" w:hAnsi="Courier New" w:cs="Courier New"/>
          <w:sz w:val="20"/>
          <w:szCs w:val="20"/>
        </w:rPr>
        <w:tab/>
      </w:r>
      <w:r w:rsidRPr="00812F2A">
        <w:rPr>
          <w:rFonts w:ascii="Courier New" w:hAnsi="Courier New" w:cs="Courier New"/>
          <w:sz w:val="20"/>
          <w:szCs w:val="20"/>
        </w:rPr>
        <w:t>06/07/2021</w:t>
      </w:r>
    </w:p>
    <w:p w14:paraId="55FAE5E2" w14:textId="77777777" w:rsidR="00F3284B" w:rsidRDefault="00F3284B" w:rsidP="00F3284B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12F2A">
        <w:rPr>
          <w:rFonts w:ascii="Courier New" w:hAnsi="Courier New" w:cs="Courier New"/>
          <w:sz w:val="20"/>
          <w:szCs w:val="20"/>
        </w:rPr>
        <w:t>Section Number: 25820/25821– Lecture/Lab Units 3:</w:t>
      </w:r>
    </w:p>
    <w:p w14:paraId="1551F083" w14:textId="77777777" w:rsidR="00F3284B" w:rsidRPr="0065455F" w:rsidRDefault="00F3284B" w:rsidP="00F3284B">
      <w:r w:rsidRPr="00812F2A">
        <w:t> </w:t>
      </w:r>
    </w:p>
    <w:p w14:paraId="03848A2A" w14:textId="77777777" w:rsidR="00F3284B" w:rsidRPr="0065455F" w:rsidRDefault="00F3284B" w:rsidP="00F3284B">
      <w:pPr>
        <w:spacing w:after="0" w:line="240" w:lineRule="auto"/>
        <w:rPr>
          <w:b/>
          <w:bCs/>
        </w:rPr>
      </w:pPr>
      <w:r w:rsidRPr="0065455F">
        <w:rPr>
          <w:b/>
          <w:bCs/>
        </w:rPr>
        <w:t>Course Textbook Information</w:t>
      </w:r>
    </w:p>
    <w:p w14:paraId="0EB5260F" w14:textId="77777777" w:rsidR="00F3284B" w:rsidRPr="0065455F" w:rsidRDefault="00F3284B" w:rsidP="00F3284B">
      <w:pPr>
        <w:spacing w:after="0" w:line="240" w:lineRule="auto"/>
        <w:rPr>
          <w:b/>
          <w:bCs/>
        </w:rPr>
      </w:pPr>
      <w:r w:rsidRPr="0065455F">
        <w:rPr>
          <w:b/>
          <w:bCs/>
        </w:rPr>
        <w:t>Android Boot Camp: For Developers Using Java Third Edition, Corinne Hoisington</w:t>
      </w:r>
    </w:p>
    <w:p w14:paraId="1724504E" w14:textId="7185CD77" w:rsidR="00F876E8" w:rsidRPr="00F3284B" w:rsidRDefault="00F3284B" w:rsidP="00F3284B">
      <w:pPr>
        <w:spacing w:after="0" w:line="240" w:lineRule="auto"/>
        <w:rPr>
          <w:b/>
          <w:bCs/>
        </w:rPr>
      </w:pPr>
      <w:r w:rsidRPr="0065455F">
        <w:rPr>
          <w:b/>
          <w:bCs/>
        </w:rPr>
        <w:t>ISBN-10: 1-30-85799-2,</w:t>
      </w:r>
      <w:r w:rsidRPr="0065455F">
        <w:rPr>
          <w:b/>
          <w:bCs/>
        </w:rPr>
        <w:tab/>
        <w:t>ISBN-13: 978-305-85799-</w:t>
      </w:r>
    </w:p>
    <w:p w14:paraId="43EB72DD" w14:textId="77777777" w:rsidR="00F876E8" w:rsidRDefault="00F876E8" w:rsidP="00E575E6">
      <w:pPr>
        <w:spacing w:after="0" w:line="240" w:lineRule="auto"/>
        <w:jc w:val="center"/>
        <w:rPr>
          <w:rFonts w:ascii="Old English Text MT" w:hAnsi="Old English Text MT"/>
          <w:b/>
          <w:color w:val="FFC000" w:themeColor="accent4"/>
          <w:sz w:val="48"/>
          <w:szCs w:val="48"/>
          <w14:textOutline w14:w="635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6F62605" w14:textId="77777777" w:rsidR="00FB6697" w:rsidRDefault="00FB6697">
      <w:pPr>
        <w:spacing w:line="259" w:lineRule="auto"/>
        <w:rPr>
          <w:rFonts w:ascii="Old English Text MT" w:hAnsi="Old English Text MT"/>
          <w:b/>
          <w:color w:val="FFC000" w:themeColor="accent4"/>
          <w:sz w:val="48"/>
          <w:szCs w:val="48"/>
          <w14:textOutline w14:w="635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Old English Text MT" w:hAnsi="Old English Text MT"/>
          <w:b/>
          <w:color w:val="FFC000" w:themeColor="accent4"/>
          <w:sz w:val="48"/>
          <w:szCs w:val="48"/>
          <w14:textOutline w14:w="635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br w:type="page"/>
      </w:r>
    </w:p>
    <w:p w14:paraId="5CBFFA46" w14:textId="46DAE7A9" w:rsidR="004D7D1E" w:rsidRPr="00FE6027" w:rsidRDefault="00F3284B" w:rsidP="00E575E6">
      <w:pPr>
        <w:spacing w:after="0" w:line="240" w:lineRule="auto"/>
        <w:jc w:val="center"/>
        <w:rPr>
          <w:rFonts w:ascii="Old English Text MT" w:hAnsi="Old English Text MT"/>
          <w:b/>
          <w:color w:val="FFC000" w:themeColor="accent4"/>
          <w:sz w:val="48"/>
          <w:szCs w:val="48"/>
          <w14:textOutline w14:w="635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Old English Text MT" w:hAnsi="Old English Text MT"/>
          <w:b/>
          <w:color w:val="FFC000" w:themeColor="accent4"/>
          <w:sz w:val="48"/>
          <w:szCs w:val="48"/>
          <w14:textOutline w14:w="635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Emails &amp; Passwords</w:t>
      </w:r>
    </w:p>
    <w:p w14:paraId="4FFCA73F" w14:textId="3C3949F8" w:rsidR="004D7D1E" w:rsidRPr="00FE6027" w:rsidRDefault="004D7D1E" w:rsidP="005C2E1F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  <w14:props3d w14:extrusionH="57150" w14:contourW="0" w14:prstMaterial="warmMatte">
            <w14:bevelT w14:w="76200" w14:h="25400" w14:prst="softRound"/>
          </w14:props3d>
        </w:rPr>
      </w:pPr>
    </w:p>
    <w:p w14:paraId="5CCA56A7" w14:textId="1E52899A" w:rsidR="005C2E1F" w:rsidRPr="005C2E1F" w:rsidRDefault="00F72BE6" w:rsidP="005C2E1F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object w:dxaOrig="11317" w:dyaOrig="7559" w14:anchorId="4EA331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5.4pt;height:395.4pt" o:ole="">
            <v:imagedata r:id="rId9" o:title=""/>
          </v:shape>
          <o:OLEObject Type="Embed" ProgID="Excel.Sheet.12" ShapeID="_x0000_i1025" DrawAspect="Content" ObjectID="_1673988716" r:id="rId10"/>
        </w:object>
      </w:r>
    </w:p>
    <w:p w14:paraId="1A7249DD" w14:textId="77777777" w:rsidR="00DA0238" w:rsidRDefault="00DA0238" w:rsidP="00DA0238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0E068049" w14:textId="57D6C41C" w:rsidR="005C2E1F" w:rsidRPr="005C2E1F" w:rsidRDefault="005C2E1F" w:rsidP="005C2E1F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747525FE" w14:textId="04416D84" w:rsidR="005C2E1F" w:rsidRPr="005C2E1F" w:rsidRDefault="005C2E1F" w:rsidP="005C2E1F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2FACC2D3" w14:textId="77777777" w:rsidR="008814D7" w:rsidRPr="00F3284B" w:rsidRDefault="00E60A7A" w:rsidP="00F3284B">
      <w:pPr>
        <w:spacing w:after="0" w:line="240" w:lineRule="auto"/>
        <w:jc w:val="center"/>
        <w:rPr>
          <w:rFonts w:ascii="Old English Text MT" w:hAnsi="Old English Text MT"/>
          <w:b/>
          <w:color w:val="FFC000" w:themeColor="accent4"/>
          <w:sz w:val="48"/>
          <w:szCs w:val="48"/>
          <w14:textOutline w14:w="635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8814D7">
        <w:rPr>
          <w:rFonts w:ascii="Courier New" w:hAnsi="Courier New" w:cs="Courier New"/>
          <w:b/>
          <w:bCs/>
          <w:noProof/>
          <w:color w:val="7030A0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719400E" wp14:editId="19E78547">
                <wp:simplePos x="0" y="0"/>
                <wp:positionH relativeFrom="margin">
                  <wp:posOffset>769620</wp:posOffset>
                </wp:positionH>
                <wp:positionV relativeFrom="paragraph">
                  <wp:posOffset>183515</wp:posOffset>
                </wp:positionV>
                <wp:extent cx="5295900" cy="426720"/>
                <wp:effectExtent l="0" t="0" r="1905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9E964C" w14:textId="593BEC3D" w:rsidR="00FB6697" w:rsidRPr="00E60A7A" w:rsidRDefault="00FB6697" w:rsidP="008814D7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60A7A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highlight w:val="yellow"/>
                              </w:rPr>
                              <w:t>Warning</w:t>
                            </w:r>
                            <w:r w:rsidRPr="00E60A7A">
                              <w:rPr>
                                <w:rFonts w:ascii="Courier New" w:hAnsi="Courier New" w:cs="Courier New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: Do not use comma's in passwords as it will appear as a delimiter if using Excel to import text data.</w:t>
                            </w:r>
                          </w:p>
                          <w:p w14:paraId="121C874D" w14:textId="180DCE40" w:rsidR="00FB6697" w:rsidRDefault="00FB669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9400E" id="_x0000_s1027" type="#_x0000_t202" style="position:absolute;left:0;text-align:left;margin-left:60.6pt;margin-top:14.45pt;width:417pt;height:3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">
                <v:textbox>
                  <w:txbxContent>
                    <w:p w14:paraId="229E964C" w14:textId="593BEC3D" w:rsidR="00FB6697" w:rsidRPr="00E60A7A" w:rsidRDefault="00FB6697" w:rsidP="008814D7">
                      <w:pPr>
                        <w:spacing w:after="0" w:line="240" w:lineRule="auto"/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60A7A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  <w:highlight w:val="yellow"/>
                        </w:rPr>
                        <w:t>Warning</w:t>
                      </w:r>
                      <w:r w:rsidRPr="00E60A7A">
                        <w:rPr>
                          <w:rFonts w:ascii="Courier New" w:hAnsi="Courier New" w:cs="Courier New"/>
                          <w:b/>
                          <w:bCs/>
                          <w:color w:val="FF0000"/>
                          <w:sz w:val="24"/>
                          <w:szCs w:val="24"/>
                        </w:rPr>
                        <w:t>: Do not use comma's in passwords as it will appear as a delimiter if using Excel to import text data.</w:t>
                      </w:r>
                    </w:p>
                    <w:p w14:paraId="121C874D" w14:textId="180DCE40" w:rsidR="00FB6697" w:rsidRDefault="00FB6697"/>
                  </w:txbxContent>
                </v:textbox>
                <w10:wrap type="square" anchorx="margin"/>
              </v:shape>
            </w:pict>
          </mc:Fallback>
        </mc:AlternateContent>
      </w:r>
      <w:r w:rsidR="00DF5B58">
        <w:rPr>
          <w:rFonts w:ascii="Courier New" w:hAnsi="Courier New" w:cs="Courier New"/>
          <w:b/>
          <w:bCs/>
          <w:color w:val="7030A0"/>
          <w:sz w:val="20"/>
          <w:szCs w:val="20"/>
        </w:rPr>
        <w:br w:type="page"/>
      </w:r>
    </w:p>
    <w:p w14:paraId="67436DAB" w14:textId="77777777" w:rsidR="00F3284B" w:rsidRDefault="00F3284B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A057D9B" w14:textId="134324D2" w:rsidR="00F3284B" w:rsidRPr="00FE6027" w:rsidRDefault="00F3284B" w:rsidP="00F3284B">
      <w:pPr>
        <w:spacing w:after="0" w:line="240" w:lineRule="auto"/>
        <w:jc w:val="center"/>
        <w:rPr>
          <w:rFonts w:ascii="Old English Text MT" w:hAnsi="Old English Text MT"/>
          <w:b/>
          <w:color w:val="FFC000" w:themeColor="accent4"/>
          <w:sz w:val="48"/>
          <w:szCs w:val="48"/>
          <w14:textOutline w14:w="635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Old English Text MT" w:hAnsi="Old English Text MT"/>
          <w:b/>
          <w:color w:val="FFC000" w:themeColor="accent4"/>
          <w:sz w:val="48"/>
          <w:szCs w:val="48"/>
          <w14:textOutline w14:w="6350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Devices, Cells, Laptops, Tablets:</w:t>
      </w:r>
    </w:p>
    <w:p w14:paraId="6256764E" w14:textId="77777777" w:rsidR="00F3284B" w:rsidRDefault="00F3284B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14EE83D" w14:textId="20D339A0" w:rsidR="004E6CA0" w:rsidRPr="00FB6697" w:rsidRDefault="004E6CA0" w:rsidP="005C2E1F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FB6697">
        <w:rPr>
          <w:rFonts w:ascii="Courier New" w:hAnsi="Courier New" w:cs="Courier New"/>
          <w:b/>
          <w:bCs/>
          <w:sz w:val="24"/>
          <w:szCs w:val="24"/>
        </w:rPr>
        <w:t>Hewlett Packard 17.3 inch laptop</w:t>
      </w:r>
    </w:p>
    <w:p w14:paraId="1B30209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05FE03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omputer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Laptop 17.3 inch</w:t>
      </w:r>
    </w:p>
    <w:p w14:paraId="19291B7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ost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$499.00 + 9.5% tax = $547.00</w:t>
      </w:r>
    </w:p>
    <w:p w14:paraId="590E446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Brand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Hewlett Packard</w:t>
      </w:r>
    </w:p>
    <w:p w14:paraId="1363A79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Model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17-by3065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</w:p>
    <w:p w14:paraId="712058B0" w14:textId="51574C1E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PU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="003B3AD5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Intel Core i5</w:t>
      </w:r>
    </w:p>
    <w:p w14:paraId="00F7512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Generation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10th</w:t>
      </w:r>
    </w:p>
    <w:p w14:paraId="2AF1DAEE" w14:textId="79B26890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Optical Drive:</w:t>
      </w:r>
      <w:r w:rsidRPr="005C2E1F">
        <w:rPr>
          <w:rFonts w:ascii="Courier New" w:hAnsi="Courier New" w:cs="Courier New"/>
          <w:sz w:val="20"/>
          <w:szCs w:val="20"/>
        </w:rPr>
        <w:tab/>
        <w:t>DVD/CD</w:t>
      </w:r>
    </w:p>
    <w:p w14:paraId="1B689D0E" w14:textId="772FA3F8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SD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="003B3AD5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128 BG SSD NVMe m.2 form factor</w:t>
      </w:r>
    </w:p>
    <w:p w14:paraId="175DD0BB" w14:textId="2F6CACD8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HDD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="003B3AD5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1 TB 5,400 rpm</w:t>
      </w:r>
      <w:r w:rsidRPr="005C2E1F">
        <w:rPr>
          <w:rFonts w:ascii="Courier New" w:hAnsi="Courier New" w:cs="Courier New"/>
          <w:sz w:val="20"/>
          <w:szCs w:val="20"/>
        </w:rPr>
        <w:tab/>
      </w:r>
    </w:p>
    <w:p w14:paraId="051D5F54" w14:textId="66AD423B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serial#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5CQ041933H</w:t>
      </w:r>
    </w:p>
    <w:p w14:paraId="52DEDCF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rod#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9VV70UA#ABA</w:t>
      </w:r>
    </w:p>
    <w:p w14:paraId="4AD0B25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in #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1326</w:t>
      </w:r>
      <w:r w:rsidRPr="005C2E1F">
        <w:rPr>
          <w:rFonts w:ascii="Courier New" w:hAnsi="Courier New" w:cs="Courier New"/>
          <w:sz w:val="20"/>
          <w:szCs w:val="20"/>
        </w:rPr>
        <w:tab/>
      </w:r>
    </w:p>
    <w:p w14:paraId="435655EC" w14:textId="1FD2C2CD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w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="003B3AD5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QewX629_$jim</w:t>
      </w:r>
      <w:r w:rsidRPr="005C2E1F">
        <w:rPr>
          <w:rFonts w:ascii="Courier New" w:hAnsi="Courier New" w:cs="Courier New"/>
          <w:sz w:val="20"/>
          <w:szCs w:val="20"/>
        </w:rPr>
        <w:tab/>
      </w:r>
    </w:p>
    <w:p w14:paraId="622B1FE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email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jameslynch053@gmail.com</w:t>
      </w:r>
    </w:p>
    <w:p w14:paraId="2B744467" w14:textId="7388057E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email old pw:</w:t>
      </w:r>
      <w:r w:rsidRPr="005C2E1F">
        <w:rPr>
          <w:rFonts w:ascii="Courier New" w:hAnsi="Courier New" w:cs="Courier New"/>
          <w:sz w:val="20"/>
          <w:szCs w:val="20"/>
        </w:rPr>
        <w:tab/>
        <w:t>dYm_361$7#</w:t>
      </w:r>
    </w:p>
    <w:p w14:paraId="2670E89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email pw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SOCKur_FiEld&amp;32.*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hint: socker field &amp;32.*).</w:t>
      </w:r>
    </w:p>
    <w:p w14:paraId="5497425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D8F5DF" w14:textId="0E50D64C" w:rsidR="004E6CA0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*****************************************************</w:t>
      </w:r>
    </w:p>
    <w:p w14:paraId="4E39E4BF" w14:textId="77777777" w:rsidR="00FB6697" w:rsidRPr="005C2E1F" w:rsidRDefault="00FB6697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35D45EE" w14:textId="2F6581E0" w:rsidR="004E6CA0" w:rsidRPr="00FB6697" w:rsidRDefault="004E6CA0" w:rsidP="005C2E1F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FB6697">
        <w:rPr>
          <w:rFonts w:ascii="Courier New" w:hAnsi="Courier New" w:cs="Courier New"/>
          <w:b/>
          <w:bCs/>
          <w:sz w:val="24"/>
          <w:szCs w:val="24"/>
        </w:rPr>
        <w:t>Samsung S10e cell phone $600.00</w:t>
      </w:r>
      <w:r w:rsidR="00FB6697">
        <w:rPr>
          <w:rFonts w:ascii="Courier New" w:hAnsi="Courier New" w:cs="Courier New"/>
          <w:b/>
          <w:bCs/>
          <w:sz w:val="24"/>
          <w:szCs w:val="24"/>
        </w:rPr>
        <w:t>, traded-in $278.00 for S21 Ultra</w:t>
      </w:r>
    </w:p>
    <w:p w14:paraId="4C506DB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48EC0E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Brand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Samsung</w:t>
      </w:r>
    </w:p>
    <w:p w14:paraId="338C391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Model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S10e</w:t>
      </w:r>
    </w:p>
    <w:p w14:paraId="2575E30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ost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$600.00 from Spectrum @$25.00 monthly.</w:t>
      </w:r>
    </w:p>
    <w:p w14:paraId="3693FABB" w14:textId="44479681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pw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="003B3AD5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einsteiZ007$jim</w:t>
      </w:r>
    </w:p>
    <w:p w14:paraId="6606BAB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Cell#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213) 222-3550</w:t>
      </w:r>
    </w:p>
    <w:p w14:paraId="2B34DB3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lan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$45 a month unlimited plan 20 gigs highspeed.</w:t>
      </w:r>
    </w:p>
    <w:p w14:paraId="25CA885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Date bought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06-24-2020</w:t>
      </w:r>
    </w:p>
    <w:p w14:paraId="65DCAC9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DD63841" w14:textId="62CC4D2E" w:rsidR="004E6CA0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*****************************************************</w:t>
      </w:r>
    </w:p>
    <w:p w14:paraId="52B9C975" w14:textId="77777777" w:rsidR="00FB6697" w:rsidRPr="005C2E1F" w:rsidRDefault="00FB6697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E390B2C" w14:textId="77777777" w:rsidR="004E6CA0" w:rsidRPr="00FB6697" w:rsidRDefault="004E6CA0" w:rsidP="005C2E1F">
      <w:pPr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FB6697">
        <w:rPr>
          <w:rFonts w:ascii="Courier New" w:hAnsi="Courier New" w:cs="Courier New"/>
          <w:b/>
          <w:bCs/>
          <w:sz w:val="24"/>
          <w:szCs w:val="24"/>
        </w:rPr>
        <w:t>Samsung S21 Ultra 5G Phantom Black, 12 GB RAM, 256 GB SSD $1,249.00</w:t>
      </w:r>
    </w:p>
    <w:p w14:paraId="6D6E96F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6A23E7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Brand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Samsung</w:t>
      </w:r>
    </w:p>
    <w:p w14:paraId="594473F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Model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S10e</w:t>
      </w:r>
    </w:p>
    <w:p w14:paraId="32219EC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ost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$600.00 from Spectrum @$25.00 monthly.</w:t>
      </w:r>
    </w:p>
    <w:p w14:paraId="4ED5F0AB" w14:textId="0965A3B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pw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="003B3AD5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einsteiZ007$jim</w:t>
      </w:r>
    </w:p>
    <w:p w14:paraId="007EB3E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Cell#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213) 222-3550</w:t>
      </w:r>
    </w:p>
    <w:p w14:paraId="17C962D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lan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$45 a month unlimited plan 20 gigs highspeed.</w:t>
      </w:r>
    </w:p>
    <w:p w14:paraId="23E1A07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Date bought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06-24-2020</w:t>
      </w:r>
    </w:p>
    <w:p w14:paraId="21D673E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282AC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*****************************************************</w:t>
      </w:r>
    </w:p>
    <w:p w14:paraId="0EFD3686" w14:textId="77777777" w:rsidR="004E6CA0" w:rsidRPr="005C2E1F" w:rsidRDefault="004E6CA0" w:rsidP="005C2E1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br w:type="page"/>
      </w:r>
      <w:r w:rsidRPr="005C2E1F">
        <w:rPr>
          <w:rFonts w:ascii="Courier New" w:hAnsi="Courier New" w:cs="Courier New"/>
          <w:sz w:val="20"/>
          <w:szCs w:val="20"/>
        </w:rPr>
        <w:lastRenderedPageBreak/>
        <w:t>Asus Rog Strik Gaming Laptop</w:t>
      </w:r>
    </w:p>
    <w:p w14:paraId="23216CF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Brand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Asus</w:t>
      </w:r>
    </w:p>
    <w:p w14:paraId="545E726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Model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G531GT-BI7N6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</w:p>
    <w:p w14:paraId="4658EE5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Name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Rog Strix Gaming laptop</w:t>
      </w:r>
    </w:p>
    <w:p w14:paraId="5CBBFCD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ost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$799.00 + 9.5% tax = $884.00 Cash from Best Buy</w:t>
      </w:r>
    </w:p>
    <w:p w14:paraId="32DF5BE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erial#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K8NRCV040993344</w:t>
      </w:r>
    </w:p>
    <w:p w14:paraId="3DD6B08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in#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6340</w:t>
      </w:r>
    </w:p>
    <w:p w14:paraId="703ED034" w14:textId="64344776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PU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="00FB6697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Intel CPU, Core i7, 9th gen, 6 core, 9750H</w:t>
      </w:r>
    </w:p>
    <w:p w14:paraId="34C65EB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ystem RAM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8 GB (factory)</w:t>
      </w:r>
    </w:p>
    <w:p w14:paraId="392B7342" w14:textId="44A678F2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Upgrade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="00FB6697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32 GB RAM, 2x16 GB Modules</w:t>
      </w:r>
    </w:p>
    <w:p w14:paraId="52F1855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SD C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512 GB SSD m.2 form factor, NVMe</w:t>
      </w:r>
    </w:p>
    <w:p w14:paraId="169536B2" w14:textId="795E4412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SD D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1 TB SSD Samsung Evo 860</w:t>
      </w:r>
    </w:p>
    <w:p w14:paraId="75600734" w14:textId="30666013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Discrete GPU:</w:t>
      </w:r>
      <w:r w:rsidRPr="005C2E1F">
        <w:rPr>
          <w:rFonts w:ascii="Courier New" w:hAnsi="Courier New" w:cs="Courier New"/>
          <w:sz w:val="20"/>
          <w:szCs w:val="20"/>
        </w:rPr>
        <w:tab/>
        <w:t>Geoforce GTX 1650, 1,000 cores</w:t>
      </w:r>
    </w:p>
    <w:p w14:paraId="00014D1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Upgrades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$742.00</w:t>
      </w:r>
      <w:r w:rsidRPr="005C2E1F">
        <w:rPr>
          <w:rFonts w:ascii="Courier New" w:hAnsi="Courier New" w:cs="Courier New"/>
          <w:sz w:val="20"/>
          <w:szCs w:val="20"/>
        </w:rPr>
        <w:tab/>
        <w:t xml:space="preserve">=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$1,626.00 + taxes @9.5% = $1,780.47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 xml:space="preserve"> </w:t>
      </w:r>
    </w:p>
    <w:p w14:paraId="4CF7B7FC" w14:textId="4619AB16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RAM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="00FB6697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 xml:space="preserve">8 GB to 32 GB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$184.00</w:t>
      </w:r>
    </w:p>
    <w:p w14:paraId="565A1AB6" w14:textId="2FB17671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SDD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2nd SSD, Evo</w:t>
      </w:r>
      <w:r w:rsidR="009C3B36">
        <w:rPr>
          <w:rFonts w:ascii="Courier New" w:hAnsi="Courier New" w:cs="Courier New"/>
          <w:sz w:val="20"/>
          <w:szCs w:val="20"/>
        </w:rPr>
        <w:t xml:space="preserve"> </w:t>
      </w:r>
      <w:r w:rsidRPr="005C2E1F">
        <w:rPr>
          <w:rFonts w:ascii="Courier New" w:hAnsi="Courier New" w:cs="Courier New"/>
          <w:sz w:val="20"/>
          <w:szCs w:val="20"/>
        </w:rPr>
        <w:t>1 TB</w:t>
      </w:r>
      <w:r w:rsidRPr="005C2E1F">
        <w:rPr>
          <w:rFonts w:ascii="Courier New" w:hAnsi="Courier New" w:cs="Courier New"/>
          <w:sz w:val="20"/>
          <w:szCs w:val="20"/>
        </w:rPr>
        <w:tab/>
        <w:t>$150.00</w:t>
      </w:r>
    </w:p>
    <w:p w14:paraId="59BF897D" w14:textId="069A0D6D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arrying Case:</w:t>
      </w:r>
      <w:r w:rsidRPr="005C2E1F">
        <w:rPr>
          <w:rFonts w:ascii="Courier New" w:hAnsi="Courier New" w:cs="Courier New"/>
          <w:sz w:val="20"/>
          <w:szCs w:val="20"/>
        </w:rPr>
        <w:tab/>
        <w:t>Office depot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$ 47.00</w:t>
      </w:r>
    </w:p>
    <w:p w14:paraId="240A644B" w14:textId="3ACA8696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B</w:t>
      </w:r>
      <w:r w:rsidR="00FB6697">
        <w:rPr>
          <w:rFonts w:ascii="Courier New" w:hAnsi="Courier New" w:cs="Courier New"/>
          <w:sz w:val="20"/>
          <w:szCs w:val="20"/>
        </w:rPr>
        <w:t>T</w:t>
      </w:r>
      <w:r w:rsidRPr="005C2E1F">
        <w:rPr>
          <w:rFonts w:ascii="Courier New" w:hAnsi="Courier New" w:cs="Courier New"/>
          <w:sz w:val="20"/>
          <w:szCs w:val="20"/>
        </w:rPr>
        <w:t xml:space="preserve"> Keyboard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="00FB6697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Logitech</w:t>
      </w:r>
      <w:r w:rsidRPr="005C2E1F">
        <w:rPr>
          <w:rFonts w:ascii="Courier New" w:hAnsi="Courier New" w:cs="Courier New"/>
          <w:sz w:val="20"/>
          <w:szCs w:val="20"/>
        </w:rPr>
        <w:tab/>
        <w:t>K380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$ 30.00</w:t>
      </w:r>
    </w:p>
    <w:p w14:paraId="3DB64998" w14:textId="2CA115B5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Bluetooth Mouse:</w:t>
      </w:r>
      <w:r w:rsidRPr="005C2E1F">
        <w:rPr>
          <w:rFonts w:ascii="Courier New" w:hAnsi="Courier New" w:cs="Courier New"/>
          <w:sz w:val="20"/>
          <w:szCs w:val="20"/>
        </w:rPr>
        <w:tab/>
        <w:t>Logitech M535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$ 33.00</w:t>
      </w:r>
    </w:p>
    <w:p w14:paraId="1532167A" w14:textId="26212DC2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Cannon printer: </w:t>
      </w:r>
      <w:r w:rsidRPr="005C2E1F">
        <w:rPr>
          <w:rFonts w:ascii="Courier New" w:hAnsi="Courier New" w:cs="Courier New"/>
          <w:sz w:val="20"/>
          <w:szCs w:val="20"/>
        </w:rPr>
        <w:tab/>
        <w:t>MG2522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$ 39.00</w:t>
      </w:r>
    </w:p>
    <w:p w14:paraId="3D94FA05" w14:textId="2EC73DF8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annon Ink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Black &amp; Color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$ 60.00</w:t>
      </w:r>
    </w:p>
    <w:p w14:paraId="17487865" w14:textId="2513F07A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USB 3.0 HDD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="009C3B36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4 TB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="009C3B36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$100.00</w:t>
      </w:r>
    </w:p>
    <w:p w14:paraId="523F87B8" w14:textId="08FD36F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USB 3.0 HDD:</w:t>
      </w:r>
      <w:r w:rsidR="009C3B36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4 TB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="009C3B36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$100.00</w:t>
      </w:r>
    </w:p>
    <w:p w14:paraId="6A466D31" w14:textId="61C54342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Reams of paper:</w:t>
      </w:r>
      <w:r w:rsidRPr="005C2E1F">
        <w:rPr>
          <w:rFonts w:ascii="Courier New" w:hAnsi="Courier New" w:cs="Courier New"/>
          <w:sz w:val="20"/>
          <w:szCs w:val="20"/>
        </w:rPr>
        <w:tab/>
        <w:t>2,000 sheets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$ 40.00</w:t>
      </w:r>
    </w:p>
    <w:p w14:paraId="2AD7D85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593CF9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***************************************************</w:t>
      </w:r>
    </w:p>
    <w:p w14:paraId="028F6DA3" w14:textId="2D93FF32" w:rsidR="004E6CA0" w:rsidRPr="005C2E1F" w:rsidRDefault="00A403C2" w:rsidP="005C2E1F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br w:type="page"/>
      </w:r>
      <w:r w:rsidR="004E6CA0" w:rsidRPr="005C2E1F">
        <w:rPr>
          <w:rFonts w:ascii="Courier New" w:hAnsi="Courier New" w:cs="Courier New"/>
          <w:sz w:val="20"/>
          <w:szCs w:val="20"/>
        </w:rPr>
        <w:lastRenderedPageBreak/>
        <w:t>Maribel Cabunilas Alaña</w:t>
      </w:r>
    </w:p>
    <w:p w14:paraId="536DA5E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cell: (63-946-508-5688) </w:t>
      </w:r>
    </w:p>
    <w:p w14:paraId="3082AF1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ab/>
        <w:t>c/o</w:t>
      </w:r>
    </w:p>
    <w:p w14:paraId="2084E9B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QRCO, Lutopan Rd.,</w:t>
      </w:r>
    </w:p>
    <w:p w14:paraId="2606E6D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Lomboy Village</w:t>
      </w:r>
    </w:p>
    <w:p w14:paraId="71D2023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Toledo City, Cebu State</w:t>
      </w:r>
    </w:p>
    <w:p w14:paraId="20AC08D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hilippines, 6038</w:t>
      </w:r>
    </w:p>
    <w:p w14:paraId="02DB181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A38D060" w14:textId="5B02AF9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Maribel Cabunilas </w:t>
      </w:r>
      <w:r w:rsidRPr="005C2E1F">
        <w:rPr>
          <w:rFonts w:ascii="Courier New" w:hAnsi="Courier New" w:cs="Courier New"/>
          <w:sz w:val="20"/>
          <w:szCs w:val="20"/>
        </w:rPr>
        <w:tab/>
        <w:t>Alaña</w:t>
      </w:r>
      <w:r w:rsidRPr="005C2E1F">
        <w:rPr>
          <w:rFonts w:ascii="Courier New" w:hAnsi="Courier New" w:cs="Courier New"/>
          <w:sz w:val="20"/>
          <w:szCs w:val="20"/>
        </w:rPr>
        <w:tab/>
      </w:r>
      <w:r w:rsidR="003B3AD5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dob: 04-25-1995 (Mom's kids)</w:t>
      </w:r>
    </w:p>
    <w:p w14:paraId="609EC36C" w14:textId="61B9AADF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Alaiza Mae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="003B3AD5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Alaña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dob: 11-13-2012  (kid)</w:t>
      </w:r>
    </w:p>
    <w:p w14:paraId="45BC0131" w14:textId="0BBC89E4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Nathalie Mae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Alaña</w:t>
      </w:r>
      <w:r w:rsidRPr="005C2E1F">
        <w:rPr>
          <w:rFonts w:ascii="Courier New" w:hAnsi="Courier New" w:cs="Courier New"/>
          <w:sz w:val="20"/>
          <w:szCs w:val="20"/>
        </w:rPr>
        <w:tab/>
      </w:r>
      <w:r w:rsidR="003B3AD5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dob: 10-26-2015  (kid)</w:t>
      </w:r>
    </w:p>
    <w:p w14:paraId="58869169" w14:textId="2ADD134A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Marjourey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="003B3AD5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 xml:space="preserve">Alaña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dob: 02-0</w:t>
      </w:r>
      <w:r w:rsidR="003B3AD5">
        <w:rPr>
          <w:rFonts w:ascii="Courier New" w:hAnsi="Courier New" w:cs="Courier New"/>
          <w:sz w:val="20"/>
          <w:szCs w:val="20"/>
        </w:rPr>
        <w:t>5</w:t>
      </w:r>
      <w:r w:rsidRPr="005C2E1F">
        <w:rPr>
          <w:rFonts w:ascii="Courier New" w:hAnsi="Courier New" w:cs="Courier New"/>
          <w:sz w:val="20"/>
          <w:szCs w:val="20"/>
        </w:rPr>
        <w:t>-2001</w:t>
      </w:r>
      <w:r w:rsidRPr="005C2E1F">
        <w:rPr>
          <w:rFonts w:ascii="Courier New" w:hAnsi="Courier New" w:cs="Courier New"/>
          <w:sz w:val="20"/>
          <w:szCs w:val="20"/>
        </w:rPr>
        <w:tab/>
        <w:t>(sister)</w:t>
      </w:r>
    </w:p>
    <w:p w14:paraId="3D855677" w14:textId="7E39D565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Marvin Rey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="003B3AD5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 xml:space="preserve">Alaña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 xml:space="preserve">dob: 00-00-2021 (brother) </w:t>
      </w:r>
    </w:p>
    <w:p w14:paraId="3F52ED9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B71BC4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Gmails:</w:t>
      </w:r>
    </w:p>
    <w:p w14:paraId="0551DF3F" w14:textId="111723CD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Marvin's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="003B3AD5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marvinreyolmella112@gmail.com</w:t>
      </w:r>
    </w:p>
    <w:p w14:paraId="30EE1E5F" w14:textId="3FC5312F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Marjourey's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="003B3AD5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prettymarj@gmail.com</w:t>
      </w:r>
    </w:p>
    <w:p w14:paraId="3A0FFBFA" w14:textId="0AFCBD61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ell phone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="003B3AD5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for college</w:t>
      </w:r>
    </w:p>
    <w:p w14:paraId="12427B04" w14:textId="1CF9FBE5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osts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 xml:space="preserve"> </w:t>
      </w:r>
      <w:r w:rsidR="003B3AD5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$180.00</w:t>
      </w:r>
    </w:p>
    <w:p w14:paraId="1B761016" w14:textId="3D4148DF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Make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="003B3AD5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Vivo</w:t>
      </w:r>
    </w:p>
    <w:p w14:paraId="1B53E859" w14:textId="0C957432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Model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="003B3AD5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V2022</w:t>
      </w:r>
    </w:p>
    <w:p w14:paraId="7D05555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Resolution photos:</w:t>
      </w:r>
      <w:r w:rsidRPr="005C2E1F">
        <w:rPr>
          <w:rFonts w:ascii="Courier New" w:hAnsi="Courier New" w:cs="Courier New"/>
          <w:sz w:val="20"/>
          <w:szCs w:val="20"/>
        </w:rPr>
        <w:tab/>
        <w:t>4000x3000</w:t>
      </w:r>
    </w:p>
    <w:p w14:paraId="50A75DC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File size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3 MB</w:t>
      </w:r>
      <w:r w:rsidRPr="005C2E1F">
        <w:rPr>
          <w:rFonts w:ascii="Courier New" w:hAnsi="Courier New" w:cs="Courier New"/>
          <w:sz w:val="20"/>
          <w:szCs w:val="20"/>
        </w:rPr>
        <w:tab/>
        <w:t>(reported)</w:t>
      </w:r>
    </w:p>
    <w:p w14:paraId="3FC60C5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Upon Arrival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517.6 KB</w:t>
      </w:r>
    </w:p>
    <w:p w14:paraId="2BD4260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Dob October 27</w:t>
      </w:r>
    </w:p>
    <w:p w14:paraId="04C455E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214E7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Uncle: William Doloricon Doy</w:t>
      </w:r>
    </w:p>
    <w:p w14:paraId="47CB541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E65C6C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Maribel Cabunilas Alaña </w:t>
      </w:r>
    </w:p>
    <w:p w14:paraId="0186B02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aka: Shaniel Marvz, Reinz Maribel, Ren Ren</w:t>
      </w:r>
    </w:p>
    <w:p w14:paraId="271FCFE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ostal ID: $100 on 03-01-2019</w:t>
      </w:r>
      <w:r w:rsidRPr="005C2E1F">
        <w:rPr>
          <w:rFonts w:ascii="Courier New" w:hAnsi="Courier New" w:cs="Courier New"/>
          <w:sz w:val="20"/>
          <w:szCs w:val="20"/>
        </w:rPr>
        <w:tab/>
      </w:r>
    </w:p>
    <w:p w14:paraId="0A77E30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44D708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Her mom’s home.</w:t>
      </w:r>
    </w:p>
    <w:p w14:paraId="19E2B93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GPS: 10.3076050, 123.7005600</w:t>
      </w:r>
      <w:r w:rsidRPr="005C2E1F">
        <w:rPr>
          <w:rFonts w:ascii="Courier New" w:hAnsi="Courier New" w:cs="Courier New"/>
          <w:sz w:val="20"/>
          <w:szCs w:val="20"/>
        </w:rPr>
        <w:tab/>
        <w:t>(maybe)?</w:t>
      </w:r>
    </w:p>
    <w:p w14:paraId="29E8E7E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714AA5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Fiesta 02-23-2019 location</w:t>
      </w:r>
    </w:p>
    <w:p w14:paraId="1ED6EC7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GPS: 10.252615, 123.802597</w:t>
      </w:r>
    </w:p>
    <w:p w14:paraId="363B275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661FE38" w14:textId="77777777" w:rsidR="004E6CA0" w:rsidRPr="005C2E1F" w:rsidRDefault="004E6CA0" w:rsidP="005C2E1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br w:type="page"/>
      </w:r>
    </w:p>
    <w:p w14:paraId="00ECB082" w14:textId="21B1F982" w:rsidR="004E6CA0" w:rsidRPr="005C2E1F" w:rsidRDefault="004E6CA0" w:rsidP="005C2E1F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lastRenderedPageBreak/>
        <w:t xml:space="preserve">CAL GRANT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CA Student Aid Commission (Awarded: 09-17-2020)</w:t>
      </w:r>
    </w:p>
    <w:p w14:paraId="133C1CA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Username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SAMDOG-@</w:t>
      </w:r>
    </w:p>
    <w:p w14:paraId="0425148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w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Jimlynch$357</w:t>
      </w:r>
    </w:p>
    <w:p w14:paraId="1D926CA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SAC ID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110499667</w:t>
      </w:r>
    </w:p>
    <w:p w14:paraId="155F3BC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Grant ID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C20465111</w:t>
      </w:r>
    </w:p>
    <w:p w14:paraId="018592E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My cell#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213) 222-3550</w:t>
      </w:r>
    </w:p>
    <w:p w14:paraId="7C619A4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Helpline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1-(888) 224-7268</w:t>
      </w:r>
    </w:p>
    <w:p w14:paraId="476926C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tudent ID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900182872</w:t>
      </w:r>
    </w:p>
    <w:p w14:paraId="28022AF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chool email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lynchjm1411@student.laccd.edu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 xml:space="preserve"> </w:t>
      </w:r>
    </w:p>
    <w:p w14:paraId="76370AD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chool email pw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jIZ87_#aa$</w:t>
      </w:r>
    </w:p>
    <w:p w14:paraId="38A6B98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email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jameslynch053@gmail.com</w:t>
      </w:r>
    </w:p>
    <w:p w14:paraId="6F288CD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Email pw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SOKur_FiEld&amp;32.*</w:t>
      </w:r>
    </w:p>
    <w:p w14:paraId="01B1012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E86339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ecurity questions:</w:t>
      </w:r>
    </w:p>
    <w:p w14:paraId="7D75524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8E2C12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Question 1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Best friend?</w:t>
      </w:r>
    </w:p>
    <w:p w14:paraId="4E1951D5" w14:textId="32AECE23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Answer </w:t>
      </w:r>
      <w:r w:rsidR="00A403C2" w:rsidRPr="005C2E1F">
        <w:rPr>
          <w:rFonts w:ascii="Courier New" w:hAnsi="Courier New" w:cs="Courier New"/>
          <w:sz w:val="20"/>
          <w:szCs w:val="20"/>
        </w:rPr>
        <w:tab/>
        <w:t xml:space="preserve"> </w:t>
      </w:r>
      <w:r w:rsidRPr="005C2E1F">
        <w:rPr>
          <w:rFonts w:ascii="Courier New" w:hAnsi="Courier New" w:cs="Courier New"/>
          <w:sz w:val="20"/>
          <w:szCs w:val="20"/>
        </w:rPr>
        <w:t>1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Roger Hill</w:t>
      </w:r>
    </w:p>
    <w:p w14:paraId="3C652F9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0DFC48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Question 2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What street did you grow up on?</w:t>
      </w:r>
    </w:p>
    <w:p w14:paraId="7383D8AB" w14:textId="5645911A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Answer </w:t>
      </w:r>
      <w:r w:rsidR="00A403C2" w:rsidRPr="005C2E1F">
        <w:rPr>
          <w:rFonts w:ascii="Courier New" w:hAnsi="Courier New" w:cs="Courier New"/>
          <w:sz w:val="20"/>
          <w:szCs w:val="20"/>
        </w:rPr>
        <w:t xml:space="preserve">   </w:t>
      </w:r>
      <w:r w:rsidRPr="005C2E1F">
        <w:rPr>
          <w:rFonts w:ascii="Courier New" w:hAnsi="Courier New" w:cs="Courier New"/>
          <w:sz w:val="20"/>
          <w:szCs w:val="20"/>
        </w:rPr>
        <w:t>2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Arrow Hwy</w:t>
      </w:r>
    </w:p>
    <w:p w14:paraId="241BFF9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29649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Question 3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Pets name?</w:t>
      </w:r>
    </w:p>
    <w:p w14:paraId="0C044CFF" w14:textId="52C68D53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Answer </w:t>
      </w:r>
      <w:r w:rsidR="00A403C2" w:rsidRPr="005C2E1F">
        <w:rPr>
          <w:rFonts w:ascii="Courier New" w:hAnsi="Courier New" w:cs="Courier New"/>
          <w:sz w:val="20"/>
          <w:szCs w:val="20"/>
        </w:rPr>
        <w:t xml:space="preserve">   </w:t>
      </w:r>
      <w:r w:rsidRPr="005C2E1F">
        <w:rPr>
          <w:rFonts w:ascii="Courier New" w:hAnsi="Courier New" w:cs="Courier New"/>
          <w:sz w:val="20"/>
          <w:szCs w:val="20"/>
        </w:rPr>
        <w:t>3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Buck</w:t>
      </w:r>
    </w:p>
    <w:p w14:paraId="1C0A943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CE43FE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74061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br w:type="page"/>
      </w:r>
    </w:p>
    <w:p w14:paraId="3D668C5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lastRenderedPageBreak/>
        <w:t>Email 1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jameslynch053@email.com</w:t>
      </w:r>
    </w:p>
    <w:p w14:paraId="2222ADFD" w14:textId="3807B046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old</w:t>
      </w:r>
      <w:r w:rsidR="00A403C2" w:rsidRPr="005C2E1F">
        <w:rPr>
          <w:rFonts w:ascii="Courier New" w:hAnsi="Courier New" w:cs="Courier New"/>
          <w:sz w:val="20"/>
          <w:szCs w:val="20"/>
        </w:rPr>
        <w:t>er</w:t>
      </w:r>
      <w:r w:rsidRPr="005C2E1F">
        <w:rPr>
          <w:rFonts w:ascii="Courier New" w:hAnsi="Courier New" w:cs="Courier New"/>
          <w:sz w:val="20"/>
          <w:szCs w:val="20"/>
        </w:rPr>
        <w:t xml:space="preserve"> pw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master_jamesBond007$69</w:t>
      </w:r>
    </w:p>
    <w:p w14:paraId="7EBCB355" w14:textId="6FF73D7C" w:rsidR="00A403C2" w:rsidRPr="005C2E1F" w:rsidRDefault="00A403C2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old pw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dYm_316$7#</w:t>
      </w:r>
    </w:p>
    <w:p w14:paraId="2779883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new pw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SOKur_FiEld&amp;32.*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Socker Field &amp;32.*</w:t>
      </w:r>
    </w:p>
    <w:p w14:paraId="7C6BA6D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8ED099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Email 2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lynchjames609@email.com</w:t>
      </w:r>
      <w:r w:rsidRPr="005C2E1F">
        <w:rPr>
          <w:rFonts w:ascii="Courier New" w:hAnsi="Courier New" w:cs="Courier New"/>
          <w:sz w:val="20"/>
          <w:szCs w:val="20"/>
        </w:rPr>
        <w:tab/>
      </w:r>
    </w:p>
    <w:p w14:paraId="489573D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old pw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z93#Ya$bond</w:t>
      </w:r>
    </w:p>
    <w:p w14:paraId="288AE43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new pw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DuCH7SHULTzlives1938.(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hint: Dutch Schultz lives 1938).</w:t>
      </w:r>
    </w:p>
    <w:p w14:paraId="7361E04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CE5FCE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Email 3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johnnyangelbooks357@gmail.com</w:t>
      </w:r>
    </w:p>
    <w:p w14:paraId="6E230B9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old pw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books4UonGoogle!$</w:t>
      </w:r>
    </w:p>
    <w:p w14:paraId="5180A77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new pw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mothuR_FOKEr-^%65!#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hint: Mother Fucker).</w:t>
      </w:r>
    </w:p>
    <w:p w14:paraId="4FA5C47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56EFE9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Email 4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jameslynch90836@outlook.com</w:t>
      </w:r>
    </w:p>
    <w:p w14:paraId="2E28EBC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pw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eZdosIt_357!$_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hint: easy does it).</w:t>
      </w:r>
    </w:p>
    <w:p w14:paraId="72E8EDE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CFAB55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Email 5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jimlynch75691@outlook.com</w:t>
      </w:r>
    </w:p>
    <w:p w14:paraId="690CAEE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w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x79_ciScoKid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hint: cisco kid).</w:t>
      </w:r>
    </w:p>
    <w:p w14:paraId="269E2F4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D88977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Email 6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jameslynch732@email.com</w:t>
      </w:r>
    </w:p>
    <w:p w14:paraId="1C26FCC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w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johnNewton463$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1st</w:t>
      </w:r>
      <w:r w:rsidRPr="005C2E1F">
        <w:rPr>
          <w:rFonts w:ascii="Courier New" w:hAnsi="Courier New" w:cs="Courier New"/>
          <w:sz w:val="20"/>
          <w:szCs w:val="20"/>
        </w:rPr>
        <w:tab/>
      </w:r>
    </w:p>
    <w:p w14:paraId="1EBB5A1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w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xMl_dYx837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2nd</w:t>
      </w:r>
    </w:p>
    <w:p w14:paraId="147D213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pw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g67#afxZ28!@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current</w:t>
      </w:r>
    </w:p>
    <w:p w14:paraId="1F701F8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B769B7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Email 7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jimlinch1735@email.com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</w:p>
    <w:p w14:paraId="0037162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w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 xml:space="preserve">eXsellant857$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hint: excellent 857$).</w:t>
      </w:r>
    </w:p>
    <w:p w14:paraId="5C5880B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10e cell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213) 222-3550</w:t>
      </w:r>
    </w:p>
    <w:p w14:paraId="4A4E19E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144E16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Email 8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lynchjm1411@student.laccd.edu</w:t>
      </w:r>
    </w:p>
    <w:p w14:paraId="3A88EE03" w14:textId="21443F83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w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jIZ87_#aa$</w:t>
      </w:r>
    </w:p>
    <w:p w14:paraId="321FB3A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tudent ID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900182872</w:t>
      </w:r>
    </w:p>
    <w:p w14:paraId="053B908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10e cell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213) 222-3550</w:t>
      </w:r>
    </w:p>
    <w:p w14:paraId="239AC548" w14:textId="6469E293" w:rsidR="00A403C2" w:rsidRPr="005C2E1F" w:rsidRDefault="00A403C2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21 U cell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213) 222-3550</w:t>
      </w:r>
    </w:p>
    <w:p w14:paraId="5923EE0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7010E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br w:type="page"/>
      </w:r>
    </w:p>
    <w:p w14:paraId="304495B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lastRenderedPageBreak/>
        <w:t>MSFT account: (current)</w:t>
      </w:r>
    </w:p>
    <w:p w14:paraId="5230E26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lynchjames609@gmail.com</w:t>
      </w:r>
    </w:p>
    <w:p w14:paraId="386B51F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imlinch1735@gmail.com</w:t>
      </w:r>
    </w:p>
    <w:p w14:paraId="0834D09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(213) 222-3550</w:t>
      </w:r>
    </w:p>
    <w:p w14:paraId="6D340D58" w14:textId="2BFA8EA9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Pw: </w:t>
      </w:r>
      <w:r w:rsidRPr="005C2E1F">
        <w:rPr>
          <w:rFonts w:ascii="Courier New" w:hAnsi="Courier New" w:cs="Courier New"/>
          <w:sz w:val="20"/>
          <w:szCs w:val="20"/>
        </w:rPr>
        <w:tab/>
        <w:t xml:space="preserve">fU_mSpx73 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old pw</w:t>
      </w:r>
    </w:p>
    <w:p w14:paraId="00F0E1E8" w14:textId="463FBE5D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Pw: </w:t>
      </w:r>
      <w:r w:rsidR="00A403C2"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j2uGJ#%X-y.fQeg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current)</w:t>
      </w:r>
    </w:p>
    <w:p w14:paraId="34173B5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A4CBCC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When the original account was under jameslynch053@gmail.com</w:t>
      </w:r>
    </w:p>
    <w:p w14:paraId="6CF2A51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List of old passwords:</w:t>
      </w:r>
    </w:p>
    <w:p w14:paraId="33B3A17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D4745A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eiNsteiz73861$#</w:t>
      </w:r>
    </w:p>
    <w:p w14:paraId="0247DA3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xZ700$72!_007</w:t>
      </w:r>
    </w:p>
    <w:p w14:paraId="198AE21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yIkr_$796#</w:t>
      </w:r>
    </w:p>
    <w:p w14:paraId="001181F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ohN_Linch_721$_!</w:t>
      </w:r>
    </w:p>
    <w:p w14:paraId="3AB32B1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fUmSpx73 </w:t>
      </w:r>
    </w:p>
    <w:p w14:paraId="06889C6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1E3C486" w14:textId="1676CEE1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ell: S10e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213) 222-3550</w:t>
      </w:r>
    </w:p>
    <w:p w14:paraId="189927B3" w14:textId="0EB878CB" w:rsidR="00A403C2" w:rsidRPr="005C2E1F" w:rsidRDefault="00A403C2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ell: S21U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213) 222-3550</w:t>
      </w:r>
    </w:p>
    <w:p w14:paraId="66EB4017" w14:textId="77777777" w:rsidR="00A403C2" w:rsidRPr="005C2E1F" w:rsidRDefault="00A403C2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9F7249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Now linked to nearly all my emails.</w:t>
      </w:r>
    </w:p>
    <w:p w14:paraId="7944965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7496D3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********************************************************</w:t>
      </w:r>
    </w:p>
    <w:p w14:paraId="36F095F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Netacad, Cisco’s Packet Tracer</w:t>
      </w:r>
    </w:p>
    <w:p w14:paraId="46B56E7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5C516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w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t3_lin_$BejX7</w:t>
      </w:r>
    </w:p>
    <w:p w14:paraId="25ABCBC3" w14:textId="55FEAD2E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email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="00A403C2"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jameslynch053@email.com</w:t>
      </w:r>
    </w:p>
    <w:p w14:paraId="4AB4CE8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email pw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SOKur_FiEld&amp;32.*</w:t>
      </w:r>
    </w:p>
    <w:p w14:paraId="1564175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********************************************************</w:t>
      </w:r>
    </w:p>
    <w:p w14:paraId="3BDF451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6A1B7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4AD2A4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MSFT: VM Win 10 Pro Azure machine</w:t>
      </w:r>
    </w:p>
    <w:p w14:paraId="223AE11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reated on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09-25-2020 ($100 free)</w:t>
      </w:r>
    </w:p>
    <w:p w14:paraId="47DA3B9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Login site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portal.azuve.com/#home</w:t>
      </w:r>
    </w:p>
    <w:p w14:paraId="1A2E1DCD" w14:textId="2646A8B6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Email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="00A403C2" w:rsidRPr="005C2E1F">
        <w:rPr>
          <w:rFonts w:ascii="Courier New" w:hAnsi="Courier New" w:cs="Courier New"/>
          <w:sz w:val="20"/>
          <w:szCs w:val="20"/>
        </w:rPr>
        <w:tab/>
      </w:r>
      <w:hyperlink r:id="rId11" w:history="1">
        <w:r w:rsidRPr="005C2E1F">
          <w:rPr>
            <w:rStyle w:val="Hyperlink"/>
            <w:rFonts w:ascii="Courier New" w:hAnsi="Courier New" w:cs="Courier New"/>
            <w:sz w:val="20"/>
            <w:szCs w:val="20"/>
          </w:rPr>
          <w:t>jimlynch75691@outlook.com</w:t>
        </w:r>
      </w:hyperlink>
    </w:p>
    <w:p w14:paraId="763A0F8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w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X79_ciScoKid</w:t>
      </w:r>
    </w:p>
    <w:p w14:paraId="2C73520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ell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213) 222-3550</w:t>
      </w:r>
    </w:p>
    <w:p w14:paraId="5F1F1DED" w14:textId="7FC31046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omputer name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="00A403C2"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CIS210Win10</w:t>
      </w:r>
    </w:p>
    <w:p w14:paraId="47CBF433" w14:textId="346F17F0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Admin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="00A403C2" w:rsidRPr="005C2E1F">
        <w:rPr>
          <w:rFonts w:ascii="Courier New" w:hAnsi="Courier New" w:cs="Courier New"/>
          <w:sz w:val="20"/>
          <w:szCs w:val="20"/>
        </w:rPr>
        <w:tab/>
      </w:r>
      <w:r w:rsidR="00A403C2"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JimLynch210</w:t>
      </w:r>
    </w:p>
    <w:p w14:paraId="76641FF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Win 10 pro pw:</w:t>
      </w:r>
      <w:r w:rsidRPr="005C2E1F">
        <w:rPr>
          <w:rFonts w:ascii="Courier New" w:hAnsi="Courier New" w:cs="Courier New"/>
          <w:sz w:val="20"/>
          <w:szCs w:val="20"/>
        </w:rPr>
        <w:tab/>
        <w:t>winProCis210$</w:t>
      </w:r>
    </w:p>
    <w:p w14:paraId="7A2B45F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27B25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sym w:font="Wingdings" w:char="F04A"/>
      </w:r>
      <w:r w:rsidRPr="005C2E1F">
        <w:rPr>
          <w:rFonts w:ascii="Courier New" w:hAnsi="Courier New" w:cs="Courier New"/>
          <w:sz w:val="20"/>
          <w:szCs w:val="20"/>
        </w:rPr>
        <w:t xml:space="preserve">  </w:t>
      </w:r>
      <w:r w:rsidRPr="005C2E1F">
        <w:rPr>
          <w:rFonts w:ascii="Courier New" w:hAnsi="Courier New" w:cs="Courier New"/>
          <w:sz w:val="20"/>
          <w:szCs w:val="20"/>
        </w:rPr>
        <w:sym w:font="Wingdings" w:char="F04A"/>
      </w:r>
      <w:r w:rsidRPr="005C2E1F">
        <w:rPr>
          <w:rFonts w:ascii="Courier New" w:hAnsi="Courier New" w:cs="Courier New"/>
          <w:sz w:val="20"/>
          <w:szCs w:val="20"/>
        </w:rPr>
        <w:t xml:space="preserve">  </w:t>
      </w:r>
      <w:r w:rsidRPr="005C2E1F">
        <w:rPr>
          <w:rFonts w:ascii="Courier New" w:hAnsi="Courier New" w:cs="Courier New"/>
          <w:sz w:val="20"/>
          <w:szCs w:val="20"/>
        </w:rPr>
        <w:sym w:font="Wingdings" w:char="F04A"/>
      </w:r>
      <w:r w:rsidRPr="005C2E1F">
        <w:rPr>
          <w:rFonts w:ascii="Courier New" w:hAnsi="Courier New" w:cs="Courier New"/>
          <w:sz w:val="20"/>
          <w:szCs w:val="20"/>
        </w:rPr>
        <w:t xml:space="preserve">  </w:t>
      </w:r>
      <w:r w:rsidRPr="005C2E1F">
        <w:rPr>
          <w:rFonts w:ascii="Courier New" w:hAnsi="Courier New" w:cs="Courier New"/>
          <w:sz w:val="20"/>
          <w:szCs w:val="20"/>
        </w:rPr>
        <w:sym w:font="Wingdings" w:char="F04A"/>
      </w:r>
      <w:r w:rsidRPr="005C2E1F">
        <w:rPr>
          <w:rFonts w:ascii="Courier New" w:hAnsi="Courier New" w:cs="Courier New"/>
          <w:sz w:val="20"/>
          <w:szCs w:val="20"/>
        </w:rPr>
        <w:t xml:space="preserve">  </w:t>
      </w:r>
      <w:r w:rsidRPr="005C2E1F">
        <w:rPr>
          <w:rFonts w:ascii="Courier New" w:hAnsi="Courier New" w:cs="Courier New"/>
          <w:sz w:val="20"/>
          <w:szCs w:val="20"/>
        </w:rPr>
        <w:sym w:font="Wingdings" w:char="F04A"/>
      </w:r>
      <w:r w:rsidRPr="005C2E1F">
        <w:rPr>
          <w:rFonts w:ascii="Courier New" w:hAnsi="Courier New" w:cs="Courier New"/>
          <w:sz w:val="20"/>
          <w:szCs w:val="20"/>
        </w:rPr>
        <w:t xml:space="preserve">  </w:t>
      </w:r>
      <w:r w:rsidRPr="005C2E1F">
        <w:rPr>
          <w:rFonts w:ascii="Courier New" w:hAnsi="Courier New" w:cs="Courier New"/>
          <w:sz w:val="20"/>
          <w:szCs w:val="20"/>
        </w:rPr>
        <w:sym w:font="Wingdings" w:char="F04A"/>
      </w:r>
      <w:r w:rsidRPr="005C2E1F">
        <w:rPr>
          <w:rFonts w:ascii="Courier New" w:hAnsi="Courier New" w:cs="Courier New"/>
          <w:sz w:val="20"/>
          <w:szCs w:val="20"/>
        </w:rPr>
        <w:t xml:space="preserve">  </w:t>
      </w:r>
      <w:r w:rsidRPr="005C2E1F">
        <w:rPr>
          <w:rFonts w:ascii="Courier New" w:hAnsi="Courier New" w:cs="Courier New"/>
          <w:sz w:val="20"/>
          <w:szCs w:val="20"/>
        </w:rPr>
        <w:sym w:font="Wingdings" w:char="F04A"/>
      </w:r>
      <w:r w:rsidRPr="005C2E1F">
        <w:rPr>
          <w:rFonts w:ascii="Courier New" w:hAnsi="Courier New" w:cs="Courier New"/>
          <w:sz w:val="20"/>
          <w:szCs w:val="20"/>
        </w:rPr>
        <w:t xml:space="preserve">  </w:t>
      </w:r>
      <w:r w:rsidRPr="005C2E1F">
        <w:rPr>
          <w:rFonts w:ascii="Courier New" w:hAnsi="Courier New" w:cs="Courier New"/>
          <w:sz w:val="20"/>
          <w:szCs w:val="20"/>
        </w:rPr>
        <w:sym w:font="Wingdings" w:char="F04A"/>
      </w:r>
      <w:r w:rsidRPr="005C2E1F">
        <w:rPr>
          <w:rFonts w:ascii="Courier New" w:hAnsi="Courier New" w:cs="Courier New"/>
          <w:sz w:val="20"/>
          <w:szCs w:val="20"/>
        </w:rPr>
        <w:t xml:space="preserve">  </w:t>
      </w:r>
      <w:r w:rsidRPr="005C2E1F">
        <w:rPr>
          <w:rFonts w:ascii="Courier New" w:hAnsi="Courier New" w:cs="Courier New"/>
          <w:sz w:val="20"/>
          <w:szCs w:val="20"/>
        </w:rPr>
        <w:sym w:font="Wingdings" w:char="F04A"/>
      </w:r>
      <w:r w:rsidRPr="005C2E1F">
        <w:rPr>
          <w:rFonts w:ascii="Courier New" w:hAnsi="Courier New" w:cs="Courier New"/>
          <w:sz w:val="20"/>
          <w:szCs w:val="20"/>
        </w:rPr>
        <w:t xml:space="preserve">  </w:t>
      </w:r>
      <w:r w:rsidRPr="005C2E1F">
        <w:rPr>
          <w:rFonts w:ascii="Courier New" w:hAnsi="Courier New" w:cs="Courier New"/>
          <w:sz w:val="20"/>
          <w:szCs w:val="20"/>
        </w:rPr>
        <w:sym w:font="Wingdings" w:char="F04A"/>
      </w:r>
      <w:r w:rsidRPr="005C2E1F">
        <w:rPr>
          <w:rFonts w:ascii="Courier New" w:hAnsi="Courier New" w:cs="Courier New"/>
          <w:sz w:val="20"/>
          <w:szCs w:val="20"/>
        </w:rPr>
        <w:t xml:space="preserve">  </w:t>
      </w:r>
      <w:r w:rsidRPr="005C2E1F">
        <w:rPr>
          <w:rFonts w:ascii="Courier New" w:hAnsi="Courier New" w:cs="Courier New"/>
          <w:sz w:val="20"/>
          <w:szCs w:val="20"/>
        </w:rPr>
        <w:sym w:font="Wingdings" w:char="F04A"/>
      </w:r>
      <w:r w:rsidRPr="005C2E1F">
        <w:rPr>
          <w:rFonts w:ascii="Courier New" w:hAnsi="Courier New" w:cs="Courier New"/>
          <w:sz w:val="20"/>
          <w:szCs w:val="20"/>
        </w:rPr>
        <w:t xml:space="preserve">  </w:t>
      </w:r>
      <w:r w:rsidRPr="005C2E1F">
        <w:rPr>
          <w:rFonts w:ascii="Courier New" w:hAnsi="Courier New" w:cs="Courier New"/>
          <w:sz w:val="20"/>
          <w:szCs w:val="20"/>
        </w:rPr>
        <w:sym w:font="Wingdings" w:char="F04A"/>
      </w:r>
      <w:r w:rsidRPr="005C2E1F">
        <w:rPr>
          <w:rFonts w:ascii="Courier New" w:hAnsi="Courier New" w:cs="Courier New"/>
          <w:sz w:val="20"/>
          <w:szCs w:val="20"/>
        </w:rPr>
        <w:t xml:space="preserve">  </w:t>
      </w:r>
      <w:r w:rsidRPr="005C2E1F">
        <w:rPr>
          <w:rFonts w:ascii="Courier New" w:hAnsi="Courier New" w:cs="Courier New"/>
          <w:sz w:val="20"/>
          <w:szCs w:val="20"/>
        </w:rPr>
        <w:sym w:font="Wingdings" w:char="F04A"/>
      </w:r>
      <w:r w:rsidRPr="005C2E1F">
        <w:rPr>
          <w:rFonts w:ascii="Courier New" w:hAnsi="Courier New" w:cs="Courier New"/>
          <w:sz w:val="20"/>
          <w:szCs w:val="20"/>
        </w:rPr>
        <w:t xml:space="preserve">  </w:t>
      </w:r>
      <w:r w:rsidRPr="005C2E1F">
        <w:rPr>
          <w:rFonts w:ascii="Courier New" w:hAnsi="Courier New" w:cs="Courier New"/>
          <w:sz w:val="20"/>
          <w:szCs w:val="20"/>
        </w:rPr>
        <w:sym w:font="Wingdings" w:char="F04A"/>
      </w:r>
      <w:r w:rsidRPr="005C2E1F">
        <w:rPr>
          <w:rFonts w:ascii="Courier New" w:hAnsi="Courier New" w:cs="Courier New"/>
          <w:sz w:val="20"/>
          <w:szCs w:val="20"/>
        </w:rPr>
        <w:t xml:space="preserve">  </w:t>
      </w:r>
      <w:r w:rsidRPr="005C2E1F">
        <w:rPr>
          <w:rFonts w:ascii="Courier New" w:hAnsi="Courier New" w:cs="Courier New"/>
          <w:sz w:val="20"/>
          <w:szCs w:val="20"/>
        </w:rPr>
        <w:sym w:font="Wingdings" w:char="F04A"/>
      </w:r>
      <w:r w:rsidRPr="005C2E1F">
        <w:rPr>
          <w:rFonts w:ascii="Courier New" w:hAnsi="Courier New" w:cs="Courier New"/>
          <w:sz w:val="20"/>
          <w:szCs w:val="20"/>
        </w:rPr>
        <w:t xml:space="preserve">  </w:t>
      </w:r>
      <w:r w:rsidRPr="005C2E1F">
        <w:rPr>
          <w:rFonts w:ascii="Courier New" w:hAnsi="Courier New" w:cs="Courier New"/>
          <w:sz w:val="20"/>
          <w:szCs w:val="20"/>
        </w:rPr>
        <w:sym w:font="Wingdings" w:char="F04A"/>
      </w:r>
      <w:r w:rsidRPr="005C2E1F">
        <w:rPr>
          <w:rFonts w:ascii="Courier New" w:hAnsi="Courier New" w:cs="Courier New"/>
          <w:sz w:val="20"/>
          <w:szCs w:val="20"/>
        </w:rPr>
        <w:t xml:space="preserve">  </w:t>
      </w:r>
      <w:r w:rsidRPr="005C2E1F">
        <w:rPr>
          <w:rFonts w:ascii="Courier New" w:hAnsi="Courier New" w:cs="Courier New"/>
          <w:sz w:val="20"/>
          <w:szCs w:val="20"/>
        </w:rPr>
        <w:sym w:font="Wingdings" w:char="F04A"/>
      </w:r>
      <w:r w:rsidRPr="005C2E1F">
        <w:rPr>
          <w:rFonts w:ascii="Courier New" w:hAnsi="Courier New" w:cs="Courier New"/>
          <w:sz w:val="20"/>
          <w:szCs w:val="20"/>
        </w:rPr>
        <w:t xml:space="preserve">  </w:t>
      </w:r>
      <w:r w:rsidRPr="005C2E1F">
        <w:rPr>
          <w:rFonts w:ascii="Courier New" w:hAnsi="Courier New" w:cs="Courier New"/>
          <w:sz w:val="20"/>
          <w:szCs w:val="20"/>
        </w:rPr>
        <w:sym w:font="Wingdings" w:char="F04A"/>
      </w:r>
      <w:r w:rsidRPr="005C2E1F">
        <w:rPr>
          <w:rFonts w:ascii="Courier New" w:hAnsi="Courier New" w:cs="Courier New"/>
          <w:sz w:val="20"/>
          <w:szCs w:val="20"/>
        </w:rPr>
        <w:t xml:space="preserve"> </w:t>
      </w:r>
    </w:p>
    <w:p w14:paraId="32F110C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LATTC, Alberto Ferreira: Direct Loan Program</w:t>
      </w:r>
    </w:p>
    <w:p w14:paraId="651CF74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400 West Washington Blvd.</w:t>
      </w:r>
    </w:p>
    <w:p w14:paraId="23477B5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Los Angeles, CA 90015</w:t>
      </w:r>
    </w:p>
    <w:p w14:paraId="0852BD6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939C0C2" w14:textId="6A8A52AE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Tel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213-763-7082</w:t>
      </w:r>
    </w:p>
    <w:p w14:paraId="67A4BB39" w14:textId="12E15BC5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Email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="00A403C2"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FERREIAB@LATTC.EDU</w:t>
      </w:r>
    </w:p>
    <w:p w14:paraId="35AF775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782F5B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On 10-02-2020 I got $828.00 direct deposit to my Bank Mobile card.</w:t>
      </w:r>
    </w:p>
    <w:p w14:paraId="6619398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 emailed Alberto Ferreira to see how much total I would receive.</w:t>
      </w:r>
    </w:p>
    <w:p w14:paraId="70C0FE4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(It was my CAL GRANT I did not know I received.)</w:t>
      </w:r>
    </w:p>
    <w:p w14:paraId="36E6FA6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6200AF7" w14:textId="2C8EB89C" w:rsidR="004E6CA0" w:rsidRPr="005C2E1F" w:rsidRDefault="00A403C2" w:rsidP="005C2E1F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br w:type="page"/>
      </w:r>
      <w:hyperlink r:id="rId12" w:history="1">
        <w:r w:rsidR="004E6CA0" w:rsidRPr="005C2E1F">
          <w:rPr>
            <w:rStyle w:val="Hyperlink"/>
            <w:rFonts w:ascii="Courier New" w:hAnsi="Courier New" w:cs="Courier New"/>
            <w:sz w:val="20"/>
            <w:szCs w:val="20"/>
          </w:rPr>
          <w:t>2444 S. Alameda St. Los Angeles CA 90058</w:t>
        </w:r>
      </w:hyperlink>
    </w:p>
    <w:p w14:paraId="26519A9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arole Department, McDowell, P.O.</w:t>
      </w:r>
    </w:p>
    <w:p w14:paraId="23A5870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2444 South Alameda</w:t>
      </w:r>
    </w:p>
    <w:p w14:paraId="2039D30A" w14:textId="65169740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Los Angeles, Ca, 90058</w:t>
      </w:r>
    </w:p>
    <w:p w14:paraId="2EB56677" w14:textId="0028B282" w:rsidR="00A403C2" w:rsidRPr="005C2E1F" w:rsidRDefault="00A403C2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454DF72" w14:textId="18FCCF42" w:rsidR="00A403C2" w:rsidRPr="005C2E1F" w:rsidRDefault="00A403C2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Agent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Chavez</w:t>
      </w:r>
    </w:p>
    <w:p w14:paraId="645A83C6" w14:textId="35A7CC41" w:rsidR="00A403C2" w:rsidRPr="005C2E1F" w:rsidRDefault="00A403C2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ell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+1 (323) 516-5250</w:t>
      </w:r>
    </w:p>
    <w:p w14:paraId="56A76F0D" w14:textId="41FE31D6" w:rsidR="00A403C2" w:rsidRPr="005C2E1F" w:rsidRDefault="00A403C2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Last seen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01-29-2021</w:t>
      </w:r>
    </w:p>
    <w:p w14:paraId="4FCAC192" w14:textId="3070EE48" w:rsidR="00A403C2" w:rsidRPr="005C2E1F" w:rsidRDefault="00A403C2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7721DBD" w14:textId="2EDB3983" w:rsidR="00A403C2" w:rsidRPr="005C2E1F" w:rsidRDefault="00A403C2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Note: </w:t>
      </w:r>
      <w:r w:rsidR="00C85B3C" w:rsidRPr="005C2E1F">
        <w:rPr>
          <w:rFonts w:ascii="Courier New" w:hAnsi="Courier New" w:cs="Courier New"/>
          <w:sz w:val="20"/>
          <w:szCs w:val="20"/>
        </w:rPr>
        <w:t>Said he will look into parole discharge and check with me in a week.</w:t>
      </w:r>
    </w:p>
    <w:p w14:paraId="6561E2A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FEEA066" w14:textId="777BD7E6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***********************************</w:t>
      </w:r>
    </w:p>
    <w:p w14:paraId="508C1556" w14:textId="511DCC3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FASFA:</w:t>
      </w:r>
      <w:r w:rsidR="00C85B3C" w:rsidRPr="005C2E1F">
        <w:rPr>
          <w:rFonts w:ascii="Courier New" w:hAnsi="Courier New" w:cs="Courier New"/>
          <w:sz w:val="20"/>
          <w:szCs w:val="20"/>
        </w:rPr>
        <w:t xml:space="preserve"> </w:t>
      </w:r>
      <w:r w:rsidR="00C85B3C" w:rsidRPr="005C2E1F">
        <w:rPr>
          <w:rFonts w:ascii="Courier New" w:hAnsi="Courier New" w:cs="Courier New"/>
          <w:sz w:val="20"/>
          <w:szCs w:val="20"/>
        </w:rPr>
        <w:tab/>
      </w:r>
      <w:r w:rsidR="00C85B3C" w:rsidRPr="005C2E1F">
        <w:rPr>
          <w:rFonts w:ascii="Courier New" w:hAnsi="Courier New" w:cs="Courier New"/>
          <w:sz w:val="20"/>
          <w:szCs w:val="20"/>
        </w:rPr>
        <w:tab/>
      </w:r>
      <w:r w:rsidR="00C85B3C" w:rsidRPr="005C2E1F">
        <w:rPr>
          <w:rFonts w:ascii="Courier New" w:hAnsi="Courier New" w:cs="Courier New"/>
          <w:sz w:val="20"/>
          <w:szCs w:val="20"/>
        </w:rPr>
        <w:tab/>
        <w:t>studentaid.gov</w:t>
      </w:r>
    </w:p>
    <w:p w14:paraId="7F30407B" w14:textId="361420EA" w:rsidR="00E96017" w:rsidRPr="005C2E1F" w:rsidRDefault="00E96017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Date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 xml:space="preserve">01-25-2019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1st created)</w:t>
      </w:r>
    </w:p>
    <w:p w14:paraId="6A96AE6F" w14:textId="77777777" w:rsidR="00A403C2" w:rsidRPr="005C2E1F" w:rsidRDefault="00A403C2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91B6B7F" w14:textId="7FD902C5" w:rsidR="004E6CA0" w:rsidRPr="005C2E1F" w:rsidRDefault="00C85B3C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ollege:</w:t>
      </w:r>
      <w:r w:rsidR="004E6CA0" w:rsidRPr="005C2E1F">
        <w:rPr>
          <w:rFonts w:ascii="Courier New" w:hAnsi="Courier New" w:cs="Courier New"/>
          <w:sz w:val="20"/>
          <w:szCs w:val="20"/>
        </w:rPr>
        <w:tab/>
      </w:r>
      <w:r w:rsidR="004E6CA0" w:rsidRPr="005C2E1F">
        <w:rPr>
          <w:rFonts w:ascii="Courier New" w:hAnsi="Courier New" w:cs="Courier New"/>
          <w:sz w:val="20"/>
          <w:szCs w:val="20"/>
        </w:rPr>
        <w:tab/>
      </w:r>
      <w:r w:rsidR="00A403C2" w:rsidRPr="005C2E1F">
        <w:rPr>
          <w:rFonts w:ascii="Courier New" w:hAnsi="Courier New" w:cs="Courier New"/>
          <w:sz w:val="20"/>
          <w:szCs w:val="20"/>
        </w:rPr>
        <w:tab/>
      </w:r>
      <w:r w:rsidR="004E6CA0" w:rsidRPr="005C2E1F">
        <w:rPr>
          <w:rFonts w:ascii="Courier New" w:hAnsi="Courier New" w:cs="Courier New"/>
          <w:sz w:val="20"/>
          <w:szCs w:val="20"/>
        </w:rPr>
        <w:t>LATTC</w:t>
      </w:r>
    </w:p>
    <w:p w14:paraId="1BF7A627" w14:textId="6CDDAE01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Name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="00A403C2"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James Marion Lynch</w:t>
      </w:r>
    </w:p>
    <w:p w14:paraId="06ADF6C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student#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900182872</w:t>
      </w:r>
    </w:p>
    <w:p w14:paraId="308F6798" w14:textId="77777777" w:rsidR="00E96017" w:rsidRPr="005C2E1F" w:rsidRDefault="00E96017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older pw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newTon_Einstein_008_$</w:t>
      </w:r>
    </w:p>
    <w:p w14:paraId="5AE18E4E" w14:textId="19ABEB92" w:rsidR="004E6CA0" w:rsidRPr="005C2E1F" w:rsidRDefault="00C85B3C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old p</w:t>
      </w:r>
      <w:r w:rsidR="004E6CA0" w:rsidRPr="005C2E1F">
        <w:rPr>
          <w:rFonts w:ascii="Courier New" w:hAnsi="Courier New" w:cs="Courier New"/>
          <w:sz w:val="20"/>
          <w:szCs w:val="20"/>
        </w:rPr>
        <w:t>w:</w:t>
      </w:r>
      <w:r w:rsidR="004E6CA0" w:rsidRPr="005C2E1F">
        <w:rPr>
          <w:rFonts w:ascii="Courier New" w:hAnsi="Courier New" w:cs="Courier New"/>
          <w:sz w:val="20"/>
          <w:szCs w:val="20"/>
        </w:rPr>
        <w:tab/>
      </w:r>
      <w:r w:rsidR="004E6CA0" w:rsidRPr="005C2E1F">
        <w:rPr>
          <w:rFonts w:ascii="Courier New" w:hAnsi="Courier New" w:cs="Courier New"/>
          <w:sz w:val="20"/>
          <w:szCs w:val="20"/>
        </w:rPr>
        <w:tab/>
      </w:r>
      <w:r w:rsidR="00E96017" w:rsidRPr="005C2E1F">
        <w:rPr>
          <w:rFonts w:ascii="Courier New" w:hAnsi="Courier New" w:cs="Courier New"/>
          <w:sz w:val="20"/>
          <w:szCs w:val="20"/>
        </w:rPr>
        <w:tab/>
      </w:r>
      <w:r w:rsidR="004E6CA0" w:rsidRPr="005C2E1F">
        <w:rPr>
          <w:rFonts w:ascii="Courier New" w:hAnsi="Courier New" w:cs="Courier New"/>
          <w:sz w:val="20"/>
          <w:szCs w:val="20"/>
        </w:rPr>
        <w:t>johN_Law_69</w:t>
      </w:r>
    </w:p>
    <w:p w14:paraId="4936EB67" w14:textId="1D64B207" w:rsidR="00C85B3C" w:rsidRPr="005C2E1F" w:rsidRDefault="00C85B3C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w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Samuel313&amp;</w:t>
      </w:r>
    </w:p>
    <w:p w14:paraId="6B9042B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username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jamesmarionlynch</w:t>
      </w:r>
    </w:p>
    <w:p w14:paraId="185BA3F2" w14:textId="2C8249E0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Email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="00A403C2"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jameslynch053@email.com</w:t>
      </w:r>
    </w:p>
    <w:p w14:paraId="0EAD495E" w14:textId="73790E56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Email pw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SOKur_FiEld&amp;32.*</w:t>
      </w:r>
    </w:p>
    <w:p w14:paraId="0627F255" w14:textId="49461E69" w:rsidR="00E96017" w:rsidRPr="005C2E1F" w:rsidRDefault="00E96017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chool email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lynchjm1411@student.laccd.edu</w:t>
      </w:r>
    </w:p>
    <w:p w14:paraId="22096EF3" w14:textId="5A205304" w:rsidR="00E96017" w:rsidRPr="005C2E1F" w:rsidRDefault="00E96017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w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jIZ87_#aa$</w:t>
      </w:r>
    </w:p>
    <w:p w14:paraId="184D45C5" w14:textId="77777777" w:rsidR="00E96017" w:rsidRPr="005C2E1F" w:rsidRDefault="00E96017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8E45572" w14:textId="1D58D2B2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Confirmation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="00A403C2"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F12806958000</w:t>
      </w:r>
    </w:p>
    <w:p w14:paraId="5AAEB607" w14:textId="7397B29B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Date Release#</w:t>
      </w:r>
      <w:r w:rsidRPr="005C2E1F">
        <w:rPr>
          <w:rFonts w:ascii="Courier New" w:hAnsi="Courier New" w:cs="Courier New"/>
          <w:sz w:val="20"/>
          <w:szCs w:val="20"/>
        </w:rPr>
        <w:tab/>
      </w:r>
      <w:r w:rsidR="00A403C2"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2719</w:t>
      </w:r>
    </w:p>
    <w:p w14:paraId="7B8A0C8C" w14:textId="1DABCA23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DOB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="00A403C2"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07-14-1957</w:t>
      </w:r>
    </w:p>
    <w:p w14:paraId="7A10472C" w14:textId="627674DC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Address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="00A403C2"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526 East 6th Street, 403, LA, CA 90021</w:t>
      </w:r>
    </w:p>
    <w:p w14:paraId="5D876DFA" w14:textId="13528DCC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ell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213) 222-3550</w:t>
      </w:r>
    </w:p>
    <w:p w14:paraId="611692E4" w14:textId="77777777" w:rsidR="00C85B3C" w:rsidRPr="005C2E1F" w:rsidRDefault="00C85B3C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C2D4D53" w14:textId="2DE2A8C1" w:rsidR="00C85B3C" w:rsidRPr="005C2E1F" w:rsidRDefault="00C85B3C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Loan manager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Granite State Management R.</w:t>
      </w:r>
    </w:p>
    <w:p w14:paraId="694A5560" w14:textId="5495C928" w:rsidR="00C85B3C" w:rsidRPr="005C2E1F" w:rsidRDefault="00C85B3C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w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@3axi2MhvcCRk8</w:t>
      </w:r>
    </w:p>
    <w:p w14:paraId="1152DA87" w14:textId="2FFAA603" w:rsidR="00C85B3C" w:rsidRPr="005C2E1F" w:rsidRDefault="00C85B3C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ite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secure.gsmr.myloanmanager.com</w:t>
      </w:r>
    </w:p>
    <w:p w14:paraId="3DBF9888" w14:textId="662FE92B" w:rsidR="00C85B3C" w:rsidRPr="005C2E1F" w:rsidRDefault="00C85B3C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username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jamesZwolfe</w:t>
      </w:r>
    </w:p>
    <w:p w14:paraId="57110A89" w14:textId="77777777" w:rsidR="00E96017" w:rsidRPr="005C2E1F" w:rsidRDefault="00E96017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0C607C7" w14:textId="6B5C7D0F" w:rsidR="00E96017" w:rsidRPr="005C2E1F" w:rsidRDefault="00E96017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MPN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04-11-2019 Master Promissory Note</w:t>
      </w:r>
    </w:p>
    <w:p w14:paraId="31CA4DB0" w14:textId="37C39963" w:rsidR="004E6CA0" w:rsidRPr="005C2E1F" w:rsidRDefault="00E96017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MPN</w:t>
      </w:r>
      <w:r w:rsidR="004E6CA0" w:rsidRPr="005C2E1F">
        <w:rPr>
          <w:rFonts w:ascii="Courier New" w:hAnsi="Courier New" w:cs="Courier New"/>
          <w:sz w:val="20"/>
          <w:szCs w:val="20"/>
        </w:rPr>
        <w:t>:</w:t>
      </w:r>
      <w:r w:rsidR="004E6CA0" w:rsidRPr="005C2E1F">
        <w:rPr>
          <w:rFonts w:ascii="Courier New" w:hAnsi="Courier New" w:cs="Courier New"/>
          <w:sz w:val="20"/>
          <w:szCs w:val="20"/>
        </w:rPr>
        <w:tab/>
      </w:r>
      <w:r w:rsidR="00A403C2"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="004E6CA0" w:rsidRPr="005C2E1F">
        <w:rPr>
          <w:rFonts w:ascii="Courier New" w:hAnsi="Courier New" w:cs="Courier New"/>
          <w:sz w:val="20"/>
          <w:szCs w:val="20"/>
        </w:rPr>
        <w:t xml:space="preserve">07-09-2020 Master Promissory </w:t>
      </w:r>
      <w:r w:rsidRPr="005C2E1F">
        <w:rPr>
          <w:rFonts w:ascii="Courier New" w:hAnsi="Courier New" w:cs="Courier New"/>
          <w:sz w:val="20"/>
          <w:szCs w:val="20"/>
        </w:rPr>
        <w:t>Note</w:t>
      </w:r>
    </w:p>
    <w:p w14:paraId="13F1D3BA" w14:textId="77777777" w:rsidR="00E96017" w:rsidRPr="005C2E1F" w:rsidRDefault="00E96017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MPN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07-09-2020 Master Promissory Note</w:t>
      </w:r>
    </w:p>
    <w:p w14:paraId="4AADFF0F" w14:textId="77777777" w:rsidR="00E96017" w:rsidRPr="005C2E1F" w:rsidRDefault="00E96017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MPN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 xml:space="preserve">10-28-2020 Master Promissory Note </w:t>
      </w:r>
    </w:p>
    <w:p w14:paraId="0783FC5A" w14:textId="277C4A02" w:rsidR="00E96017" w:rsidRPr="005C2E1F" w:rsidRDefault="00E96017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MPN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??-??-2021 Master Promissory Note</w:t>
      </w:r>
      <w:r w:rsidRPr="005C2E1F">
        <w:rPr>
          <w:rFonts w:ascii="Courier New" w:hAnsi="Courier New" w:cs="Courier New"/>
          <w:sz w:val="20"/>
          <w:szCs w:val="20"/>
        </w:rPr>
        <w:tab/>
        <w:t>(next loan).</w:t>
      </w:r>
    </w:p>
    <w:p w14:paraId="0C87B877" w14:textId="77777777" w:rsidR="00E96017" w:rsidRPr="005C2E1F" w:rsidRDefault="00E96017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1332A1" w14:textId="3E2F0958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Robert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="00A403C2"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(fathers middle name)</w:t>
      </w:r>
    </w:p>
    <w:p w14:paraId="308A0E3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Buck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dog)</w:t>
      </w:r>
    </w:p>
    <w:p w14:paraId="3B50825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Blue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Color)</w:t>
      </w:r>
    </w:p>
    <w:p w14:paraId="1AA51115" w14:textId="251DAC0D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Favorite band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="00A403C2"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>Led Zeppelin</w:t>
      </w:r>
    </w:p>
    <w:p w14:paraId="7E5E4244" w14:textId="012118DA" w:rsidR="00E96017" w:rsidRPr="005C2E1F" w:rsidRDefault="00E96017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DC31745" w14:textId="7060951F" w:rsidR="00E96017" w:rsidRPr="005C2E1F" w:rsidRDefault="00E96017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445B096" w14:textId="77777777" w:rsidR="00E96017" w:rsidRPr="005C2E1F" w:rsidRDefault="00E96017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8D256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19E531C" w14:textId="77777777" w:rsidR="00E96017" w:rsidRPr="005C2E1F" w:rsidRDefault="00E96017" w:rsidP="005C2E1F">
      <w:pPr>
        <w:spacing w:line="259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br w:type="page"/>
      </w:r>
    </w:p>
    <w:p w14:paraId="13E1773B" w14:textId="357ABC6C" w:rsidR="00E96017" w:rsidRPr="005C2E1F" w:rsidRDefault="00786AD7" w:rsidP="005C2E1F">
      <w:pPr>
        <w:spacing w:after="0" w:line="240" w:lineRule="auto"/>
        <w:rPr>
          <w:rFonts w:ascii="Courier New" w:hAnsi="Courier New" w:cs="Courier New"/>
          <w:b/>
          <w:bCs/>
          <w:color w:val="7030A0"/>
          <w:sz w:val="20"/>
          <w:szCs w:val="20"/>
        </w:rPr>
      </w:pPr>
      <w:r w:rsidRPr="005C2E1F">
        <w:rPr>
          <w:rFonts w:ascii="Courier New" w:hAnsi="Courier New" w:cs="Courier New"/>
          <w:b/>
          <w:bCs/>
          <w:color w:val="7030A0"/>
          <w:sz w:val="20"/>
          <w:szCs w:val="20"/>
        </w:rPr>
        <w:lastRenderedPageBreak/>
        <w:t>FALL</w:t>
      </w:r>
      <w:r w:rsidR="00E96017" w:rsidRPr="005C2E1F">
        <w:rPr>
          <w:rFonts w:ascii="Courier New" w:hAnsi="Courier New" w:cs="Courier New"/>
          <w:b/>
          <w:bCs/>
          <w:color w:val="7030A0"/>
          <w:sz w:val="20"/>
          <w:szCs w:val="20"/>
        </w:rPr>
        <w:t xml:space="preserve"> 202</w:t>
      </w:r>
      <w:r w:rsidRPr="005C2E1F">
        <w:rPr>
          <w:rFonts w:ascii="Courier New" w:hAnsi="Courier New" w:cs="Courier New"/>
          <w:b/>
          <w:bCs/>
          <w:color w:val="7030A0"/>
          <w:sz w:val="20"/>
          <w:szCs w:val="20"/>
        </w:rPr>
        <w:t>0</w:t>
      </w:r>
      <w:r w:rsidR="00E96017" w:rsidRPr="005C2E1F">
        <w:rPr>
          <w:rFonts w:ascii="Courier New" w:hAnsi="Courier New" w:cs="Courier New"/>
          <w:b/>
          <w:bCs/>
          <w:color w:val="7030A0"/>
          <w:sz w:val="20"/>
          <w:szCs w:val="20"/>
        </w:rPr>
        <w:t xml:space="preserve"> CLASS SCHEDULE: </w:t>
      </w:r>
      <w:r w:rsidRPr="005C2E1F">
        <w:rPr>
          <w:rFonts w:ascii="Courier New" w:hAnsi="Courier New" w:cs="Courier New"/>
          <w:b/>
          <w:bCs/>
          <w:color w:val="7030A0"/>
          <w:sz w:val="20"/>
          <w:szCs w:val="20"/>
        </w:rPr>
        <w:t>LATTC, 08-31-2020 to 12-20-2020</w:t>
      </w:r>
    </w:p>
    <w:p w14:paraId="218F66E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56ACFFC" w14:textId="14169E99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Days: Monday &amp; Wednesday</w:t>
      </w:r>
    </w:p>
    <w:p w14:paraId="42CF1A8A" w14:textId="77777777" w:rsidR="00786AD7" w:rsidRPr="005C2E1F" w:rsidRDefault="00786AD7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DB9AEE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IS 148 Web Development HTML &amp; CSS</w:t>
      </w:r>
    </w:p>
    <w:p w14:paraId="1777517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9:15 to 11:20AM</w:t>
      </w:r>
    </w:p>
    <w:p w14:paraId="577C5C7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8F49AE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S 111 Begin Visual Basic Programming</w:t>
      </w:r>
    </w:p>
    <w:p w14:paraId="3AE73695" w14:textId="297B61CA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6:00</w:t>
      </w:r>
      <w:r w:rsidR="00786AD7" w:rsidRPr="005C2E1F">
        <w:rPr>
          <w:rFonts w:ascii="Courier New" w:hAnsi="Courier New" w:cs="Courier New"/>
          <w:sz w:val="20"/>
          <w:szCs w:val="20"/>
        </w:rPr>
        <w:t xml:space="preserve"> </w:t>
      </w:r>
      <w:r w:rsidRPr="005C2E1F">
        <w:rPr>
          <w:rFonts w:ascii="Courier New" w:hAnsi="Courier New" w:cs="Courier New"/>
          <w:sz w:val="20"/>
          <w:szCs w:val="20"/>
        </w:rPr>
        <w:t>to 8:05</w:t>
      </w:r>
      <w:r w:rsidR="00786AD7" w:rsidRPr="005C2E1F">
        <w:rPr>
          <w:rFonts w:ascii="Courier New" w:hAnsi="Courier New" w:cs="Courier New"/>
          <w:sz w:val="20"/>
          <w:szCs w:val="20"/>
        </w:rPr>
        <w:t xml:space="preserve"> pm</w:t>
      </w:r>
    </w:p>
    <w:p w14:paraId="5325C17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14BB63A" w14:textId="77777777" w:rsidR="00786AD7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Days: Tuesday &amp; Thursday  </w:t>
      </w:r>
    </w:p>
    <w:p w14:paraId="6A7C4CDE" w14:textId="1E39FA80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 </w:t>
      </w:r>
    </w:p>
    <w:p w14:paraId="3D9DE1E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ENGLISH 101 College Reading &amp; Comp I</w:t>
      </w:r>
    </w:p>
    <w:p w14:paraId="6CF01B0E" w14:textId="478D8885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11:45</w:t>
      </w:r>
      <w:r w:rsidR="00786AD7" w:rsidRPr="005C2E1F">
        <w:rPr>
          <w:rFonts w:ascii="Courier New" w:hAnsi="Courier New" w:cs="Courier New"/>
          <w:sz w:val="20"/>
          <w:szCs w:val="20"/>
        </w:rPr>
        <w:t xml:space="preserve"> am</w:t>
      </w:r>
      <w:r w:rsidRPr="005C2E1F">
        <w:rPr>
          <w:rFonts w:ascii="Courier New" w:hAnsi="Courier New" w:cs="Courier New"/>
          <w:sz w:val="20"/>
          <w:szCs w:val="20"/>
        </w:rPr>
        <w:t xml:space="preserve"> to 1:10</w:t>
      </w:r>
      <w:r w:rsidR="00786AD7" w:rsidRPr="005C2E1F">
        <w:rPr>
          <w:rFonts w:ascii="Courier New" w:hAnsi="Courier New" w:cs="Courier New"/>
          <w:sz w:val="20"/>
          <w:szCs w:val="20"/>
        </w:rPr>
        <w:t xml:space="preserve"> pm</w:t>
      </w:r>
    </w:p>
    <w:p w14:paraId="524AD48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BC752C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IS 210 Intro To Networking</w:t>
      </w:r>
    </w:p>
    <w:p w14:paraId="48BF3DB6" w14:textId="7549322B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6</w:t>
      </w:r>
      <w:r w:rsidR="00786AD7" w:rsidRPr="005C2E1F">
        <w:rPr>
          <w:rFonts w:ascii="Courier New" w:hAnsi="Courier New" w:cs="Courier New"/>
          <w:sz w:val="20"/>
          <w:szCs w:val="20"/>
        </w:rPr>
        <w:t>:00</w:t>
      </w:r>
      <w:r w:rsidRPr="005C2E1F">
        <w:rPr>
          <w:rFonts w:ascii="Courier New" w:hAnsi="Courier New" w:cs="Courier New"/>
          <w:sz w:val="20"/>
          <w:szCs w:val="20"/>
        </w:rPr>
        <w:t xml:space="preserve"> to 8</w:t>
      </w:r>
      <w:r w:rsidR="00786AD7" w:rsidRPr="005C2E1F">
        <w:rPr>
          <w:rFonts w:ascii="Courier New" w:hAnsi="Courier New" w:cs="Courier New"/>
          <w:sz w:val="20"/>
          <w:szCs w:val="20"/>
        </w:rPr>
        <w:t>:00</w:t>
      </w:r>
      <w:r w:rsidRPr="005C2E1F">
        <w:rPr>
          <w:rFonts w:ascii="Courier New" w:hAnsi="Courier New" w:cs="Courier New"/>
          <w:sz w:val="20"/>
          <w:szCs w:val="20"/>
        </w:rPr>
        <w:t xml:space="preserve"> pm</w:t>
      </w:r>
    </w:p>
    <w:p w14:paraId="6BAF496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E9FEFE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br w:type="page"/>
      </w:r>
    </w:p>
    <w:p w14:paraId="18C3319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lastRenderedPageBreak/>
        <w:t>DPSS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Dept of Public Social Services):</w:t>
      </w:r>
    </w:p>
    <w:p w14:paraId="1351F19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Case number: </w:t>
      </w:r>
      <w:r w:rsidRPr="005C2E1F">
        <w:rPr>
          <w:rFonts w:ascii="Courier New" w:hAnsi="Courier New" w:cs="Courier New"/>
          <w:sz w:val="20"/>
          <w:szCs w:val="20"/>
        </w:rPr>
        <w:tab/>
        <w:t>LB94829</w:t>
      </w:r>
    </w:p>
    <w:p w14:paraId="49AE7DE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Email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jameslynch053@email.com</w:t>
      </w:r>
    </w:p>
    <w:p w14:paraId="4621FD4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Help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626 569-1399</w:t>
      </w:r>
    </w:p>
    <w:p w14:paraId="20FDB91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S#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570-29-3228</w:t>
      </w:r>
    </w:p>
    <w:p w14:paraId="40B2D20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DOB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07-14-1957</w:t>
      </w:r>
    </w:p>
    <w:p w14:paraId="2730C14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Account?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5077 1903 0326 4648</w:t>
      </w:r>
    </w:p>
    <w:p w14:paraId="1474372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ell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213 222-3550</w:t>
      </w:r>
    </w:p>
    <w:p w14:paraId="4974DC5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ase Worker:</w:t>
      </w:r>
      <w:r w:rsidRPr="005C2E1F">
        <w:rPr>
          <w:rFonts w:ascii="Courier New" w:hAnsi="Courier New" w:cs="Courier New"/>
          <w:sz w:val="20"/>
          <w:szCs w:val="20"/>
        </w:rPr>
        <w:tab/>
        <w:t>Mrs. Marie Campost</w:t>
      </w:r>
    </w:p>
    <w:p w14:paraId="2336A5A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hange of address: 07-28-2020 (reviewed on 09-09-2020.)</w:t>
      </w:r>
    </w:p>
    <w:p w14:paraId="027E485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1AA2CC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Bank of America:</w:t>
      </w:r>
    </w:p>
    <w:p w14:paraId="38850C8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Address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526 East 6th Street, #403, LA, CA, 90021</w:t>
      </w:r>
    </w:p>
    <w:p w14:paraId="633EDBB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ell #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213) 222-3550</w:t>
      </w:r>
    </w:p>
    <w:p w14:paraId="7D80675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username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dEPthrot</w:t>
      </w:r>
      <w:r w:rsidRPr="005C2E1F">
        <w:rPr>
          <w:rFonts w:ascii="Courier New" w:hAnsi="Courier New" w:cs="Courier New"/>
          <w:sz w:val="20"/>
          <w:szCs w:val="20"/>
        </w:rPr>
        <w:tab/>
        <w:t>(as in deepthroat misspelled.)</w:t>
      </w:r>
    </w:p>
    <w:p w14:paraId="4209E06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w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SimpeeZ727@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Pin#:</w:t>
      </w:r>
      <w:r w:rsidRPr="005C2E1F">
        <w:rPr>
          <w:rFonts w:ascii="Courier New" w:hAnsi="Courier New" w:cs="Courier New"/>
          <w:sz w:val="20"/>
          <w:szCs w:val="20"/>
        </w:rPr>
        <w:tab/>
        <w:t>0724</w:t>
      </w:r>
    </w:p>
    <w:p w14:paraId="0FF2C13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Account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325112824914</w:t>
      </w:r>
    </w:p>
    <w:p w14:paraId="6EEBF14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Routing#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121000358</w:t>
      </w:r>
    </w:p>
    <w:p w14:paraId="6C9388B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Wires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026009593</w:t>
      </w:r>
    </w:p>
    <w:p w14:paraId="72F05AD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Email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jameslynch053@email.com</w:t>
      </w:r>
    </w:p>
    <w:p w14:paraId="09DA219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Email pw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dYm_361$7#</w:t>
      </w:r>
    </w:p>
    <w:p w14:paraId="10480B0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ecurity phrases (3)</w:t>
      </w:r>
    </w:p>
    <w:p w14:paraId="36DAFB1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9DF26A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Which celeb resemble:</w:t>
      </w:r>
      <w:r w:rsidRPr="005C2E1F">
        <w:rPr>
          <w:rFonts w:ascii="Courier New" w:hAnsi="Courier New" w:cs="Courier New"/>
          <w:sz w:val="20"/>
          <w:szCs w:val="20"/>
        </w:rPr>
        <w:tab/>
        <w:t>Tom Petty</w:t>
      </w:r>
    </w:p>
    <w:p w14:paraId="50DB90B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What did you want to be: Math Teacher?</w:t>
      </w:r>
    </w:p>
    <w:p w14:paraId="124B9C7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Best childhood friend:</w:t>
      </w:r>
      <w:r w:rsidRPr="005C2E1F">
        <w:rPr>
          <w:rFonts w:ascii="Courier New" w:hAnsi="Courier New" w:cs="Courier New"/>
          <w:sz w:val="20"/>
          <w:szCs w:val="20"/>
        </w:rPr>
        <w:tab/>
        <w:t>Roger Hill</w:t>
      </w:r>
    </w:p>
    <w:p w14:paraId="79BE4ED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4E4084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Bank Mobile Vibe</w:t>
      </w:r>
    </w:p>
    <w:p w14:paraId="0B1EEBE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Address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526 East 6th Street, #403, LA, CA, 90021</w:t>
      </w:r>
    </w:p>
    <w:p w14:paraId="3C4CE1C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ell #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213) 222-3550</w:t>
      </w:r>
    </w:p>
    <w:p w14:paraId="6C7E2F2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Website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bankmobile.com &amp; bankmobilevibe.com</w:t>
      </w:r>
    </w:p>
    <w:p w14:paraId="3FE3331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w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cz7snodE213$</w:t>
      </w:r>
      <w:r w:rsidRPr="005C2E1F">
        <w:rPr>
          <w:rFonts w:ascii="Courier New" w:hAnsi="Courier New" w:cs="Courier New"/>
          <w:sz w:val="20"/>
          <w:szCs w:val="20"/>
        </w:rPr>
        <w:tab/>
        <w:t>Pin: 8513</w:t>
      </w:r>
    </w:p>
    <w:p w14:paraId="0A2D0B3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email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jameslynch053@email.com</w:t>
      </w:r>
    </w:p>
    <w:p w14:paraId="7D135C5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email pw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SOKur_FiEld&amp;32.*</w:t>
      </w:r>
    </w:p>
    <w:p w14:paraId="6AC9A9D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ecurity phrases (3)</w:t>
      </w:r>
    </w:p>
    <w:p w14:paraId="5585F7F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melly Pants = nickname</w:t>
      </w:r>
    </w:p>
    <w:p w14:paraId="0F86D4F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Las Negros   = parents met @</w:t>
      </w:r>
    </w:p>
    <w:p w14:paraId="42A4C27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heri BeaverXXX = 3rd grade teacher</w:t>
      </w:r>
    </w:p>
    <w:p w14:paraId="45C5856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Help#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1 (877) 327-9515</w:t>
      </w:r>
    </w:p>
    <w:p w14:paraId="459AC9E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E3FAF4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amsung S10e</w:t>
      </w:r>
    </w:p>
    <w:p w14:paraId="4C3512C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Pw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sNodGres$74</w:t>
      </w:r>
    </w:p>
    <w:p w14:paraId="2B1D8AF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Cell#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213) 222-3550</w:t>
      </w:r>
    </w:p>
    <w:p w14:paraId="276A2F6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FA9694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pectrum account:</w:t>
      </w:r>
    </w:p>
    <w:p w14:paraId="11394B2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Name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James Marion Lynch</w:t>
      </w:r>
    </w:p>
    <w:p w14:paraId="5E04AFA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Account#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8448 3007 4952 6999</w:t>
      </w:r>
    </w:p>
    <w:p w14:paraId="74D41C2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Online account:</w:t>
      </w:r>
    </w:p>
    <w:p w14:paraId="084990C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Username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3234187003@charter.net</w:t>
      </w:r>
    </w:p>
    <w:p w14:paraId="09444FE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w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JeSSeJames732$</w:t>
      </w:r>
    </w:p>
    <w:p w14:paraId="1CBA257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4 digit code:</w:t>
      </w:r>
      <w:r w:rsidRPr="005C2E1F">
        <w:rPr>
          <w:rFonts w:ascii="Courier New" w:hAnsi="Courier New" w:cs="Courier New"/>
          <w:sz w:val="20"/>
          <w:szCs w:val="20"/>
        </w:rPr>
        <w:tab/>
        <w:t>4186</w:t>
      </w:r>
    </w:p>
    <w:p w14:paraId="2C3B0F5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ell IMEI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353697100337159</w:t>
      </w:r>
    </w:p>
    <w:p w14:paraId="70C7FAF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2F362F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br w:type="page"/>
      </w:r>
    </w:p>
    <w:p w14:paraId="0E2989F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lastRenderedPageBreak/>
        <w:t>Home address:</w:t>
      </w:r>
    </w:p>
    <w:p w14:paraId="6A9E541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70DF41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Norbo Hotel</w:t>
      </w:r>
    </w:p>
    <w:p w14:paraId="4D5AE7F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ames Lynch</w:t>
      </w:r>
    </w:p>
    <w:p w14:paraId="3382742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526 East 6th Street, # 403,</w:t>
      </w:r>
    </w:p>
    <w:p w14:paraId="2EAEF28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Los Angeles, CA., 90021</w:t>
      </w:r>
    </w:p>
    <w:p w14:paraId="089C0B2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563A6C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ell S10e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 xml:space="preserve">213 222-3550 </w:t>
      </w:r>
    </w:p>
    <w:p w14:paraId="3B0256E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Gmail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jameslynch053@email.com</w:t>
      </w:r>
    </w:p>
    <w:p w14:paraId="63CC5BE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Wi-Fi name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SpectrumSetup-80</w:t>
      </w:r>
    </w:p>
    <w:p w14:paraId="31EF203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w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famoustent218</w:t>
      </w:r>
    </w:p>
    <w:p w14:paraId="3DB3894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ell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 xml:space="preserve"> </w:t>
      </w:r>
      <w:r w:rsidRPr="005C2E1F">
        <w:rPr>
          <w:rFonts w:ascii="Courier New" w:hAnsi="Courier New" w:cs="Courier New"/>
          <w:sz w:val="20"/>
          <w:szCs w:val="20"/>
        </w:rPr>
        <w:tab/>
        <w:t>(213) 222-3550</w:t>
      </w:r>
    </w:p>
    <w:p w14:paraId="2BA6B54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Spectrum Modem </w:t>
      </w:r>
    </w:p>
    <w:p w14:paraId="35850CA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Mac Address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 xml:space="preserve">840B7CAA42B0WiFi </w:t>
      </w:r>
    </w:p>
    <w:p w14:paraId="4C4354C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Serial #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QS2011409009208</w:t>
      </w:r>
    </w:p>
    <w:p w14:paraId="4E186EF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Visit spectrum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spectrum.net/selfinstall</w:t>
      </w:r>
    </w:p>
    <w:p w14:paraId="1A670D8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855 632-7020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help line)</w:t>
      </w:r>
    </w:p>
    <w:p w14:paraId="7E7E7BD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alled on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06-11-2020</w:t>
      </w:r>
    </w:p>
    <w:p w14:paraId="5561966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Got router on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06-15-2020 (edited on 09-21-2020.)</w:t>
      </w:r>
    </w:p>
    <w:p w14:paraId="1BD31F1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D5DA2D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C3D870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br w:type="page"/>
      </w:r>
    </w:p>
    <w:p w14:paraId="3F72A8E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CC5B18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C2E1F">
        <w:rPr>
          <w:rFonts w:ascii="Courier New" w:hAnsi="Courier New" w:cs="Courier New"/>
          <w:color w:val="000000" w:themeColor="text1"/>
          <w:sz w:val="20"/>
          <w:szCs w:val="20"/>
        </w:rPr>
        <w:t xml:space="preserve">I was born a poor white male with blonde hair, at a hospital in West Covina, Los Angeles county, California, on July 14th, 1957.  My father, I would find out later was an excellant carpenter. He was an uneducated man who could build nice wooden things and drink a 6-packs of cold coors beer on a hot day. I had a poor alcoholic father a true blue eyed baby boy, not knowing right from wrong, my father a carpenter, not too smart, and an alcohlic father and a young mother very small. on July 14th, 1957, 10 days after the 4th of July was over. Born and raised in both San Bernadino and Los Angeles counties, I saw a lot of dirt and orange groves as a kid growing up in California. As a kid I felt very safe, not too many serial killers back in the 60's and 70's, though maybe a few? On my birthday, on July 14th, 2018, I was getting a gift that would last 10 days at least. The date today was July 24th, 2018, 10 days later. I awoke cold, it was very early morning, 4 am, before most anyone was up. I had some thinking to do. Today was a day I had waited 36 years for.  I was 62 years old, having been sentenced to 17-to-life in prison in California. When I went in prison I was 23-years old. Today I was walking out alive and 62-years old. all were sleeping. </w:t>
      </w:r>
    </w:p>
    <w:p w14:paraId="37396B0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30CCC31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C2E1F">
        <w:rPr>
          <w:rFonts w:ascii="Courier New" w:hAnsi="Courier New" w:cs="Courier New"/>
          <w:color w:val="000000" w:themeColor="text1"/>
          <w:sz w:val="20"/>
          <w:szCs w:val="20"/>
        </w:rPr>
        <w:t>like any other day, feeling pretty good today!</w:t>
      </w:r>
    </w:p>
    <w:p w14:paraId="3A651C6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C2E1F">
        <w:rPr>
          <w:rFonts w:ascii="Courier New" w:hAnsi="Courier New" w:cs="Courier New"/>
          <w:color w:val="000000" w:themeColor="text1"/>
          <w:sz w:val="20"/>
          <w:szCs w:val="20"/>
        </w:rPr>
        <w:t>I was being released after 36 long years in prison, in california State Prison System. During my time I saw San Quentin twice for 5 years, Avenal State Prison, Chuckawalla State State Prison, Events of 2018 to 2021, during Covid Virus World Pandemic.</w:t>
      </w:r>
    </w:p>
    <w:p w14:paraId="53FE729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37F751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C2E1F">
        <w:rPr>
          <w:rFonts w:ascii="Courier New" w:hAnsi="Courier New" w:cs="Courier New"/>
          <w:color w:val="000000" w:themeColor="text1"/>
          <w:sz w:val="20"/>
          <w:szCs w:val="20"/>
        </w:rPr>
        <w:t>I was put on disability after 36 years in prison.</w:t>
      </w:r>
    </w:p>
    <w:p w14:paraId="2BBB792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C2E1F">
        <w:rPr>
          <w:rFonts w:ascii="Courier New" w:hAnsi="Courier New" w:cs="Courier New"/>
          <w:color w:val="000000" w:themeColor="text1"/>
          <w:sz w:val="20"/>
          <w:szCs w:val="20"/>
        </w:rPr>
        <w:t xml:space="preserve">I paroled to Amity Foundation, 4545 Grand Ave, a way cool halfway house. </w:t>
      </w:r>
    </w:p>
    <w:p w14:paraId="522299F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C2E1F">
        <w:rPr>
          <w:rFonts w:ascii="Courier New" w:hAnsi="Courier New" w:cs="Courier New"/>
          <w:color w:val="000000" w:themeColor="text1"/>
          <w:sz w:val="20"/>
          <w:szCs w:val="20"/>
        </w:rPr>
        <w:t>I did 6 months there and took therapy, walked around free after 36-years behind the cold gray granite walls.</w:t>
      </w:r>
    </w:p>
    <w:p w14:paraId="147879D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C2E1F">
        <w:rPr>
          <w:rFonts w:ascii="Courier New" w:hAnsi="Courier New" w:cs="Courier New"/>
          <w:color w:val="000000" w:themeColor="text1"/>
          <w:sz w:val="20"/>
          <w:szCs w:val="20"/>
        </w:rPr>
        <w:t>It was so nice to stroll up and down Figeroa Blvd, near USC red briock campus.</w:t>
      </w:r>
    </w:p>
    <w:p w14:paraId="6CE5CA1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C2E1F">
        <w:rPr>
          <w:rFonts w:ascii="Courier New" w:hAnsi="Courier New" w:cs="Courier New"/>
          <w:color w:val="000000" w:themeColor="text1"/>
          <w:sz w:val="20"/>
          <w:szCs w:val="20"/>
        </w:rPr>
        <w:t>McDonalds, GoodWill, Liquor stores, 7-11 stores, Food For Less, Walmart, everywhere were stores.</w:t>
      </w:r>
    </w:p>
    <w:p w14:paraId="4686068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C2E1F">
        <w:rPr>
          <w:rFonts w:ascii="Courier New" w:hAnsi="Courier New" w:cs="Courier New"/>
          <w:color w:val="000000" w:themeColor="text1"/>
          <w:sz w:val="20"/>
          <w:szCs w:val="20"/>
        </w:rPr>
        <w:t>There were dozens and dozens of canteens. Now I could go to the store more than once a month. Everyday if I wanted.</w:t>
      </w:r>
    </w:p>
    <w:p w14:paraId="1EB4675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C2E1F">
        <w:rPr>
          <w:rFonts w:ascii="Courier New" w:hAnsi="Courier New" w:cs="Courier New"/>
          <w:color w:val="000000" w:themeColor="text1"/>
          <w:sz w:val="20"/>
          <w:szCs w:val="20"/>
        </w:rPr>
        <w:t>I had no money except for what seemed like a lot, EBT food stamps and cash program. $200 a month in cash on a card, $200.00 more I could buy food items only.</w:t>
      </w:r>
    </w:p>
    <w:p w14:paraId="09ED64B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C2E1F">
        <w:rPr>
          <w:rFonts w:ascii="Courier New" w:hAnsi="Courier New" w:cs="Courier New"/>
          <w:color w:val="000000" w:themeColor="text1"/>
          <w:sz w:val="20"/>
          <w:szCs w:val="20"/>
        </w:rPr>
        <w:t>I felt like I was making 2 Cadillac draws in prison every month.</w:t>
      </w:r>
    </w:p>
    <w:p w14:paraId="733CF6A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C2E1F">
        <w:rPr>
          <w:rFonts w:ascii="Courier New" w:hAnsi="Courier New" w:cs="Courier New"/>
          <w:color w:val="000000" w:themeColor="text1"/>
          <w:sz w:val="20"/>
          <w:szCs w:val="20"/>
        </w:rPr>
        <w:t>A Caddillac drwa is $220.00 dollars, the max you can spend per month in the canteen.</w:t>
      </w:r>
    </w:p>
    <w:p w14:paraId="04D027E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C2E1F">
        <w:rPr>
          <w:rFonts w:ascii="Courier New" w:hAnsi="Courier New" w:cs="Courier New"/>
          <w:color w:val="000000" w:themeColor="text1"/>
          <w:sz w:val="20"/>
          <w:szCs w:val="20"/>
        </w:rPr>
        <w:t xml:space="preserve"> a canteen 5 times a block or more.</w:t>
      </w:r>
    </w:p>
    <w:p w14:paraId="4097E03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C2E1F">
        <w:rPr>
          <w:rFonts w:ascii="Courier New" w:hAnsi="Courier New" w:cs="Courier New"/>
          <w:color w:val="000000" w:themeColor="text1"/>
          <w:sz w:val="20"/>
          <w:szCs w:val="20"/>
        </w:rPr>
        <w:t>I bought my first cell phone.</w:t>
      </w:r>
    </w:p>
    <w:p w14:paraId="1D80D41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C2E1F">
        <w:rPr>
          <w:rFonts w:ascii="Courier New" w:hAnsi="Courier New" w:cs="Courier New"/>
          <w:color w:val="000000" w:themeColor="text1"/>
          <w:sz w:val="20"/>
          <w:szCs w:val="20"/>
        </w:rPr>
        <w:t>I picked up my smoking cigarettes habit.</w:t>
      </w:r>
    </w:p>
    <w:p w14:paraId="7255BF8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C2E1F">
        <w:rPr>
          <w:rFonts w:ascii="Courier New" w:hAnsi="Courier New" w:cs="Courier New"/>
          <w:color w:val="000000" w:themeColor="text1"/>
          <w:sz w:val="20"/>
          <w:szCs w:val="20"/>
        </w:rPr>
        <w:t>Los Angeles, CA.</w:t>
      </w:r>
    </w:p>
    <w:p w14:paraId="5EA1DFA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C2E1F">
        <w:rPr>
          <w:rFonts w:ascii="Courier New" w:hAnsi="Courier New" w:cs="Courier New"/>
          <w:color w:val="000000" w:themeColor="text1"/>
          <w:sz w:val="20"/>
          <w:szCs w:val="20"/>
        </w:rPr>
        <w:t>I had to stay watched for 6 months during which time, 90 days after being released I was told I was automatically placed on SSDI for stroke, diabetes, hep-c, stage 4 liver damage, PTSD and poor health after 30 years of drugs.</w:t>
      </w:r>
    </w:p>
    <w:p w14:paraId="030E17A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EAE69E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C2E1F">
        <w:rPr>
          <w:rFonts w:ascii="Courier New" w:hAnsi="Courier New" w:cs="Courier New"/>
          <w:color w:val="000000" w:themeColor="text1"/>
          <w:sz w:val="20"/>
          <w:szCs w:val="20"/>
        </w:rPr>
        <w:t>I start college @LATTC in 2019 and get a $6,000.00 Pell Grant free every year.</w:t>
      </w:r>
    </w:p>
    <w:p w14:paraId="14210BD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i/>
          <w:iCs/>
          <w:color w:val="000000" w:themeColor="text1"/>
          <w:sz w:val="20"/>
          <w:szCs w:val="20"/>
        </w:rPr>
      </w:pPr>
      <w:r w:rsidRPr="005C2E1F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esident Donald trump issues a 1st stimulus of $1,200.00.</w:t>
      </w:r>
    </w:p>
    <w:p w14:paraId="52D0614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i/>
          <w:iCs/>
          <w:color w:val="000000" w:themeColor="text1"/>
          <w:sz w:val="20"/>
          <w:szCs w:val="20"/>
        </w:rPr>
      </w:pPr>
      <w:r w:rsidRPr="005C2E1F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I borrow $10,000.00 from studentaid.gov without talking to a human, computers only.</w:t>
      </w:r>
    </w:p>
    <w:p w14:paraId="1F305AF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i/>
          <w:iCs/>
          <w:color w:val="000000" w:themeColor="text1"/>
          <w:sz w:val="20"/>
          <w:szCs w:val="20"/>
        </w:rPr>
      </w:pPr>
      <w:r w:rsidRPr="005C2E1F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President Donald trump issues a 2nd stimulus of $600.00.</w:t>
      </w:r>
    </w:p>
    <w:p w14:paraId="1D1DEFA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208079B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i/>
          <w:iCs/>
          <w:color w:val="000000" w:themeColor="text1"/>
          <w:sz w:val="20"/>
          <w:szCs w:val="20"/>
        </w:rPr>
      </w:pPr>
      <w:r w:rsidRPr="005C2E1F">
        <w:rPr>
          <w:rFonts w:ascii="Courier New" w:hAnsi="Courier New" w:cs="Courier New"/>
          <w:color w:val="000000" w:themeColor="text1"/>
          <w:sz w:val="20"/>
          <w:szCs w:val="20"/>
        </w:rPr>
        <w:t xml:space="preserve">On 01-25-2021 Pres. Biden wants to forgive </w:t>
      </w:r>
      <w:r w:rsidRPr="005C2E1F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Federal student loans of $10,000.00!</w:t>
      </w:r>
    </w:p>
    <w:p w14:paraId="7BC95DD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i/>
          <w:iCs/>
          <w:color w:val="000000" w:themeColor="text1"/>
          <w:sz w:val="20"/>
          <w:szCs w:val="20"/>
        </w:rPr>
      </w:pPr>
      <w:r w:rsidRPr="005C2E1F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3rd stimulus $1,400.00. (All direct deposit to Bank of America).</w:t>
      </w:r>
    </w:p>
    <w:p w14:paraId="772188B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i/>
          <w:iCs/>
          <w:color w:val="000000" w:themeColor="text1"/>
          <w:sz w:val="20"/>
          <w:szCs w:val="20"/>
        </w:rPr>
      </w:pPr>
      <w:r w:rsidRPr="005C2E1F">
        <w:rPr>
          <w:rFonts w:ascii="Courier New" w:hAnsi="Courier New" w:cs="Courier New"/>
          <w:i/>
          <w:iCs/>
          <w:color w:val="000000" w:themeColor="text1"/>
          <w:sz w:val="20"/>
          <w:szCs w:val="20"/>
        </w:rPr>
        <w:t>Maybe I will win the $2,000.00 scholarship DOR Sandra martinez sent me to fill put.</w:t>
      </w:r>
    </w:p>
    <w:p w14:paraId="5C87F59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5C2E1F">
        <w:rPr>
          <w:rFonts w:ascii="Courier New" w:hAnsi="Courier New" w:cs="Courier New"/>
          <w:color w:val="000000" w:themeColor="text1"/>
          <w:sz w:val="20"/>
          <w:szCs w:val="20"/>
        </w:rPr>
        <w:t>I did win $500.00 scholarship from EOPS thru financial aid.</w:t>
      </w:r>
    </w:p>
    <w:p w14:paraId="66E61CA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14:paraId="24E5978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0"/>
          <w:szCs w:val="20"/>
        </w:rPr>
      </w:pPr>
    </w:p>
    <w:p w14:paraId="16F392C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b/>
          <w:bCs/>
          <w:color w:val="2F5496" w:themeColor="accent1" w:themeShade="BF"/>
          <w:sz w:val="20"/>
          <w:szCs w:val="20"/>
        </w:rPr>
      </w:pPr>
    </w:p>
    <w:p w14:paraId="1952A99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2003 MB E320 w211 4-door sport sedan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 xml:space="preserve"> ($9,000) done!</w:t>
      </w:r>
    </w:p>
    <w:p w14:paraId="1341FDA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AA degree in CS in progress 2 years</w:t>
      </w:r>
    </w:p>
    <w:p w14:paraId="65AB93D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Buy &amp; Install new air suspension system for car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$3,000)</w:t>
      </w:r>
    </w:p>
    <w:p w14:paraId="0253086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lastRenderedPageBreak/>
        <w:t>Get off parole around mid-2021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freedom)</w:t>
      </w:r>
    </w:p>
    <w:p w14:paraId="46762FD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Move in with Ron awhile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enjoy freedom)</w:t>
      </w:r>
    </w:p>
    <w:p w14:paraId="3F15E51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Move to Arkansas with Sherry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drive)</w:t>
      </w:r>
    </w:p>
    <w:p w14:paraId="46032EC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Buy land in Arkansas (2-5 acres)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payments</w:t>
      </w:r>
    </w:p>
    <w:p w14:paraId="0326465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Install plastic 1,000-gallon septic tank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$1,000)</w:t>
      </w:r>
    </w:p>
    <w:p w14:paraId="6E65140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Buy a water tank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$1,000)</w:t>
      </w:r>
    </w:p>
    <w:p w14:paraId="36BD3E2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Build 10x10 foot concrete storage room as tool vault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$1,000)</w:t>
      </w:r>
    </w:p>
    <w:p w14:paraId="1505921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Lay 50x100 feet slab on land for Quonset hut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$?)</w:t>
      </w:r>
    </w:p>
    <w:p w14:paraId="11C354B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Quonset Hut (5,000 sf) from SteelMasters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$38,000.00)</w:t>
      </w:r>
    </w:p>
    <w:p w14:paraId="0D96368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6B642B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i/>
          <w:iCs/>
          <w:sz w:val="20"/>
          <w:szCs w:val="20"/>
        </w:rPr>
        <w:t>ES7 2017 projects:</w:t>
      </w:r>
      <w:r w:rsidRPr="005C2E1F">
        <w:rPr>
          <w:rFonts w:ascii="Courier New" w:hAnsi="Courier New" w:cs="Courier New"/>
          <w:b/>
          <w:bCs/>
          <w:i/>
          <w:iCs/>
          <w:sz w:val="20"/>
          <w:szCs w:val="20"/>
        </w:rPr>
        <w:tab/>
        <w:t>02-01-2021</w:t>
      </w:r>
    </w:p>
    <w:p w14:paraId="292A3B6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b/>
          <w:bCs/>
          <w:i/>
          <w:iCs/>
          <w:sz w:val="20"/>
          <w:szCs w:val="20"/>
        </w:rPr>
      </w:pPr>
    </w:p>
    <w:p w14:paraId="5434A3F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b/>
          <w:bCs/>
          <w:i/>
          <w:i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i/>
          <w:iCs/>
          <w:sz w:val="20"/>
          <w:szCs w:val="20"/>
        </w:rPr>
        <w:t>02-01-2021 JML 3D ES7 BJ</w:t>
      </w:r>
    </w:p>
    <w:p w14:paraId="02844A7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829DFD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dir listing of files:</w:t>
      </w:r>
    </w:p>
    <w:p w14:paraId="697C494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014901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A Template.html</w:t>
      </w:r>
    </w:p>
    <w:p w14:paraId="0FE8DE5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An editor.html</w:t>
      </w:r>
    </w:p>
    <w:p w14:paraId="73A729A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Audio-Player.html</w:t>
      </w:r>
    </w:p>
    <w:p w14:paraId="6EF5579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babylon.JML.manifest</w:t>
      </w:r>
    </w:p>
    <w:p w14:paraId="552DFB9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Blackjack.html</w:t>
      </w:r>
    </w:p>
    <w:p w14:paraId="601ACC6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ard-codepen.io.html</w:t>
      </w:r>
    </w:p>
    <w:p w14:paraId="7F20ED8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hessboard CSS3.html</w:t>
      </w:r>
    </w:p>
    <w:p w14:paraId="2D461B6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hessBoard.html</w:t>
      </w:r>
    </w:p>
    <w:p w14:paraId="75962EE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olor.switcher.webgl.html</w:t>
      </w:r>
    </w:p>
    <w:p w14:paraId="1D91869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ommandShip.html</w:t>
      </w:r>
    </w:p>
    <w:p w14:paraId="72E53DA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ube.html</w:t>
      </w:r>
    </w:p>
    <w:p w14:paraId="5F7BE22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ubeColors.html</w:t>
      </w:r>
    </w:p>
    <w:p w14:paraId="2E9EBC2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ubeImg.html</w:t>
      </w:r>
    </w:p>
    <w:p w14:paraId="1AA58F9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ubeVideo.html</w:t>
      </w:r>
    </w:p>
    <w:p w14:paraId="5C82891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debug.log</w:t>
      </w:r>
    </w:p>
    <w:p w14:paraId="16D3280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Deck of Unicode Playing Cards.html</w:t>
      </w:r>
    </w:p>
    <w:p w14:paraId="3DB27B9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desktop.ini</w:t>
      </w:r>
    </w:p>
    <w:p w14:paraId="033D1A4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Detect-WebGL.html</w:t>
      </w:r>
    </w:p>
    <w:p w14:paraId="5A26641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Dir files listing.txt</w:t>
      </w:r>
    </w:p>
    <w:p w14:paraId="0DD9E28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Dir list.txt</w:t>
      </w:r>
    </w:p>
    <w:p w14:paraId="7AD52E2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Dir.bat</w:t>
      </w:r>
    </w:p>
    <w:p w14:paraId="5F58CD2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Dodecahedron.html</w:t>
      </w:r>
    </w:p>
    <w:p w14:paraId="6CC377E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Flippable Playing Card.html</w:t>
      </w:r>
    </w:p>
    <w:p w14:paraId="21DAF8B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cosaFan.html</w:t>
      </w:r>
    </w:p>
    <w:p w14:paraId="68842F4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cosahedron.html</w:t>
      </w:r>
    </w:p>
    <w:p w14:paraId="321612A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LICENSE</w:t>
      </w:r>
    </w:p>
    <w:p w14:paraId="13D761E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Octahedron.html</w:t>
      </w:r>
    </w:p>
    <w:p w14:paraId="48D463D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README.md</w:t>
      </w:r>
    </w:p>
    <w:p w14:paraId="1707F9E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etup.webgl.html</w:t>
      </w:r>
    </w:p>
    <w:p w14:paraId="280B5DA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hader-icosa.html</w:t>
      </w:r>
    </w:p>
    <w:p w14:paraId="57157D4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hapes.html</w:t>
      </w:r>
    </w:p>
    <w:p w14:paraId="6E73046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tandalone Image Playing Card.html</w:t>
      </w:r>
    </w:p>
    <w:p w14:paraId="4D7D8CF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tandalone Unicode Playing Cards.html</w:t>
      </w:r>
    </w:p>
    <w:p w14:paraId="6495783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Tetrahedron.html</w:t>
      </w:r>
    </w:p>
    <w:p w14:paraId="5532587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zBuild.html</w:t>
      </w:r>
    </w:p>
    <w:p w14:paraId="077959D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batch file tool\removeAllSpaces.bat</w:t>
      </w:r>
    </w:p>
    <w:p w14:paraId="5578BAA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batch file tool\removeAllSpaces.bat-help-file.txt</w:t>
      </w:r>
    </w:p>
    <w:p w14:paraId="139CF32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ss\card-codepen.io.css</w:t>
      </w:r>
    </w:p>
    <w:p w14:paraId="072812C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ss\chessboard.css3.css</w:t>
      </w:r>
    </w:p>
    <w:p w14:paraId="276440D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ss\detect.webgl.style.css</w:t>
      </w:r>
    </w:p>
    <w:p w14:paraId="4C176F7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ss\normalize.css</w:t>
      </w:r>
    </w:p>
    <w:p w14:paraId="3A1AE98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ss\shader-icosa.css</w:t>
      </w:r>
    </w:p>
    <w:p w14:paraId="357E226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lastRenderedPageBreak/>
        <w:t>css\style.css</w:t>
      </w:r>
    </w:p>
    <w:p w14:paraId="42FAD05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blackSquare.png</w:t>
      </w:r>
    </w:p>
    <w:p w14:paraId="2B185EC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ubeImg.jpg</w:t>
      </w:r>
    </w:p>
    <w:p w14:paraId="60F977D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img.jpg</w:t>
      </w:r>
    </w:p>
    <w:p w14:paraId="5D7895F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JamesLynchBond_WebGL-Games.png</w:t>
      </w:r>
    </w:p>
    <w:p w14:paraId="761D99B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li-img.png</w:t>
      </w:r>
    </w:p>
    <w:p w14:paraId="689EE6C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li-img-redSq.jpg</w:t>
      </w:r>
    </w:p>
    <w:p w14:paraId="330876A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walk.png</w:t>
      </w:r>
    </w:p>
    <w:p w14:paraId="66BD938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whiteSquare.png</w:t>
      </w:r>
    </w:p>
    <w:p w14:paraId="11D1833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Ace_of_clubs.png</w:t>
      </w:r>
    </w:p>
    <w:p w14:paraId="2DA4121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Ace_of_diamonds.png</w:t>
      </w:r>
    </w:p>
    <w:p w14:paraId="0A57349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Ace_of_hearts.png</w:t>
      </w:r>
    </w:p>
    <w:p w14:paraId="4E89EAE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ace_of_spades.png</w:t>
      </w:r>
    </w:p>
    <w:p w14:paraId="1C04D25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CardBack.jpg</w:t>
      </w:r>
    </w:p>
    <w:p w14:paraId="00073A1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Eight_of_clubs.png</w:t>
      </w:r>
    </w:p>
    <w:p w14:paraId="304B507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Eight_of_diamonds.png</w:t>
      </w:r>
    </w:p>
    <w:p w14:paraId="545A476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Eight_of_hearts.png</w:t>
      </w:r>
    </w:p>
    <w:p w14:paraId="2672636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Eight_of_spades.png</w:t>
      </w:r>
    </w:p>
    <w:p w14:paraId="0D5B711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Five_of_clubs.png</w:t>
      </w:r>
    </w:p>
    <w:p w14:paraId="080DFB3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Five_of_diamonds.png</w:t>
      </w:r>
    </w:p>
    <w:p w14:paraId="1B6C070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Five_of_hearts.png</w:t>
      </w:r>
    </w:p>
    <w:p w14:paraId="1A55CC3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Five_of_spades.png</w:t>
      </w:r>
    </w:p>
    <w:p w14:paraId="68892B4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Four_of_clubs.png</w:t>
      </w:r>
    </w:p>
    <w:p w14:paraId="714F45C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Four_of_diamonds.png</w:t>
      </w:r>
    </w:p>
    <w:p w14:paraId="0935839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Four_of_hearts.png</w:t>
      </w:r>
    </w:p>
    <w:p w14:paraId="65071C7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Four_of_spades.png</w:t>
      </w:r>
    </w:p>
    <w:p w14:paraId="5CDADEE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jack_of_clubs.png</w:t>
      </w:r>
    </w:p>
    <w:p w14:paraId="53A7666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jack_of_diamonds.png</w:t>
      </w:r>
    </w:p>
    <w:p w14:paraId="580FF5E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jack_of_hearts.png</w:t>
      </w:r>
    </w:p>
    <w:p w14:paraId="775A58A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jack_of_spades.png</w:t>
      </w:r>
    </w:p>
    <w:p w14:paraId="600779B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king_of_clubs.png</w:t>
      </w:r>
    </w:p>
    <w:p w14:paraId="19D588A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king_of_diamonds.png</w:t>
      </w:r>
    </w:p>
    <w:p w14:paraId="2FE804F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king_of_hearts.png</w:t>
      </w:r>
    </w:p>
    <w:p w14:paraId="7314896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king_of_spades.png</w:t>
      </w:r>
    </w:p>
    <w:p w14:paraId="75E8C57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Nine_of_clubs.png</w:t>
      </w:r>
    </w:p>
    <w:p w14:paraId="7DEBEF7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Nine_of_diamonds.png</w:t>
      </w:r>
    </w:p>
    <w:p w14:paraId="5F4DCF7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Nine_of_hearts.png</w:t>
      </w:r>
    </w:p>
    <w:p w14:paraId="471BF29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Nine_of_spades.png</w:t>
      </w:r>
    </w:p>
    <w:p w14:paraId="1636BB8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Queen_of_clubs.png</w:t>
      </w:r>
    </w:p>
    <w:p w14:paraId="4CC55C7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Queen_of_diamonds.png</w:t>
      </w:r>
    </w:p>
    <w:p w14:paraId="4A786DE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Queen_of_hearts.png</w:t>
      </w:r>
    </w:p>
    <w:p w14:paraId="091D5E1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queen_of_spades.png</w:t>
      </w:r>
    </w:p>
    <w:p w14:paraId="46AF2EA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Seven_of_clubs.png</w:t>
      </w:r>
    </w:p>
    <w:p w14:paraId="499ECE5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Seven_of_diamonds.png</w:t>
      </w:r>
    </w:p>
    <w:p w14:paraId="6C5F70A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Seven_of_hearts.png</w:t>
      </w:r>
    </w:p>
    <w:p w14:paraId="24713FE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Seven_of_spades.png</w:t>
      </w:r>
    </w:p>
    <w:p w14:paraId="27ACA82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Six_of_clubs.png</w:t>
      </w:r>
    </w:p>
    <w:p w14:paraId="25BACA7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Six_of_diamonds.png</w:t>
      </w:r>
    </w:p>
    <w:p w14:paraId="09F5EDD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Six_of_hearts.png</w:t>
      </w:r>
    </w:p>
    <w:p w14:paraId="3AB2ADF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Six_of_spades.png</w:t>
      </w:r>
    </w:p>
    <w:p w14:paraId="73C9D56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Ten_of_clubs.png</w:t>
      </w:r>
    </w:p>
    <w:p w14:paraId="210C61A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Ten_of_diamonds.png</w:t>
      </w:r>
    </w:p>
    <w:p w14:paraId="730B151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Ten_of_hearts.png</w:t>
      </w:r>
    </w:p>
    <w:p w14:paraId="0B35E46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Ten_of_spades.png</w:t>
      </w:r>
    </w:p>
    <w:p w14:paraId="2D875E5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Three_of_clubs.png</w:t>
      </w:r>
    </w:p>
    <w:p w14:paraId="3D3B082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Three_of_diamonds.png</w:t>
      </w:r>
    </w:p>
    <w:p w14:paraId="1CB54E4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Three_of_hearts.png</w:t>
      </w:r>
    </w:p>
    <w:p w14:paraId="7289193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Three_of_spades.png</w:t>
      </w:r>
    </w:p>
    <w:p w14:paraId="109A276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lastRenderedPageBreak/>
        <w:t>img\Cards\Two_of_clubs.png</w:t>
      </w:r>
    </w:p>
    <w:p w14:paraId="04E5959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Two_of_diamonds.png</w:t>
      </w:r>
    </w:p>
    <w:p w14:paraId="76A7DA0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Two_of_hearts.png</w:t>
      </w:r>
    </w:p>
    <w:p w14:paraId="20633BA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ards\Two_of_spades.png</w:t>
      </w:r>
    </w:p>
    <w:p w14:paraId="19F3F65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beautiful.wodden.chessboard.45.degrees.png</w:t>
      </w:r>
    </w:p>
    <w:p w14:paraId="3F3E59C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beautiful.wooden.chessboard.overhead.view.png</w:t>
      </w:r>
    </w:p>
    <w:p w14:paraId="5607BA0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beautiful.wooden.chessboard.png</w:t>
      </w:r>
    </w:p>
    <w:p w14:paraId="017987D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.pieces.2png.png</w:t>
      </w:r>
    </w:p>
    <w:p w14:paraId="2E5D64B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.pieces.3.png</w:t>
      </w:r>
    </w:p>
    <w:p w14:paraId="4FEE05B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.pieces.black.horse.png</w:t>
      </w:r>
    </w:p>
    <w:p w14:paraId="795D3FA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.pieces.png</w:t>
      </w:r>
    </w:p>
    <w:p w14:paraId="095F3AC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.piees.red.white.png</w:t>
      </w:r>
    </w:p>
    <w:p w14:paraId="255E301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.white.pieces.png</w:t>
      </w:r>
    </w:p>
    <w:p w14:paraId="2966E53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s.red.pieces.png</w:t>
      </w:r>
    </w:p>
    <w:p w14:paraId="6B74AED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Porcelon.king.5.png</w:t>
      </w:r>
    </w:p>
    <w:p w14:paraId="766581D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 pieces in json objects\king.json</w:t>
      </w:r>
    </w:p>
    <w:p w14:paraId="2F3222D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 pieces in json objects\pawn.json</w:t>
      </w:r>
    </w:p>
    <w:p w14:paraId="316F6BF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bB.png</w:t>
      </w:r>
    </w:p>
    <w:p w14:paraId="1A8CF49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bK.png</w:t>
      </w:r>
    </w:p>
    <w:p w14:paraId="2C8FF7E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BlackBishop 180.png</w:t>
      </w:r>
    </w:p>
    <w:p w14:paraId="2A25675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BlackBishop.png</w:t>
      </w:r>
    </w:p>
    <w:p w14:paraId="77F9CD4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BlackKing.png</w:t>
      </w:r>
    </w:p>
    <w:p w14:paraId="45449C0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BlackKnight 180 blk bg.png</w:t>
      </w:r>
    </w:p>
    <w:p w14:paraId="7423330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BlackKnight.png</w:t>
      </w:r>
    </w:p>
    <w:p w14:paraId="0569760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BlackPawn.png</w:t>
      </w:r>
    </w:p>
    <w:p w14:paraId="39E0AB8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BlackQueen blk bg.png</w:t>
      </w:r>
    </w:p>
    <w:p w14:paraId="7B2219F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BlackQueen.png</w:t>
      </w:r>
    </w:p>
    <w:p w14:paraId="664BC99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BlackRook blk bg.png</w:t>
      </w:r>
    </w:p>
    <w:p w14:paraId="048269A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BlackRook.png</w:t>
      </w:r>
    </w:p>
    <w:p w14:paraId="1A1ACD9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bN.png</w:t>
      </w:r>
    </w:p>
    <w:p w14:paraId="114D984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bP.png</w:t>
      </w:r>
    </w:p>
    <w:p w14:paraId="68D7E31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bQ.png</w:t>
      </w:r>
    </w:p>
    <w:p w14:paraId="3D30AB0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bR.png</w:t>
      </w:r>
    </w:p>
    <w:p w14:paraId="0F1DD6B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wB.png</w:t>
      </w:r>
    </w:p>
    <w:p w14:paraId="06C282D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WhiteBishop 180.png</w:t>
      </w:r>
    </w:p>
    <w:p w14:paraId="6F226EE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WhiteBishop.png</w:t>
      </w:r>
    </w:p>
    <w:p w14:paraId="1706B83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WhiteKing.png</w:t>
      </w:r>
    </w:p>
    <w:p w14:paraId="77D502E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WhiteKnight 180.png</w:t>
      </w:r>
    </w:p>
    <w:p w14:paraId="41DCF5E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WhiteKnight.png</w:t>
      </w:r>
    </w:p>
    <w:p w14:paraId="54D1F87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WhitePawn.png</w:t>
      </w:r>
    </w:p>
    <w:p w14:paraId="1636598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WhiteQueen.png</w:t>
      </w:r>
    </w:p>
    <w:p w14:paraId="3E16726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WhiteRook.png</w:t>
      </w:r>
    </w:p>
    <w:p w14:paraId="7E2ECC4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wK.png</w:t>
      </w:r>
    </w:p>
    <w:p w14:paraId="645EAB5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wN.png</w:t>
      </w:r>
    </w:p>
    <w:p w14:paraId="1EE0C8D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wP.png</w:t>
      </w:r>
    </w:p>
    <w:p w14:paraId="30864AA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wQ.png</w:t>
      </w:r>
    </w:p>
    <w:p w14:paraId="2AE9F0D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wR.png</w:t>
      </w:r>
    </w:p>
    <w:p w14:paraId="6BC9F0C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2D png\bB.png</w:t>
      </w:r>
    </w:p>
    <w:p w14:paraId="3D25E4D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2D png\bK.png</w:t>
      </w:r>
    </w:p>
    <w:p w14:paraId="71CA00D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2D png\bN.png</w:t>
      </w:r>
    </w:p>
    <w:p w14:paraId="6D905E4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2D png\bP.png</w:t>
      </w:r>
    </w:p>
    <w:p w14:paraId="567CA52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2D png\bQ.png</w:t>
      </w:r>
    </w:p>
    <w:p w14:paraId="06D986C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2D png\bR.png</w:t>
      </w:r>
    </w:p>
    <w:p w14:paraId="6214CC3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2D png\wB.png</w:t>
      </w:r>
    </w:p>
    <w:p w14:paraId="52EC770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2D png\wK.png</w:t>
      </w:r>
    </w:p>
    <w:p w14:paraId="54A0630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2D png\wN.png</w:t>
      </w:r>
    </w:p>
    <w:p w14:paraId="2804B31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2D png\wP.png</w:t>
      </w:r>
    </w:p>
    <w:p w14:paraId="5756D96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2D png\wQ.png</w:t>
      </w:r>
    </w:p>
    <w:p w14:paraId="39E068F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lastRenderedPageBreak/>
        <w:t>img\chess\ChessPieces\2D png\wR.png</w:t>
      </w:r>
    </w:p>
    <w:p w14:paraId="7128A0C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3D png\BlackBishop 180.png</w:t>
      </w:r>
    </w:p>
    <w:p w14:paraId="3EADD21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3D png\BlackBishop.png</w:t>
      </w:r>
    </w:p>
    <w:p w14:paraId="2D6141F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3D png\BlackKing.png</w:t>
      </w:r>
    </w:p>
    <w:p w14:paraId="072CDF3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3D png\BlackKnight 180 blk bg.png</w:t>
      </w:r>
    </w:p>
    <w:p w14:paraId="5F7B770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3D png\BlackKnight.png</w:t>
      </w:r>
    </w:p>
    <w:p w14:paraId="1E9216A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3D png\BlackPawn.png</w:t>
      </w:r>
    </w:p>
    <w:p w14:paraId="657C70C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3D png\BlackQueen blk bg.png</w:t>
      </w:r>
    </w:p>
    <w:p w14:paraId="71FEF67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3D png\BlackQueen.png</w:t>
      </w:r>
    </w:p>
    <w:p w14:paraId="5D41A58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3D png\BlackRook blk bg.png</w:t>
      </w:r>
    </w:p>
    <w:p w14:paraId="3A77B00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3D png\BlackRook.png</w:t>
      </w:r>
    </w:p>
    <w:p w14:paraId="1CA854F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3D png\WhiteBishop 180.png</w:t>
      </w:r>
    </w:p>
    <w:p w14:paraId="00D0FEA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3D png\WhiteBishop.png</w:t>
      </w:r>
    </w:p>
    <w:p w14:paraId="6CC4E0A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3D png\WhiteKing.png</w:t>
      </w:r>
    </w:p>
    <w:p w14:paraId="57EAED5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3D png\WhiteKnight 180.png</w:t>
      </w:r>
    </w:p>
    <w:p w14:paraId="6A9FE81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3D png\WhiteKnight.png</w:t>
      </w:r>
    </w:p>
    <w:p w14:paraId="1396964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3D png\WhitePawn.png</w:t>
      </w:r>
    </w:p>
    <w:p w14:paraId="130F6A2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3D png\WhiteQueen.png</w:t>
      </w:r>
    </w:p>
    <w:p w14:paraId="516702A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3D png\WhiteRook.png</w:t>
      </w:r>
    </w:p>
    <w:p w14:paraId="77DE716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chess-json-objects-3D\bishop.json</w:t>
      </w:r>
    </w:p>
    <w:p w14:paraId="2BB14BF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chess-json-objects-3D\board.json</w:t>
      </w:r>
    </w:p>
    <w:p w14:paraId="4BBD258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chess-json-objects-3D\king.json</w:t>
      </w:r>
    </w:p>
    <w:p w14:paraId="3255156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chess-json-objects-3D\knight.json</w:t>
      </w:r>
    </w:p>
    <w:p w14:paraId="052362E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chess-json-objects-3D\pawn.json</w:t>
      </w:r>
    </w:p>
    <w:p w14:paraId="3995A76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chess-json-objects-3D\queen.json</w:t>
      </w:r>
    </w:p>
    <w:p w14:paraId="3D4528A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chess-json-objects-3D\rook.json</w:t>
      </w:r>
    </w:p>
    <w:p w14:paraId="2135C55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cburnett\bB.svg</w:t>
      </w:r>
    </w:p>
    <w:p w14:paraId="26E094A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cburnett\bK.svg</w:t>
      </w:r>
    </w:p>
    <w:p w14:paraId="10B4137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cburnett\bK-full.svg</w:t>
      </w:r>
    </w:p>
    <w:p w14:paraId="675C015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cburnett\bN.svg</w:t>
      </w:r>
    </w:p>
    <w:p w14:paraId="4FAD490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cburnett\bP.svg</w:t>
      </w:r>
    </w:p>
    <w:p w14:paraId="45D6FE7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cburnett\bQ.svg</w:t>
      </w:r>
    </w:p>
    <w:p w14:paraId="63EBDC5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cburnett\bR.svg</w:t>
      </w:r>
    </w:p>
    <w:p w14:paraId="6A6FC9C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cburnett\wB.svg</w:t>
      </w:r>
    </w:p>
    <w:p w14:paraId="5D9D5DB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cburnett\wbK.svg</w:t>
      </w:r>
    </w:p>
    <w:p w14:paraId="79202D2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cburnett\wK.svg</w:t>
      </w:r>
    </w:p>
    <w:p w14:paraId="627254C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cburnett\wK-full.svg</w:t>
      </w:r>
    </w:p>
    <w:p w14:paraId="572AC43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cburnett\wN.svg</w:t>
      </w:r>
    </w:p>
    <w:p w14:paraId="1EB7144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cburnett\wP.svg</w:t>
      </w:r>
    </w:p>
    <w:p w14:paraId="7090CF0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cburnett\wQ.svg</w:t>
      </w:r>
    </w:p>
    <w:p w14:paraId="7E62984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cburnett\wR.svg</w:t>
      </w:r>
    </w:p>
    <w:p w14:paraId="2778D51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merida\bB.svg</w:t>
      </w:r>
    </w:p>
    <w:p w14:paraId="6194234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merida\bK.svg</w:t>
      </w:r>
    </w:p>
    <w:p w14:paraId="0B1A5D0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merida\bN.svg</w:t>
      </w:r>
    </w:p>
    <w:p w14:paraId="0D6F56D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merida\bP.svg</w:t>
      </w:r>
    </w:p>
    <w:p w14:paraId="03626D2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merida\bQ.svg</w:t>
      </w:r>
    </w:p>
    <w:p w14:paraId="7201B00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merida\bR.svg</w:t>
      </w:r>
    </w:p>
    <w:p w14:paraId="45CBE8D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merida\wB.svg</w:t>
      </w:r>
    </w:p>
    <w:p w14:paraId="3AB085B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merida\wK.svg</w:t>
      </w:r>
    </w:p>
    <w:p w14:paraId="21061F1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merida\wN.svg</w:t>
      </w:r>
    </w:p>
    <w:p w14:paraId="02E2660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merida\wP.svg</w:t>
      </w:r>
    </w:p>
    <w:p w14:paraId="427103B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merida\wQ.svg</w:t>
      </w:r>
    </w:p>
    <w:p w14:paraId="04A96AC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merida\wR.svg</w:t>
      </w:r>
    </w:p>
    <w:p w14:paraId="7271AA6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pirouetti\bB.svg</w:t>
      </w:r>
    </w:p>
    <w:p w14:paraId="0DA3436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pirouetti\bK.svg</w:t>
      </w:r>
    </w:p>
    <w:p w14:paraId="4B5CB3C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pirouetti\bN.svg</w:t>
      </w:r>
    </w:p>
    <w:p w14:paraId="3E69EDC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pirouetti\bP.svg</w:t>
      </w:r>
    </w:p>
    <w:p w14:paraId="00D4ABC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pirouetti\bQ.svg</w:t>
      </w:r>
    </w:p>
    <w:p w14:paraId="79CE2CF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lastRenderedPageBreak/>
        <w:t>img\chess\ChessPieces\pieces\pirouetti\bR.svg</w:t>
      </w:r>
    </w:p>
    <w:p w14:paraId="759F9A0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pirouetti\wB.svg</w:t>
      </w:r>
    </w:p>
    <w:p w14:paraId="06E500F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pirouetti\wK.svg</w:t>
      </w:r>
    </w:p>
    <w:p w14:paraId="1A63F34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pirouetti\wN.svg</w:t>
      </w:r>
    </w:p>
    <w:p w14:paraId="0777DC6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pirouetti\wP.svg</w:t>
      </w:r>
    </w:p>
    <w:p w14:paraId="1C503D4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pirouetti\wQ.svg</w:t>
      </w:r>
    </w:p>
    <w:p w14:paraId="4D4CAEE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pirouetti\wR.svg</w:t>
      </w:r>
    </w:p>
    <w:p w14:paraId="11DEBE6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pirouetti\invert\bB.svg</w:t>
      </w:r>
    </w:p>
    <w:p w14:paraId="293AE07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pirouetti\invert\bK.svg</w:t>
      </w:r>
    </w:p>
    <w:p w14:paraId="52C107E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pirouetti\invert\bN.svg</w:t>
      </w:r>
    </w:p>
    <w:p w14:paraId="5259BD6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pirouetti\invert\bP.svg</w:t>
      </w:r>
    </w:p>
    <w:p w14:paraId="57C3FBF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pirouetti\invert\bQ.svg</w:t>
      </w:r>
    </w:p>
    <w:p w14:paraId="14A74ED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pirouetti\invert\bR.svg</w:t>
      </w:r>
    </w:p>
    <w:p w14:paraId="7188427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pirouetti\invert\wB.svg</w:t>
      </w:r>
    </w:p>
    <w:p w14:paraId="136B414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pirouetti\invert\wK.svg</w:t>
      </w:r>
    </w:p>
    <w:p w14:paraId="14B302B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pirouetti\invert\wN.svg</w:t>
      </w:r>
    </w:p>
    <w:p w14:paraId="327B6DB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pirouetti\invert\wP.svg</w:t>
      </w:r>
    </w:p>
    <w:p w14:paraId="442BB88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pirouetti\invert\wQ.svg</w:t>
      </w:r>
    </w:p>
    <w:p w14:paraId="5C53DB3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pieces\pirouetti\invert\wR.svg</w:t>
      </w:r>
    </w:p>
    <w:p w14:paraId="180E306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Wooden\6-ChessPiecesBlackwood.jpg</w:t>
      </w:r>
    </w:p>
    <w:p w14:paraId="73632A8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Wooden\6-ChessPiecesWhitewood.jpg</w:t>
      </w:r>
    </w:p>
    <w:p w14:paraId="3E63010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Wooden\BackKingWood.jpg</w:t>
      </w:r>
    </w:p>
    <w:p w14:paraId="772AC20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Wooden\pieces.png</w:t>
      </w:r>
    </w:p>
    <w:p w14:paraId="3E63777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Wooden\White Knight -02.jpg</w:t>
      </w:r>
    </w:p>
    <w:p w14:paraId="08EBDF8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Wooden\WhiteKnightWood.jpg</w:t>
      </w:r>
    </w:p>
    <w:p w14:paraId="5BEB5E8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Wooden\WhiteKnightWood-cropped.jpg</w:t>
      </w:r>
    </w:p>
    <w:p w14:paraId="6F96B0D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Wooden\WhitePawnKnightRook.jpg</w:t>
      </w:r>
    </w:p>
    <w:p w14:paraId="030A363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Wooden\WhitePawnWood.jpg</w:t>
      </w:r>
    </w:p>
    <w:p w14:paraId="39CEB23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hess\ChessPieces\Wooden\WhiteRookWood.jpg</w:t>
      </w:r>
    </w:p>
    <w:p w14:paraId="4998112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overs\arlo-gunthrie.png</w:t>
      </w:r>
    </w:p>
    <w:p w14:paraId="69D7950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overs\beach-boys.png</w:t>
      </w:r>
    </w:p>
    <w:p w14:paraId="0E7C474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overs\blue-ocean.jpg</w:t>
      </w:r>
    </w:p>
    <w:p w14:paraId="50C6D7D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overs\golden-ocean.jpg</w:t>
      </w:r>
    </w:p>
    <w:p w14:paraId="7754232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overs\h2r.jpg</w:t>
      </w:r>
    </w:p>
    <w:p w14:paraId="71D5A89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overs\janis-joplin.jpg</w:t>
      </w:r>
    </w:p>
    <w:p w14:paraId="2CB2B59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overs\joe-walsh.jpg</w:t>
      </w:r>
    </w:p>
    <w:p w14:paraId="5EEDA6B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overs\led-zeppelin.jpg</w:t>
      </w:r>
    </w:p>
    <w:p w14:paraId="5E20B4A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overs\love-songs.jpg</w:t>
      </w:r>
    </w:p>
    <w:p w14:paraId="27BF818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overs\oldies.jpg</w:t>
      </w:r>
    </w:p>
    <w:p w14:paraId="78D7D7A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overs\pink-floyd.jpg</w:t>
      </w:r>
    </w:p>
    <w:p w14:paraId="0B7803F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covers\vortex.png</w:t>
      </w:r>
    </w:p>
    <w:p w14:paraId="163C274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Slides\desktop.ini</w:t>
      </w:r>
    </w:p>
    <w:p w14:paraId="1CBB391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Slides\slide(1).jpg</w:t>
      </w:r>
    </w:p>
    <w:p w14:paraId="5589011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Slides\slide(10).jpg</w:t>
      </w:r>
    </w:p>
    <w:p w14:paraId="03FBA6E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Slides\slide(11).jpg</w:t>
      </w:r>
    </w:p>
    <w:p w14:paraId="683D98D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Slides\slide(12).jpg</w:t>
      </w:r>
    </w:p>
    <w:p w14:paraId="1E1D7C8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Slides\slide(13).jpg</w:t>
      </w:r>
    </w:p>
    <w:p w14:paraId="6C3EE34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Slides\slide(14).jpg</w:t>
      </w:r>
    </w:p>
    <w:p w14:paraId="43A27A1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Slides\slide(15).jpg</w:t>
      </w:r>
    </w:p>
    <w:p w14:paraId="4B32363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Slides\slide(16).jpg</w:t>
      </w:r>
    </w:p>
    <w:p w14:paraId="6055E95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Slides\slide(17).jpg</w:t>
      </w:r>
    </w:p>
    <w:p w14:paraId="5AE58BE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Slides\slide(18).jpg</w:t>
      </w:r>
    </w:p>
    <w:p w14:paraId="3334892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Slides\slide(19).jpg</w:t>
      </w:r>
    </w:p>
    <w:p w14:paraId="017DDF5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Slides\slide(2).jpg</w:t>
      </w:r>
    </w:p>
    <w:p w14:paraId="54EE5F2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Slides\slide(20).jpg</w:t>
      </w:r>
    </w:p>
    <w:p w14:paraId="57C544B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Slides\slide(21).jpg</w:t>
      </w:r>
    </w:p>
    <w:p w14:paraId="45EB0FB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Slides\slide(22).jpg</w:t>
      </w:r>
    </w:p>
    <w:p w14:paraId="65C64EB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Slides\slide(23).jpg</w:t>
      </w:r>
    </w:p>
    <w:p w14:paraId="03C5E87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lastRenderedPageBreak/>
        <w:t>img\Slides\slide(24).jpg</w:t>
      </w:r>
    </w:p>
    <w:p w14:paraId="5A74FDD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Slides\slide(25).jpg</w:t>
      </w:r>
    </w:p>
    <w:p w14:paraId="553B19A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Slides\slide(26).jpg</w:t>
      </w:r>
    </w:p>
    <w:p w14:paraId="5754729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Slides\slide(27).jpg</w:t>
      </w:r>
    </w:p>
    <w:p w14:paraId="5DBBD60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Slides\slide(28).jpg</w:t>
      </w:r>
    </w:p>
    <w:p w14:paraId="0A0FA57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Slides\slide(29).jpg</w:t>
      </w:r>
    </w:p>
    <w:p w14:paraId="154B798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Slides\slide(3).jpg</w:t>
      </w:r>
    </w:p>
    <w:p w14:paraId="0B8326B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Slides\slide(30).jpg</w:t>
      </w:r>
    </w:p>
    <w:p w14:paraId="416FE93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Slides\slide(31).jpg</w:t>
      </w:r>
    </w:p>
    <w:p w14:paraId="7D5263B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Slides\slide(32).jpg</w:t>
      </w:r>
    </w:p>
    <w:p w14:paraId="5CC8CFB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Slides\slide(4).jpg</w:t>
      </w:r>
    </w:p>
    <w:p w14:paraId="1ED607D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Slides\slide(5).jpg</w:t>
      </w:r>
    </w:p>
    <w:p w14:paraId="13F75A7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Slides\slide(6).jpg</w:t>
      </w:r>
    </w:p>
    <w:p w14:paraId="1357144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Slides\slide(7).jpg</w:t>
      </w:r>
    </w:p>
    <w:p w14:paraId="0EB28BD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Slides\slide(8).jpg</w:t>
      </w:r>
    </w:p>
    <w:p w14:paraId="72AC787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mg\Slides\slide(9).jpg</w:t>
      </w:r>
    </w:p>
    <w:p w14:paraId="5D9695F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A Help file.txt</w:t>
      </w:r>
    </w:p>
    <w:p w14:paraId="7504270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ammo.js</w:t>
      </w:r>
    </w:p>
    <w:p w14:paraId="3B5A32E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audio-player.js</w:t>
      </w:r>
    </w:p>
    <w:p w14:paraId="0E5E949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Blackjack.js</w:t>
      </w:r>
    </w:p>
    <w:p w14:paraId="5D7831A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chessboard.css3.js</w:t>
      </w:r>
    </w:p>
    <w:p w14:paraId="671700E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ChessBoard.js</w:t>
      </w:r>
    </w:p>
    <w:p w14:paraId="788B9C0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color.switcher.js</w:t>
      </w:r>
    </w:p>
    <w:p w14:paraId="1EEE86A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CommandShip.js</w:t>
      </w:r>
    </w:p>
    <w:p w14:paraId="3FB065B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createIcosaFan.js</w:t>
      </w:r>
    </w:p>
    <w:p w14:paraId="6D3C294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Cube.js</w:t>
      </w:r>
    </w:p>
    <w:p w14:paraId="3807666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CubeColors.js</w:t>
      </w:r>
    </w:p>
    <w:p w14:paraId="0EF125E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CubeImg.js</w:t>
      </w:r>
    </w:p>
    <w:p w14:paraId="54482BF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CubeVideo.js</w:t>
      </w:r>
    </w:p>
    <w:p w14:paraId="6FCB982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debug.log</w:t>
      </w:r>
    </w:p>
    <w:p w14:paraId="70988F1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detect.webgl.js</w:t>
      </w:r>
    </w:p>
    <w:p w14:paraId="27B75D6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Dir list.txt</w:t>
      </w:r>
    </w:p>
    <w:p w14:paraId="4087C4E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Dir.bat</w:t>
      </w:r>
    </w:p>
    <w:p w14:paraId="33990B5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Dodecahedron.js</w:t>
      </w:r>
    </w:p>
    <w:p w14:paraId="1154B80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Icosa.js</w:t>
      </w:r>
    </w:p>
    <w:p w14:paraId="7A250A4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IcosaFan.js</w:t>
      </w:r>
    </w:p>
    <w:p w14:paraId="7A08644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Icosahedron.js</w:t>
      </w:r>
    </w:p>
    <w:p w14:paraId="2EFB652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jquery.js</w:t>
      </w:r>
    </w:p>
    <w:p w14:paraId="7D63C0D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jquery.min.js</w:t>
      </w:r>
    </w:p>
    <w:p w14:paraId="76EAAD4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Laser.js</w:t>
      </w:r>
    </w:p>
    <w:p w14:paraId="2405A83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math.js</w:t>
      </w:r>
    </w:p>
    <w:p w14:paraId="081283A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math.min.js</w:t>
      </w:r>
    </w:p>
    <w:p w14:paraId="49521A7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Obj3.js</w:t>
      </w:r>
    </w:p>
    <w:p w14:paraId="6DCE8E9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Octahedron.js</w:t>
      </w:r>
    </w:p>
    <w:p w14:paraId="2842042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Particle.js</w:t>
      </w:r>
    </w:p>
    <w:p w14:paraId="07A58A2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ParticleEmmiter.js</w:t>
      </w:r>
    </w:p>
    <w:p w14:paraId="74B1F96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playcanvas-stable.js</w:t>
      </w:r>
    </w:p>
    <w:p w14:paraId="6AB981D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setup.webgl.js</w:t>
      </w:r>
    </w:p>
    <w:p w14:paraId="69B7E3F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shader-icosa.js</w:t>
      </w:r>
    </w:p>
    <w:p w14:paraId="4EB124B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Shapes.js</w:t>
      </w:r>
    </w:p>
    <w:p w14:paraId="7CD9695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Ship-3D.js</w:t>
      </w:r>
    </w:p>
    <w:p w14:paraId="3BAB6D6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System.js</w:t>
      </w:r>
    </w:p>
    <w:p w14:paraId="3A8FC10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template.txt</w:t>
      </w:r>
    </w:p>
    <w:p w14:paraId="37ED42D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Tetrahedron.js</w:t>
      </w:r>
    </w:p>
    <w:p w14:paraId="242A4AB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updateProgressBar.js</w:t>
      </w:r>
    </w:p>
    <w:p w14:paraId="0581E83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utils.js</w:t>
      </w:r>
    </w:p>
    <w:p w14:paraId="63B6384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w3.js</w:t>
      </w:r>
    </w:p>
    <w:p w14:paraId="6099113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zBuild.js</w:t>
      </w:r>
    </w:p>
    <w:p w14:paraId="6B376C7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lastRenderedPageBreak/>
        <w:t>js\Pieces\Bishop.js</w:t>
      </w:r>
    </w:p>
    <w:p w14:paraId="4849BFA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Pieces\King.js</w:t>
      </w:r>
    </w:p>
    <w:p w14:paraId="5049D45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Pieces\Knight.js</w:t>
      </w:r>
    </w:p>
    <w:p w14:paraId="3B62E3D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Pieces\Pawn.js</w:t>
      </w:r>
    </w:p>
    <w:p w14:paraId="5BCAB23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Pieces\Piece.js</w:t>
      </w:r>
    </w:p>
    <w:p w14:paraId="0A23303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Pieces\Queen.js</w:t>
      </w:r>
    </w:p>
    <w:p w14:paraId="02FE423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s\Pieces\Rook.js</w:t>
      </w:r>
    </w:p>
    <w:p w14:paraId="6F40133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res\amazing-grace.mp3</w:t>
      </w:r>
    </w:p>
    <w:p w14:paraId="082D5AB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res\Bring It On Home.mp3</w:t>
      </w:r>
    </w:p>
    <w:p w14:paraId="4EFE823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res\Coming Into Los Angeles.mp3</w:t>
      </w:r>
    </w:p>
    <w:p w14:paraId="14D5458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res\lifes-been-good.mp3</w:t>
      </w:r>
    </w:p>
    <w:p w14:paraId="54D8261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res\Money.mp3</w:t>
      </w:r>
    </w:p>
    <w:p w14:paraId="03399A4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res\movie.mp4</w:t>
      </w:r>
    </w:p>
    <w:p w14:paraId="53E0FE9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res\papa-loved-momma.mp3</w:t>
      </w:r>
    </w:p>
    <w:p w14:paraId="7993F4C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res\Piece Of My Heart.mp3</w:t>
      </w:r>
    </w:p>
    <w:p w14:paraId="3C221B7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res\Respect.mp3</w:t>
      </w:r>
    </w:p>
    <w:p w14:paraId="038434F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res\Time.mp3</w:t>
      </w:r>
    </w:p>
    <w:p w14:paraId="01EFC87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res\When A Man Loves A Woman.mp3</w:t>
      </w:r>
    </w:p>
    <w:p w14:paraId="66E91DB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res\Whole Lotta Love.mp3</w:t>
      </w:r>
    </w:p>
    <w:p w14:paraId="1825FC0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Asteroids.js</w:t>
      </w:r>
    </w:p>
    <w:p w14:paraId="0443784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The platonic solids in 3D</w:t>
      </w:r>
    </w:p>
    <w:p w14:paraId="2B69474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Blackjack.js</w:t>
      </w:r>
    </w:p>
    <w:p w14:paraId="00E05DB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Normalize.css</w:t>
      </w:r>
    </w:p>
    <w:p w14:paraId="3A76FC2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tyle.css</w:t>
      </w:r>
    </w:p>
    <w:p w14:paraId="01B5695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Build.js</w:t>
      </w:r>
    </w:p>
    <w:p w14:paraId="27974B3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hess game</w:t>
      </w:r>
    </w:p>
    <w:p w14:paraId="722CFBD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ube.js</w:t>
      </w:r>
    </w:p>
    <w:p w14:paraId="42C6FBF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Docecahedron.js</w:t>
      </w:r>
    </w:p>
    <w:p w14:paraId="66BD12D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cosahedron.js</w:t>
      </w:r>
    </w:p>
    <w:p w14:paraId="7E8983D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Ocatahedron.js</w:t>
      </w:r>
    </w:p>
    <w:p w14:paraId="7C93F45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Tetrahedron.js</w:t>
      </w:r>
    </w:p>
    <w:p w14:paraId="5310DB8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hape.js</w:t>
      </w:r>
    </w:p>
    <w:p w14:paraId="48C3DAD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WebGL-Ship.js</w:t>
      </w:r>
    </w:p>
    <w:p w14:paraId="1CAF0E1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math.js</w:t>
      </w:r>
    </w:p>
    <w:p w14:paraId="02BBA99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 utils.js</w:t>
      </w:r>
    </w:p>
    <w:p w14:paraId="7465287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7CF5D8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# projects completed:</w:t>
      </w:r>
    </w:p>
    <w:p w14:paraId="194459F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Restaurant menu system (school project)</w:t>
      </w:r>
    </w:p>
    <w:p w14:paraId="6E3C229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408984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Book projects:</w:t>
      </w:r>
    </w:p>
    <w:p w14:paraId="28C5F0D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The War,</w:t>
      </w:r>
      <w:r w:rsidRPr="005C2E1F">
        <w:rPr>
          <w:rFonts w:ascii="Courier New" w:hAnsi="Courier New" w:cs="Courier New"/>
          <w:sz w:val="20"/>
          <w:szCs w:val="20"/>
        </w:rPr>
        <w:tab/>
        <w:t>Book 1 of 5. Tied to: The Calisto Kid video game.</w:t>
      </w:r>
    </w:p>
    <w:p w14:paraId="4CB66D2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Autobiography.</w:t>
      </w:r>
    </w:p>
    <w:p w14:paraId="0D858E3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Modern CSS, HTML5 &amp; ES6 2020 (book I am writing to teach programming.)</w:t>
      </w:r>
    </w:p>
    <w:p w14:paraId="57ACA34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Resources for prisoners (book I am writing to help prisoners with needed info)</w:t>
      </w:r>
    </w:p>
    <w:p w14:paraId="15018EF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Emails</w:t>
      </w:r>
    </w:p>
    <w:p w14:paraId="77D6C3A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ells</w:t>
      </w:r>
    </w:p>
    <w:p w14:paraId="051D4F7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Government agencies</w:t>
      </w:r>
    </w:p>
    <w:p w14:paraId="507E41B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DPSS</w:t>
      </w:r>
    </w:p>
    <w:p w14:paraId="16AB561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DOR</w:t>
      </w:r>
    </w:p>
    <w:p w14:paraId="4612263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chools</w:t>
      </w:r>
    </w:p>
    <w:p w14:paraId="4151DE5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CC2DF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br w:type="page"/>
      </w:r>
    </w:p>
    <w:p w14:paraId="400D101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lastRenderedPageBreak/>
        <w:t>LATTC Grades: Fall 2020 semester</w:t>
      </w:r>
    </w:p>
    <w:p w14:paraId="502EF96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523B7D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object w:dxaOrig="10008" w:dyaOrig="936" w14:anchorId="66B46732">
          <v:shape id="_x0000_i1026" type="#_x0000_t75" style="width:500.4pt;height:46.8pt" o:ole="">
            <v:imagedata r:id="rId13" o:title=""/>
          </v:shape>
          <o:OLEObject Type="Embed" ProgID="Package" ShapeID="_x0000_i1026" DrawAspect="Content" ObjectID="_1673988717" r:id="rId14"/>
        </w:object>
      </w:r>
    </w:p>
    <w:p w14:paraId="3650ACD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0047A7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object w:dxaOrig="9396" w:dyaOrig="936" w14:anchorId="31E7DAFB">
          <v:shape id="_x0000_i1027" type="#_x0000_t75" style="width:469.2pt;height:46.8pt" o:ole="">
            <v:imagedata r:id="rId15" o:title=""/>
          </v:shape>
          <o:OLEObject Type="Embed" ProgID="Package" ShapeID="_x0000_i1027" DrawAspect="Content" ObjectID="_1673988718" r:id="rId16"/>
        </w:object>
      </w:r>
    </w:p>
    <w:p w14:paraId="56DC164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082B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FB3217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object w:dxaOrig="9264" w:dyaOrig="936" w14:anchorId="26C8A5A7">
          <v:shape id="_x0000_i1028" type="#_x0000_t75" style="width:463.8pt;height:46.8pt" o:ole="">
            <v:imagedata r:id="rId17" o:title=""/>
          </v:shape>
          <o:OLEObject Type="Embed" ProgID="Package" ShapeID="_x0000_i1028" DrawAspect="Content" ObjectID="_1673988719" r:id="rId18"/>
        </w:object>
      </w:r>
    </w:p>
    <w:p w14:paraId="06177F3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E772DA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D202C8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object w:dxaOrig="9372" w:dyaOrig="936" w14:anchorId="7A87C2AB">
          <v:shape id="_x0000_i1029" type="#_x0000_t75" style="width:468.6pt;height:46.8pt" o:ole="">
            <v:imagedata r:id="rId19" o:title=""/>
          </v:shape>
          <o:OLEObject Type="Embed" ProgID="Package" ShapeID="_x0000_i1029" DrawAspect="Content" ObjectID="_1673988720" r:id="rId20"/>
        </w:object>
      </w:r>
    </w:p>
    <w:p w14:paraId="6657FE7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8CB195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298ECB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revious GPL average: 3.2</w:t>
      </w:r>
    </w:p>
    <w:p w14:paraId="3FBDD97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2020 Spring: 3-A’s out of 3, 4.0 GPL in majors this semester. (made Dean’s list.) total 7 A’s as of 10-03-2020. More to come Fall 2020!</w:t>
      </w:r>
    </w:p>
    <w:p w14:paraId="714D3BF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2020 Summer math class currently.</w:t>
      </w:r>
    </w:p>
    <w:p w14:paraId="3B0191D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  <w:highlight w:val="yellow"/>
        </w:rPr>
      </w:pPr>
    </w:p>
    <w:p w14:paraId="4645111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  <w:highlight w:val="yellow"/>
        </w:rPr>
        <w:t>Things to buy next loan:</w:t>
      </w:r>
    </w:p>
    <w:p w14:paraId="62AC8DD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0CA7B0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Air Suspension: Arnott parts: $3,000.00 budget</w:t>
      </w:r>
    </w:p>
    <w:p w14:paraId="42DF648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F219CB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Rear air bag shocks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$1,000.00 each</w:t>
      </w:r>
    </w:p>
    <w:p w14:paraId="1784E48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Front Structs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$1,000.00 each</w:t>
      </w:r>
    </w:p>
    <w:p w14:paraId="603EF72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Rear shocks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$500.00?</w:t>
      </w:r>
    </w:p>
    <w:p w14:paraId="6A9CD8F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Air pump unit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$400.00?</w:t>
      </w:r>
    </w:p>
    <w:p w14:paraId="1E3CDD0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FF8A9E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chool supplies:</w:t>
      </w:r>
    </w:p>
    <w:p w14:paraId="219A60D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rinter, paper, ink, keyboard</w:t>
      </w:r>
    </w:p>
    <w:p w14:paraId="3A81660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134F40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****************************** </w:t>
      </w:r>
    </w:p>
    <w:p w14:paraId="3782EC0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4A51AC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Things I learned</w:t>
      </w:r>
    </w:p>
    <w:p w14:paraId="3D00855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808B7B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To return to the default colors and sounds, right-click the Start button and choose Control Panel. </w:t>
      </w:r>
    </w:p>
    <w:p w14:paraId="617CE88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In the Appearance and Personalization section, choose Change the Theme. </w:t>
      </w:r>
    </w:p>
    <w:p w14:paraId="0FF094D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Then choose Windows from the Windows Default Themes section.</w:t>
      </w:r>
    </w:p>
    <w:p w14:paraId="1B8A351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022EC4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********************************</w:t>
      </w:r>
    </w:p>
    <w:p w14:paraId="76CE1EA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C79D5F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On Android devices, place an empty file named: </w:t>
      </w:r>
    </w:p>
    <w:p w14:paraId="49131A1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  <w:highlight w:val="yellow"/>
        </w:rPr>
        <w:t>.nomedia</w:t>
      </w:r>
      <w:r w:rsidRPr="005C2E1F">
        <w:rPr>
          <w:rFonts w:ascii="Courier New" w:hAnsi="Courier New" w:cs="Courier New"/>
          <w:sz w:val="20"/>
          <w:szCs w:val="20"/>
        </w:rPr>
        <w:t xml:space="preserve"> inside folders you do not want to show up in Google Photos app.</w:t>
      </w:r>
    </w:p>
    <w:p w14:paraId="7CDD7DC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Learned on 07-11-2020</w:t>
      </w:r>
    </w:p>
    <w:p w14:paraId="582F6B2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********************************</w:t>
      </w:r>
    </w:p>
    <w:p w14:paraId="2E2E76A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789F8E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1F47E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interest</w:t>
      </w:r>
    </w:p>
    <w:p w14:paraId="3217594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w: r6hVz8sq26A5AA.</w:t>
      </w:r>
    </w:p>
    <w:p w14:paraId="44C85D7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Email: jameslynch053@email.com</w:t>
      </w:r>
    </w:p>
    <w:p w14:paraId="55B5ACC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5B29B1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***************************************************</w:t>
      </w:r>
    </w:p>
    <w:p w14:paraId="1FF3EBA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BA3ADD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ORN sites (2):</w:t>
      </w:r>
    </w:p>
    <w:p w14:paraId="01512B5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F748A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ite 1:</w:t>
      </w:r>
    </w:p>
    <w:p w14:paraId="26AABEB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xvideos.com</w:t>
      </w:r>
    </w:p>
    <w:p w14:paraId="7F62DFC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w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!quW2XXme,M-/e7</w:t>
      </w:r>
    </w:p>
    <w:p w14:paraId="0F3002C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Username:</w:t>
      </w:r>
      <w:r w:rsidRPr="005C2E1F">
        <w:rPr>
          <w:rFonts w:ascii="Courier New" w:hAnsi="Courier New" w:cs="Courier New"/>
          <w:sz w:val="20"/>
          <w:szCs w:val="20"/>
        </w:rPr>
        <w:tab/>
        <w:t>jameslynch053@email.com</w:t>
      </w:r>
    </w:p>
    <w:p w14:paraId="3FE7DCA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Email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jameslynch053@email.com</w:t>
      </w:r>
    </w:p>
    <w:p w14:paraId="3D096B6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Name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Jimduck26</w:t>
      </w:r>
    </w:p>
    <w:p w14:paraId="2D6B369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Date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06-08-2020</w:t>
      </w:r>
    </w:p>
    <w:p w14:paraId="051A6B0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189483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ite 2:</w:t>
      </w:r>
    </w:p>
    <w:p w14:paraId="6AA3F07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E4D15E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xnxx.com</w:t>
      </w:r>
    </w:p>
    <w:p w14:paraId="5E4EA88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w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qZu8NkSFTCw-298</w:t>
      </w:r>
    </w:p>
    <w:p w14:paraId="0AA4C3F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Username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?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</w:p>
    <w:p w14:paraId="6DFEFB6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account: 308154275</w:t>
      </w:r>
    </w:p>
    <w:p w14:paraId="69FE7C7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2FB004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****************************************</w:t>
      </w:r>
    </w:p>
    <w:p w14:paraId="5245C1F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92DE57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5C2E1F">
        <w:rPr>
          <w:rFonts w:ascii="Courier New" w:hAnsi="Courier New" w:cs="Courier New"/>
          <w:sz w:val="20"/>
          <w:szCs w:val="20"/>
        </w:rPr>
        <w:t>Previous addresses (3):</w:t>
      </w:r>
    </w:p>
    <w:p w14:paraId="50C9A2F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Weingart Center</w:t>
      </w:r>
    </w:p>
    <w:p w14:paraId="627D73D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566 S. San Pedro Street, #847</w:t>
      </w:r>
    </w:p>
    <w:p w14:paraId="01D1A2A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Los Angeles, CA., 90013</w:t>
      </w:r>
    </w:p>
    <w:p w14:paraId="62588B5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9E6AA2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ober Clarity (2)</w:t>
      </w:r>
    </w:p>
    <w:p w14:paraId="211A7C5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3833 S. Grand Ave</w:t>
      </w:r>
    </w:p>
    <w:p w14:paraId="1020543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Los Angeles, CA., 90037</w:t>
      </w:r>
    </w:p>
    <w:p w14:paraId="434AC60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69CA9E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Amity Foundation</w:t>
      </w:r>
    </w:p>
    <w:p w14:paraId="632FD4B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4745 S. Grand Ave</w:t>
      </w:r>
    </w:p>
    <w:p w14:paraId="3CFF843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L.A., CA., 90007</w:t>
      </w:r>
    </w:p>
    <w:p w14:paraId="317FD36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0" w:name="_Hlk42354551"/>
    </w:p>
    <w:bookmarkEnd w:id="0"/>
    <w:p w14:paraId="0FDDCA5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Address book:</w:t>
      </w:r>
    </w:p>
    <w:p w14:paraId="4AA8671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879E0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herry Garret Lynch</w:t>
      </w:r>
    </w:p>
    <w:p w14:paraId="22C5F64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16 Liberty Rd.</w:t>
      </w:r>
    </w:p>
    <w:p w14:paraId="1F8651D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Vilonia, Arkansas, 72173</w:t>
      </w:r>
    </w:p>
    <w:p w14:paraId="7EFF9B7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EFB508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dob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07-14-1947</w:t>
      </w:r>
    </w:p>
    <w:p w14:paraId="7A4D75C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ell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501) 336-4621</w:t>
      </w:r>
    </w:p>
    <w:p w14:paraId="08AD381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84E166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**********************************************</w:t>
      </w:r>
    </w:p>
    <w:p w14:paraId="66BD9EB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hyllis Lynch (Le Mar)</w:t>
      </w:r>
    </w:p>
    <w:p w14:paraId="137FC3A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45763 Honeysuckle Court</w:t>
      </w:r>
    </w:p>
    <w:p w14:paraId="2781B55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Temecula, CA., 92592</w:t>
      </w:r>
    </w:p>
    <w:p w14:paraId="36166BA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52C9D1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Cell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949) 633-4564</w:t>
      </w:r>
    </w:p>
    <w:p w14:paraId="6B944B4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18082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**********************************************</w:t>
      </w:r>
    </w:p>
    <w:p w14:paraId="3BFCBC3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Ron Wolfe</w:t>
      </w:r>
    </w:p>
    <w:p w14:paraId="69CD8F3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1760 Santiago Way</w:t>
      </w:r>
    </w:p>
    <w:p w14:paraId="0DFB961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lastRenderedPageBreak/>
        <w:t>Hemet, CA, 92545</w:t>
      </w:r>
    </w:p>
    <w:p w14:paraId="07B9757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0DBA41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Cell #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(951) 484-5407</w:t>
      </w:r>
    </w:p>
    <w:p w14:paraId="353365C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FD4E96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MetroPCS old account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  <w:highlight w:val="yellow"/>
        </w:rPr>
        <w:t>Note both cells turned off 06-23-2020</w:t>
      </w:r>
    </w:p>
    <w:p w14:paraId="760AC0E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moto G7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1+ (213) 377 8422</w:t>
      </w:r>
    </w:p>
    <w:p w14:paraId="159819E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moto G7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1+ (213) 377 8586</w:t>
      </w:r>
    </w:p>
    <w:p w14:paraId="072618E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Alcatel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1+ (626) 551-6525</w:t>
      </w:r>
    </w:p>
    <w:p w14:paraId="5B96C81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Pin cell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07240724</w:t>
      </w:r>
    </w:p>
    <w:p w14:paraId="4286D03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username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James Lynch</w:t>
      </w:r>
    </w:p>
    <w:p w14:paraId="48EF31E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dob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July 14, 1957</w:t>
      </w:r>
    </w:p>
    <w:p w14:paraId="1B5AA69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FB6AF3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E6DF86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ORN sites (2):</w:t>
      </w:r>
    </w:p>
    <w:p w14:paraId="7BDF4C4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07E16D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ite 1:</w:t>
      </w:r>
    </w:p>
    <w:p w14:paraId="403FD27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xvideos.com</w:t>
      </w:r>
    </w:p>
    <w:p w14:paraId="6B79B8D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w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!quW2XXme,M-/e7</w:t>
      </w:r>
    </w:p>
    <w:p w14:paraId="37B5880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Username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jameslynch053@email.com</w:t>
      </w:r>
    </w:p>
    <w:p w14:paraId="4A30E9C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Email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jameslynch053@email.com</w:t>
      </w:r>
    </w:p>
    <w:p w14:paraId="51858B0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Name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Jimduck26</w:t>
      </w:r>
    </w:p>
    <w:p w14:paraId="0B34530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Date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06-08-2020</w:t>
      </w:r>
    </w:p>
    <w:p w14:paraId="7163180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19E8E0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ite 2:</w:t>
      </w:r>
    </w:p>
    <w:p w14:paraId="3ABA89C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43F00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xnxx.com</w:t>
      </w:r>
    </w:p>
    <w:p w14:paraId="465C415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w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qZu8NkSFTCw-298</w:t>
      </w:r>
    </w:p>
    <w:p w14:paraId="5C42952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Username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?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</w:p>
    <w:p w14:paraId="01617D2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account: 308154275</w:t>
      </w:r>
    </w:p>
    <w:p w14:paraId="140BBFB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1C6112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68C72A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5162C7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********************************************** porn sites ********************************</w:t>
      </w:r>
    </w:p>
    <w:p w14:paraId="0EB4CC9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18896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xnxx.com</w:t>
      </w:r>
    </w:p>
    <w:p w14:paraId="4D5C0D2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rofile name: SamEinsteiz490</w:t>
      </w:r>
    </w:p>
    <w:p w14:paraId="5F70AD9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Email: jameslynch62956@email.com</w:t>
      </w:r>
    </w:p>
    <w:p w14:paraId="00C0445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w: suck!me_0f79</w:t>
      </w:r>
    </w:p>
    <w:p w14:paraId="6B0A5FD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80BE20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Xvideos.com</w:t>
      </w:r>
    </w:p>
    <w:p w14:paraId="4AEBC00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ameslynch053@email.com</w:t>
      </w:r>
      <w:r w:rsidRPr="005C2E1F">
        <w:rPr>
          <w:rFonts w:ascii="Courier New" w:hAnsi="Courier New" w:cs="Courier New"/>
          <w:sz w:val="20"/>
          <w:szCs w:val="20"/>
        </w:rPr>
        <w:tab/>
        <w:t>(old password master_jamesBond007$69)</w:t>
      </w:r>
    </w:p>
    <w:p w14:paraId="5133767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xvideo</w:t>
      </w:r>
    </w:p>
    <w:p w14:paraId="3E54482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 Pw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!quW2XXme,M-/e7</w:t>
      </w:r>
    </w:p>
    <w:p w14:paraId="4260343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Date: 6-9-2020</w:t>
      </w:r>
    </w:p>
    <w:p w14:paraId="7FBF0E9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My email is my username!</w:t>
      </w:r>
    </w:p>
    <w:p w14:paraId="5F9FD26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157BCE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DF754B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********************************************** porn sites ********************************</w:t>
      </w:r>
    </w:p>
    <w:p w14:paraId="447AE0E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912DCB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3A9B69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Maribel's 26th birthday gift plus $200</w:t>
      </w:r>
    </w:p>
    <w:p w14:paraId="40CF7AF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moto G7 Power </w:t>
      </w:r>
    </w:p>
    <w:p w14:paraId="72ADAFC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sim card dead: (213) 377-8422 </w:t>
      </w:r>
    </w:p>
    <w:p w14:paraId="0C3D087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mailed on 03-07-2020 ($27+ postage.)</w:t>
      </w:r>
    </w:p>
    <w:p w14:paraId="1C796B8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As of 05-29-2020 still has not arrived.</w:t>
      </w:r>
    </w:p>
    <w:p w14:paraId="791E244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461BD2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4A1B45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Enrolled as out-patient on 03-13-2020</w:t>
      </w:r>
    </w:p>
    <w:p w14:paraId="4A914D0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to be eligible for SRO rent.</w:t>
      </w:r>
    </w:p>
    <w:p w14:paraId="43448E9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1FCFB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tarted paying rent on 04-22-2020</w:t>
      </w:r>
    </w:p>
    <w:p w14:paraId="376F64A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$340 monthly plus foods, cigs, gas, insurance &amp; cell bill.</w:t>
      </w:r>
    </w:p>
    <w:p w14:paraId="47766DE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$680.00 on move-in</w:t>
      </w:r>
    </w:p>
    <w:p w14:paraId="256433E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$94.00 1st week</w:t>
      </w:r>
    </w:p>
    <w:p w14:paraId="1028FD9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$340.00 M.O. on 05-27-2020</w:t>
      </w:r>
    </w:p>
    <w:p w14:paraId="0F95525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E83935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Dreamweaver</w:t>
      </w:r>
    </w:p>
    <w:p w14:paraId="48B846F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w:</w:t>
      </w:r>
      <w:r w:rsidRPr="005C2E1F">
        <w:rPr>
          <w:rFonts w:ascii="Courier New" w:hAnsi="Courier New" w:cs="Courier New"/>
          <w:sz w:val="20"/>
          <w:szCs w:val="20"/>
        </w:rPr>
        <w:tab/>
        <w:t>fuckYouAdobe69!</w:t>
      </w:r>
    </w:p>
    <w:p w14:paraId="60888F1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ameslynch053@email.com</w:t>
      </w:r>
    </w:p>
    <w:p w14:paraId="71E7034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675C06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E62911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office 365:</w:t>
      </w:r>
    </w:p>
    <w:p w14:paraId="16644A1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ameslynch053@email.com</w:t>
      </w:r>
    </w:p>
    <w:p w14:paraId="207B131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w: 6XKLdrxZzwFutmN</w:t>
      </w:r>
    </w:p>
    <w:p w14:paraId="2C9774A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unknown if good</w:t>
      </w:r>
    </w:p>
    <w:p w14:paraId="4962FFB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5F8C92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44A97F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Norton pw eiNberg$699#</w:t>
      </w:r>
    </w:p>
    <w:p w14:paraId="1CB3D53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08531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C68493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Bitcoin miner app</w:t>
      </w:r>
    </w:p>
    <w:p w14:paraId="77CE5F4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email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jameslynch053@email.com</w:t>
      </w:r>
    </w:p>
    <w:p w14:paraId="4329468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pw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master_jamesBond007$69</w:t>
      </w:r>
    </w:p>
    <w:p w14:paraId="2182D9D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EC0D8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app wallet</w:t>
      </w:r>
    </w:p>
    <w:p w14:paraId="01D000F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74122cde-4b77-4b55-6870a7ddf4c7</w:t>
      </w:r>
    </w:p>
    <w:p w14:paraId="23C2909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w 3VQNA-2+qn7/hX@</w:t>
      </w:r>
    </w:p>
    <w:p w14:paraId="7A3126C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wallet ID </w:t>
      </w:r>
    </w:p>
    <w:p w14:paraId="4AA8924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0018C3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66DA1B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Autodesk (never install again!)</w:t>
      </w:r>
    </w:p>
    <w:p w14:paraId="06E244C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user jameslynch053</w:t>
      </w:r>
    </w:p>
    <w:p w14:paraId="317612FD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w: einsteiN774johnny</w:t>
      </w:r>
    </w:p>
    <w:p w14:paraId="19C3355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erial number 901-31570927</w:t>
      </w:r>
    </w:p>
    <w:p w14:paraId="70E17A9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roduct key 001L1</w:t>
      </w:r>
    </w:p>
    <w:p w14:paraId="1528804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DCD9E53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Unity 3D</w:t>
      </w:r>
    </w:p>
    <w:p w14:paraId="643FA60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user: </w:t>
      </w:r>
      <w:r w:rsidRPr="005C2E1F">
        <w:rPr>
          <w:rFonts w:ascii="Courier New" w:hAnsi="Courier New" w:cs="Courier New"/>
          <w:sz w:val="20"/>
          <w:szCs w:val="20"/>
        </w:rPr>
        <w:tab/>
        <w:t>JamesLynchMarion</w:t>
      </w:r>
    </w:p>
    <w:p w14:paraId="78D1262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B13DD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pw: </w:t>
      </w:r>
      <w:r w:rsidRPr="005C2E1F">
        <w:rPr>
          <w:rFonts w:ascii="Courier New" w:hAnsi="Courier New" w:cs="Courier New"/>
          <w:sz w:val="20"/>
          <w:szCs w:val="20"/>
        </w:rPr>
        <w:tab/>
        <w:t>einsteiN7934562$#_</w:t>
      </w:r>
    </w:p>
    <w:p w14:paraId="4C9E709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jameslynch732@email.com</w:t>
      </w:r>
    </w:p>
    <w:p w14:paraId="75524AF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w email: johnNewton463$</w:t>
      </w:r>
    </w:p>
    <w:p w14:paraId="7113A89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never install again, hard to delete and too many ads!</w:t>
      </w:r>
    </w:p>
    <w:p w14:paraId="1A37C39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857086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DEAA9D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Devices:</w:t>
      </w:r>
    </w:p>
    <w:p w14:paraId="5E81929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BE07DD9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1 Lenovo Laptop Ideapad 110-15ACL mailed to Maribel for Christmas along with 2 tablets, keyboard and mouse. Laptop arrived on 12-17-2019 with missing 1 TB Hard drive in time for Christmas. As of 2-22-2020 tablets not arrived.</w:t>
      </w:r>
    </w:p>
    <w:p w14:paraId="5E48B80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in: 7392</w:t>
      </w:r>
    </w:p>
    <w:p w14:paraId="26C81E3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roduct ID: key 00325-80928-42725-AAOE</w:t>
      </w:r>
    </w:p>
    <w:p w14:paraId="663ADBC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B0E0794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TI-84 Plus $220 calculator</w:t>
      </w:r>
    </w:p>
    <w:p w14:paraId="6445B1F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lastRenderedPageBreak/>
        <w:t>Bought by DOR</w:t>
      </w:r>
    </w:p>
    <w:p w14:paraId="60CA7FF1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9B278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247495F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Dell™ Inspiron 15 3593 Laptop (sold for 400.00 to Guillermo.)</w:t>
      </w:r>
    </w:p>
    <w:p w14:paraId="03D67C42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creen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15.6-inch Screen</w:t>
      </w:r>
    </w:p>
    <w:p w14:paraId="5669B30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Intel® Core™ i7, 10th gen.</w:t>
      </w:r>
    </w:p>
    <w:p w14:paraId="300666E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ystem RAM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16G</w:t>
      </w:r>
    </w:p>
    <w:p w14:paraId="00A6AC8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534524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SD (NVMe)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512GB</w:t>
      </w:r>
    </w:p>
    <w:p w14:paraId="1345A5AC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SSD added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256 GB</w:t>
      </w:r>
    </w:p>
    <w:p w14:paraId="71F16CB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OS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Windows® 10</w:t>
      </w:r>
    </w:p>
    <w:p w14:paraId="55E4BE00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Costs: 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 xml:space="preserve">($711 + $34 + $34) </w:t>
      </w:r>
    </w:p>
    <w:p w14:paraId="4359DE7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https://www.officedepot.com/a/products/4509780/Dell-Inspiron-15-3593-Laptop-156</w:t>
      </w:r>
    </w:p>
    <w:p w14:paraId="69B94F1A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 xml:space="preserve">Serial# </w:t>
      </w:r>
    </w:p>
    <w:p w14:paraId="051C95A8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pin 6340</w:t>
      </w:r>
    </w:p>
    <w:p w14:paraId="34A5EF27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C2E1F">
        <w:rPr>
          <w:rFonts w:ascii="Courier New" w:hAnsi="Courier New" w:cs="Courier New"/>
          <w:sz w:val="20"/>
          <w:szCs w:val="20"/>
        </w:rPr>
        <w:t>GPU internal:</w:t>
      </w:r>
      <w:r w:rsidRPr="005C2E1F">
        <w:rPr>
          <w:rFonts w:ascii="Courier New" w:hAnsi="Courier New" w:cs="Courier New"/>
          <w:sz w:val="20"/>
          <w:szCs w:val="20"/>
        </w:rPr>
        <w:tab/>
      </w:r>
      <w:r w:rsidRPr="005C2E1F">
        <w:rPr>
          <w:rFonts w:ascii="Courier New" w:hAnsi="Courier New" w:cs="Courier New"/>
          <w:sz w:val="20"/>
          <w:szCs w:val="20"/>
        </w:rPr>
        <w:tab/>
        <w:t>Iris Pro Plus</w:t>
      </w:r>
    </w:p>
    <w:p w14:paraId="5CD46995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BE35EBB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CB61176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FC8BA6E" w14:textId="77777777" w:rsidR="004E6CA0" w:rsidRPr="005C2E1F" w:rsidRDefault="004E6CA0" w:rsidP="005C2E1F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2A4CA47" w14:textId="77777777" w:rsidR="004E6CA0" w:rsidRPr="005C2E1F" w:rsidRDefault="004E6CA0" w:rsidP="005C2E1F">
      <w:pPr>
        <w:rPr>
          <w:rFonts w:ascii="Courier New" w:hAnsi="Courier New" w:cs="Courier New"/>
          <w:sz w:val="20"/>
          <w:szCs w:val="20"/>
        </w:rPr>
      </w:pPr>
    </w:p>
    <w:p w14:paraId="46F0E819" w14:textId="77777777" w:rsidR="004E6CA0" w:rsidRPr="005C2E1F" w:rsidRDefault="004E6CA0" w:rsidP="005C2E1F">
      <w:pPr>
        <w:rPr>
          <w:rFonts w:ascii="Courier New" w:hAnsi="Courier New" w:cs="Courier New"/>
          <w:sz w:val="20"/>
          <w:szCs w:val="20"/>
        </w:rPr>
      </w:pPr>
    </w:p>
    <w:p w14:paraId="55F3BE63" w14:textId="77777777" w:rsidR="000F0B47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>&lt;!DOCTYPE html&gt;</w:t>
      </w:r>
    </w:p>
    <w:p w14:paraId="02DBB5BC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41D791A3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>&lt;!--</w:t>
      </w:r>
    </w:p>
    <w:p w14:paraId="05FAF7BB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07FE7F6D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******************************************</w:t>
      </w:r>
      <w:r>
        <w:rPr>
          <w:rFonts w:ascii="Courier New" w:hAnsi="Courier New" w:cs="Courier New"/>
          <w:b/>
          <w:bCs/>
          <w:sz w:val="20"/>
          <w:szCs w:val="20"/>
        </w:rPr>
        <w:t>*****</w:t>
      </w:r>
    </w:p>
    <w:p w14:paraId="496B3ECE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  <w:t xml:space="preserve">*  </w:t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>*</w:t>
      </w:r>
    </w:p>
    <w:p w14:paraId="3255463E" w14:textId="77777777" w:rsidR="000F0B47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*</w:t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Author:</w:t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>James Marion Lynch</w:t>
      </w:r>
      <w:r>
        <w:rPr>
          <w:rFonts w:ascii="Courier New" w:hAnsi="Courier New" w:cs="Courier New"/>
          <w:b/>
          <w:bCs/>
          <w:sz w:val="20"/>
          <w:szCs w:val="20"/>
        </w:rPr>
        <w:t>, CEO</w:t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*</w:t>
      </w:r>
    </w:p>
    <w:p w14:paraId="0C749776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  <w:t>*</w:t>
      </w:r>
      <w:r>
        <w:rPr>
          <w:rFonts w:ascii="Courier New" w:hAnsi="Courier New" w:cs="Courier New"/>
          <w:b/>
          <w:bCs/>
          <w:sz w:val="20"/>
          <w:szCs w:val="20"/>
        </w:rPr>
        <w:tab/>
        <w:t>Corp.:</w:t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  <w:t>JML_3D_Studios</w:t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  <w:t>*</w:t>
      </w:r>
    </w:p>
    <w:p w14:paraId="6FE342A9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  <w:t xml:space="preserve">*  </w:t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Date:</w:t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02-02-2021</w:t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>*</w:t>
      </w:r>
    </w:p>
    <w:p w14:paraId="7C814175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  <w:t xml:space="preserve">* </w:t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Version:</w:t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Alpha 1.0.0.0                </w:t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*</w:t>
      </w:r>
    </w:p>
    <w:p w14:paraId="05B90D49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  <w:t xml:space="preserve">* </w:t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Title:</w:t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>template for html documents</w:t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*</w:t>
      </w:r>
    </w:p>
    <w:p w14:paraId="273F4CAA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  <w:t xml:space="preserve">*  </w:t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Filename:</w:t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  <w:t xml:space="preserve">Template.html            </w:t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>*</w:t>
      </w:r>
    </w:p>
    <w:p w14:paraId="426CD080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  <w:t xml:space="preserve">* </w:t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Language:</w:t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  <w:t xml:space="preserve">HTML5                    </w:t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>*</w:t>
      </w:r>
    </w:p>
    <w:p w14:paraId="6387A7EC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  <w:t xml:space="preserve">*                                         </w:t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>*</w:t>
      </w:r>
    </w:p>
    <w:p w14:paraId="6641F860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*******************************************</w:t>
      </w:r>
      <w:r>
        <w:rPr>
          <w:rFonts w:ascii="Courier New" w:hAnsi="Courier New" w:cs="Courier New"/>
          <w:b/>
          <w:bCs/>
          <w:sz w:val="20"/>
          <w:szCs w:val="20"/>
        </w:rPr>
        <w:t>****</w:t>
      </w:r>
    </w:p>
    <w:p w14:paraId="0BE26D72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ptab w:relativeTo="margin" w:alignment="left" w:leader="none"/>
      </w:r>
    </w:p>
    <w:p w14:paraId="088D577A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Notes: </w:t>
      </w:r>
    </w:p>
    <w:p w14:paraId="3161AB7A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</w:p>
    <w:p w14:paraId="0AFC3E17" w14:textId="77777777" w:rsidR="000F0B47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 xml:space="preserve">All languages used: </w:t>
      </w:r>
    </w:p>
    <w:p w14:paraId="09E6B8DF" w14:textId="77777777" w:rsidR="000F0B47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734F058C" w14:textId="77777777" w:rsidR="000F0B47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Cascading Style Sheets store the color, size, behavior, events handling.</w:t>
      </w:r>
    </w:p>
    <w:p w14:paraId="3994B117" w14:textId="77777777" w:rsidR="000F0B47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185A821F" w14:textId="77777777" w:rsidR="000F0B47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JavaScript is officially known as ECMAScript 2017 (or ES7 2017 for shorthand).</w:t>
      </w:r>
    </w:p>
    <w:p w14:paraId="633E8CAB" w14:textId="77777777" w:rsidR="000F0B47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(ECMA stands for European Computer Manufacturers Association).</w:t>
      </w:r>
    </w:p>
    <w:p w14:paraId="71A758CE" w14:textId="77777777" w:rsidR="000F0B47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3C06CB20" w14:textId="77777777" w:rsidR="000F0B47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WebGL stands for web graphics library of mathematics used in rendering graphics on computer screens. WebGL is derived from a sub-set of OpenGL graphics library, the baby brother. WebGL has been fully incorporated into JavaScript.  The 5 main browsers all support it. There are versions 1 &amp; 2.</w:t>
      </w:r>
    </w:p>
    <w:p w14:paraId="6BAB60DD" w14:textId="77777777" w:rsidR="000F0B47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28B0011D" w14:textId="77777777" w:rsidR="000F0B47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a sub-set of OpenGL, the open-source version used in Linux for a graphics library of mathematical functions that can deal with 3D spaces in a coordinate system with 3 axis, x, y, z.</w:t>
      </w:r>
    </w:p>
    <w:p w14:paraId="03276EB6" w14:textId="77777777" w:rsidR="000F0B47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1ACEDFEF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0D71A6ED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5C1D8712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  <w:t xml:space="preserve">Dependencies:       </w:t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(Shown in load order.)</w:t>
      </w:r>
    </w:p>
    <w:p w14:paraId="73D3A77C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Filenames:</w:t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Descriptions:</w:t>
      </w:r>
    </w:p>
    <w:p w14:paraId="19CD3A1C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713AF399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template.html</w:t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The main HTML5 document (this file.)</w:t>
      </w:r>
    </w:p>
    <w:p w14:paraId="7DA033F5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</w:p>
    <w:p w14:paraId="05F6361E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css/normalize.css</w:t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The Cascading Style Sheet (browsers all behave the same, found on github.com).</w:t>
      </w:r>
    </w:p>
    <w:p w14:paraId="5186D6F8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</w:t>
      </w:r>
    </w:p>
    <w:p w14:paraId="3CF1B92B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The Specific Cascading Style Sheet allows the user to choose light or dark themes, possibly.</w:t>
      </w:r>
    </w:p>
    <w:p w14:paraId="20596EA1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Just write 2 different css text files with only the color theme different.</w:t>
      </w:r>
    </w:p>
    <w:p w14:paraId="21F5DF52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This file tells the browser color, size, page behavior and event handlers.</w:t>
      </w:r>
    </w:p>
    <w:p w14:paraId="7085158B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</w:t>
      </w:r>
    </w:p>
    <w:p w14:paraId="3C985DA6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css/style.css</w:t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</w:p>
    <w:p w14:paraId="3C4D6F5D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</w:p>
    <w:p w14:paraId="01B61642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</w:p>
    <w:p w14:paraId="4180A2CA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js/jquery.min.js</w:t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Helper Utility library</w:t>
      </w:r>
    </w:p>
    <w:p w14:paraId="7EF1FDCB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js/math.min.js</w:t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class definitions for Vec3, Vec4, Mat4,...</w:t>
      </w:r>
    </w:p>
    <w:p w14:paraId="24A2407F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js/utils.js</w:t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Utility Helper library, geometry for Platonic solids.</w:t>
      </w:r>
    </w:p>
    <w:p w14:paraId="7F910367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js/audio-player.js</w:t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The Audio Player jQuery program.</w:t>
      </w:r>
    </w:p>
    <w:p w14:paraId="793C7A41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js/Icosa.js</w:t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  <w:t xml:space="preserve"> </w:t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WebGL codes, GLSL shader programs, geo data sets it gets from above.</w:t>
      </w:r>
    </w:p>
    <w:p w14:paraId="202B08ED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</w:p>
    <w:p w14:paraId="2E022292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res/movie.mp4</w:t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Place your file here of favorite movie.mp4</w:t>
      </w:r>
    </w:p>
    <w:p w14:paraId="22F516E7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res/*.mp3</w:t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Place your file here of favorite music.mp3 and edit this file.</w:t>
      </w:r>
    </w:p>
    <w:p w14:paraId="2F7C69EB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52F83995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The head element has meta data the browser needs to properly display your page.</w:t>
      </w:r>
    </w:p>
    <w:p w14:paraId="17C5E179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Links external Cascading Style Sheets &amp; JavaScript programming code.</w:t>
      </w:r>
    </w:p>
    <w:p w14:paraId="1D67985B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The head element lets a browser look at the cotents of the head, </w:t>
      </w:r>
    </w:p>
    <w:p w14:paraId="2A4C93C8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from its opening element tag, to its closing elements tag.</w:t>
      </w:r>
    </w:p>
    <w:p w14:paraId="56CE2663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</w:t>
      </w:r>
    </w:p>
    <w:p w14:paraId="3DA38FCA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The &lt;!DOCTYPE html&gt;, &lt;html&gt;, &lt;head&gt;, and &lt;body&gt; tags are all mandatory.</w:t>
      </w:r>
    </w:p>
    <w:p w14:paraId="46CFFA78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</w:t>
      </w:r>
    </w:p>
    <w:p w14:paraId="33C8AF60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Most all elements in an html document, have a tag called the opening and closing tag of the element.</w:t>
      </w:r>
    </w:p>
    <w:p w14:paraId="34FCD14A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p is the tag for a paragraph. </w:t>
      </w:r>
    </w:p>
    <w:p w14:paraId="61F5CE6F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</w:t>
      </w:r>
    </w:p>
    <w:p w14:paraId="2DFD6E43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&lt;p&gt;This is a paragraph.&lt;/p&gt;</w:t>
      </w:r>
    </w:p>
    <w:p w14:paraId="6E7BD66E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</w:t>
      </w:r>
    </w:p>
    <w:p w14:paraId="1FDE2EDA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The html language do not care about blank spaces or indentation.</w:t>
      </w:r>
    </w:p>
    <w:p w14:paraId="29B82276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That is so a programmer can read it.</w:t>
      </w:r>
    </w:p>
    <w:p w14:paraId="180EC45D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</w:t>
      </w:r>
    </w:p>
    <w:p w14:paraId="098FDFCE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The reserved word div is an element used </w:t>
      </w:r>
    </w:p>
    <w:p w14:paraId="6F89A844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</w:t>
      </w:r>
    </w:p>
    <w:p w14:paraId="0F092F05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</w:t>
      </w:r>
    </w:p>
    <w:p w14:paraId="6E5D7F19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The &lt;title&gt;element&lt;/title&gt; is mandatory per w3schools.com.</w:t>
      </w:r>
    </w:p>
    <w:p w14:paraId="13E1C956" w14:textId="77777777" w:rsidR="000F0B47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</w:p>
    <w:p w14:paraId="57F5A768" w14:textId="77777777" w:rsidR="000F0B47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A dir listing of files in the app folder:</w:t>
      </w:r>
    </w:p>
    <w:p w14:paraId="06241F58" w14:textId="77777777" w:rsidR="000F0B47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32D32F4A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An editor.html</w:t>
      </w:r>
    </w:p>
    <w:p w14:paraId="6AC9E5D3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Audio-Player.html</w:t>
      </w:r>
    </w:p>
    <w:p w14:paraId="5E82B57A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Blackjack.html</w:t>
      </w:r>
    </w:p>
    <w:p w14:paraId="577903D4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ChessBoard.html</w:t>
      </w:r>
    </w:p>
    <w:p w14:paraId="5894B52E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Deck of Unicode Playing Cards.html</w:t>
      </w:r>
    </w:p>
    <w:p w14:paraId="5BF78565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desktop.ini</w:t>
      </w:r>
    </w:p>
    <w:p w14:paraId="41C54BCF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Dir list.txt</w:t>
      </w:r>
    </w:p>
    <w:p w14:paraId="48FA0F0D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lastRenderedPageBreak/>
        <w:t>Dir.bat</w:t>
      </w:r>
    </w:p>
    <w:p w14:paraId="3C20512C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Flippable Playing Card.html</w:t>
      </w:r>
    </w:p>
    <w:p w14:paraId="3ED6CA98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template.html</w:t>
      </w:r>
    </w:p>
    <w:p w14:paraId="5126F93E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css\normalize.css</w:t>
      </w:r>
    </w:p>
    <w:p w14:paraId="5F349910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css\style.css</w:t>
      </w:r>
    </w:p>
    <w:p w14:paraId="7FE0D6F9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blackSquare.png</w:t>
      </w:r>
    </w:p>
    <w:p w14:paraId="6FA3F854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img.jpg</w:t>
      </w:r>
    </w:p>
    <w:p w14:paraId="007AA1AF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li-img.png</w:t>
      </w:r>
    </w:p>
    <w:p w14:paraId="7B997117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li-img-redSq.jpg</w:t>
      </w:r>
    </w:p>
    <w:p w14:paraId="48947A3D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whiteSquare.png</w:t>
      </w:r>
    </w:p>
    <w:p w14:paraId="03225759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Ace_of_clubs.png</w:t>
      </w:r>
    </w:p>
    <w:p w14:paraId="577D94FF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Ace_of_diamonds.png</w:t>
      </w:r>
    </w:p>
    <w:p w14:paraId="07C9E62A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Ace_of_hearts.png</w:t>
      </w:r>
    </w:p>
    <w:p w14:paraId="678F9679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ace_of_spades.png</w:t>
      </w:r>
    </w:p>
    <w:p w14:paraId="0A8C8929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CardBack.jpg</w:t>
      </w:r>
    </w:p>
    <w:p w14:paraId="4C769E45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Eight_of_clubs.png</w:t>
      </w:r>
    </w:p>
    <w:p w14:paraId="7DA295A1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Eight_of_diamonds.png</w:t>
      </w:r>
    </w:p>
    <w:p w14:paraId="61533626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Eight_of_hearts.png</w:t>
      </w:r>
    </w:p>
    <w:p w14:paraId="505148F7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Eight_of_spades.png</w:t>
      </w:r>
    </w:p>
    <w:p w14:paraId="5968FA8E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Five_of_clubs.png</w:t>
      </w:r>
    </w:p>
    <w:p w14:paraId="2B60F6B9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Five_of_diamonds.png</w:t>
      </w:r>
    </w:p>
    <w:p w14:paraId="41E5E894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Five_of_hearts.png</w:t>
      </w:r>
    </w:p>
    <w:p w14:paraId="2C1859A6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Five_of_spades.png</w:t>
      </w:r>
    </w:p>
    <w:p w14:paraId="3D33EDA7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Four_of_clubs.png</w:t>
      </w:r>
    </w:p>
    <w:p w14:paraId="0C30E9ED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Four_of_diamonds.png</w:t>
      </w:r>
    </w:p>
    <w:p w14:paraId="4B8ADCCC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Four_of_hearts.png</w:t>
      </w:r>
    </w:p>
    <w:p w14:paraId="294564B0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Four_of_spades.png</w:t>
      </w:r>
    </w:p>
    <w:p w14:paraId="663480F6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jack_of_clubs.png</w:t>
      </w:r>
    </w:p>
    <w:p w14:paraId="07445315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jack_of_diamonds.png</w:t>
      </w:r>
    </w:p>
    <w:p w14:paraId="63340DD1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jack_of_hearts.png</w:t>
      </w:r>
    </w:p>
    <w:p w14:paraId="5F02E5D0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jack_of_spades.png</w:t>
      </w:r>
    </w:p>
    <w:p w14:paraId="0D374311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king_of_clubs.png</w:t>
      </w:r>
    </w:p>
    <w:p w14:paraId="1C14A93C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king_of_diamonds.png</w:t>
      </w:r>
    </w:p>
    <w:p w14:paraId="5FAD3644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king_of_hearts.png</w:t>
      </w:r>
    </w:p>
    <w:p w14:paraId="1307B5E2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king_of_spades.png</w:t>
      </w:r>
    </w:p>
    <w:p w14:paraId="29D95726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Nine_of_clubs.png</w:t>
      </w:r>
    </w:p>
    <w:p w14:paraId="11F1218D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Nine_of_diamonds.png</w:t>
      </w:r>
    </w:p>
    <w:p w14:paraId="6AA0E268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Nine_of_hearts.png</w:t>
      </w:r>
    </w:p>
    <w:p w14:paraId="391A94DC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Nine_of_spades.png</w:t>
      </w:r>
    </w:p>
    <w:p w14:paraId="4BCD9709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Queen_of_clubs.png</w:t>
      </w:r>
    </w:p>
    <w:p w14:paraId="29280951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Queen_of_diamonds.png</w:t>
      </w:r>
    </w:p>
    <w:p w14:paraId="7FFA221E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Queen_of_hearts.png</w:t>
      </w:r>
    </w:p>
    <w:p w14:paraId="39FBD3DB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queen_of_spades.png</w:t>
      </w:r>
    </w:p>
    <w:p w14:paraId="0CFB5540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Seven_of_clubs.png</w:t>
      </w:r>
    </w:p>
    <w:p w14:paraId="21021FD0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Seven_of_diamonds.png</w:t>
      </w:r>
    </w:p>
    <w:p w14:paraId="698B44CE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Seven_of_hearts.png</w:t>
      </w:r>
    </w:p>
    <w:p w14:paraId="1EDB6F4D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Seven_of_spades.png</w:t>
      </w:r>
    </w:p>
    <w:p w14:paraId="634995FE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Six_of_clubs.png</w:t>
      </w:r>
    </w:p>
    <w:p w14:paraId="190C13E2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Six_of_diamonds.png</w:t>
      </w:r>
    </w:p>
    <w:p w14:paraId="7F637A13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Six_of_hearts.png</w:t>
      </w:r>
    </w:p>
    <w:p w14:paraId="264F14DA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Six_of_spades.png</w:t>
      </w:r>
    </w:p>
    <w:p w14:paraId="42DFC30A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Ten_of_clubs.png</w:t>
      </w:r>
    </w:p>
    <w:p w14:paraId="1D4A3A4A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Ten_of_diamonds.png</w:t>
      </w:r>
    </w:p>
    <w:p w14:paraId="43AAF2B0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Ten_of_hearts.png</w:t>
      </w:r>
    </w:p>
    <w:p w14:paraId="102D208F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Ten_of_spades.png</w:t>
      </w:r>
    </w:p>
    <w:p w14:paraId="2E46C087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Three_of_clubs.png</w:t>
      </w:r>
    </w:p>
    <w:p w14:paraId="6B54C5D2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Three_of_diamonds.png</w:t>
      </w:r>
    </w:p>
    <w:p w14:paraId="2E35EDC5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Three_of_hearts.png</w:t>
      </w:r>
    </w:p>
    <w:p w14:paraId="65EF685E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lastRenderedPageBreak/>
        <w:t>img\Cards\Three_of_spades.png</w:t>
      </w:r>
    </w:p>
    <w:p w14:paraId="2C83DB21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Two_of_clubs.png</w:t>
      </w:r>
    </w:p>
    <w:p w14:paraId="597A59ED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Two_of_diamonds.png</w:t>
      </w:r>
    </w:p>
    <w:p w14:paraId="45D8CA3D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Two_of_hearts.png</w:t>
      </w:r>
    </w:p>
    <w:p w14:paraId="28D36AA4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ards\Two_of_spades.png</w:t>
      </w:r>
    </w:p>
    <w:p w14:paraId="51AEDF4F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overs\arlo-gunthrie.png</w:t>
      </w:r>
    </w:p>
    <w:p w14:paraId="3CB9A959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overs\beach-boys.png</w:t>
      </w:r>
    </w:p>
    <w:p w14:paraId="39A29865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overs\blue-ocean.jpg</w:t>
      </w:r>
    </w:p>
    <w:p w14:paraId="2DBD2519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overs\golden-ocean.jpg</w:t>
      </w:r>
    </w:p>
    <w:p w14:paraId="4C44F1B8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overs\h2r.jpg</w:t>
      </w:r>
    </w:p>
    <w:p w14:paraId="0BF9FE2F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overs\janis-joplin.jpg</w:t>
      </w:r>
    </w:p>
    <w:p w14:paraId="1098F87D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overs\joe-walsh.jpg</w:t>
      </w:r>
    </w:p>
    <w:p w14:paraId="57819BB7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overs\led-zeppelin.jpg</w:t>
      </w:r>
    </w:p>
    <w:p w14:paraId="223FA030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overs\love-songs.jpg</w:t>
      </w:r>
    </w:p>
    <w:p w14:paraId="7DF109B5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overs\oldies.jpg</w:t>
      </w:r>
    </w:p>
    <w:p w14:paraId="230E4E68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overs\pink-floyd.jpg</w:t>
      </w:r>
    </w:p>
    <w:p w14:paraId="76E2A3C0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covers\vortex.png</w:t>
      </w:r>
    </w:p>
    <w:p w14:paraId="6FB0F0E3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Slides\slide(1).jpg</w:t>
      </w:r>
    </w:p>
    <w:p w14:paraId="72162348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Slides\slide(10).jpg</w:t>
      </w:r>
    </w:p>
    <w:p w14:paraId="565473DF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Slides\slide(12).jpg</w:t>
      </w:r>
    </w:p>
    <w:p w14:paraId="00EE0F74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Slides\slide(13).jpg</w:t>
      </w:r>
    </w:p>
    <w:p w14:paraId="47D375A9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Slides\slide(14).jpg</w:t>
      </w:r>
    </w:p>
    <w:p w14:paraId="1655A7CB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Slides\slide(15).jpg</w:t>
      </w:r>
    </w:p>
    <w:p w14:paraId="6F12DC0D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Slides\slide(16).jpg</w:t>
      </w:r>
    </w:p>
    <w:p w14:paraId="4190DF99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Slides\slide(2).jpg</w:t>
      </w:r>
    </w:p>
    <w:p w14:paraId="6DDEDA9A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Slides\slide(3).jpg</w:t>
      </w:r>
    </w:p>
    <w:p w14:paraId="197546F9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Slides\slide(4).jpg</w:t>
      </w:r>
    </w:p>
    <w:p w14:paraId="43309034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Slides\slide(5).jpg</w:t>
      </w:r>
    </w:p>
    <w:p w14:paraId="3918FB40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Slides\slide(6).jpg</w:t>
      </w:r>
    </w:p>
    <w:p w14:paraId="0E6B905C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Slides\slide(7).jpg</w:t>
      </w:r>
    </w:p>
    <w:p w14:paraId="4F8DBF2F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Slides\slide(8).jpg</w:t>
      </w:r>
    </w:p>
    <w:p w14:paraId="0BEC5CE6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img\Slides\slide(9).jpg</w:t>
      </w:r>
    </w:p>
    <w:p w14:paraId="05B48979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js\audio-player.js</w:t>
      </w:r>
    </w:p>
    <w:p w14:paraId="7A0A96FC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js\Blackjack.js</w:t>
      </w:r>
    </w:p>
    <w:p w14:paraId="034F2BF3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js\ChessBoard.js</w:t>
      </w:r>
    </w:p>
    <w:p w14:paraId="0F55BA0F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js\Icosa.js</w:t>
      </w:r>
    </w:p>
    <w:p w14:paraId="66CF8E71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js\jquery.min.js</w:t>
      </w:r>
    </w:p>
    <w:p w14:paraId="43987059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js\math.min.js</w:t>
      </w:r>
    </w:p>
    <w:p w14:paraId="4A1AE45E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js\utils.js</w:t>
      </w:r>
    </w:p>
    <w:p w14:paraId="04B7C26B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js\Pieces\Bishop.js</w:t>
      </w:r>
    </w:p>
    <w:p w14:paraId="18AA354D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js\Pieces\King.js</w:t>
      </w:r>
    </w:p>
    <w:p w14:paraId="54CB87D0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js\Pieces\Knight.js</w:t>
      </w:r>
    </w:p>
    <w:p w14:paraId="1F262349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js\Pieces\Pawn.js</w:t>
      </w:r>
    </w:p>
    <w:p w14:paraId="15247081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js\Pieces\Piece.js</w:t>
      </w:r>
    </w:p>
    <w:p w14:paraId="31FCB531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js\Pieces\Queen.js</w:t>
      </w:r>
    </w:p>
    <w:p w14:paraId="46BFF8B5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js\Pieces\Rook.js</w:t>
      </w:r>
    </w:p>
    <w:p w14:paraId="4DB524C6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res\amazing-grace.mp3</w:t>
      </w:r>
    </w:p>
    <w:p w14:paraId="3950A4C9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res\Bring It On Home.mp3</w:t>
      </w:r>
    </w:p>
    <w:p w14:paraId="65CE793A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res\Coming Into Los Angeles.mp3</w:t>
      </w:r>
    </w:p>
    <w:p w14:paraId="3D0D877A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res\lifes-been-good.mp3</w:t>
      </w:r>
    </w:p>
    <w:p w14:paraId="4B133241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res\Money.mp3</w:t>
      </w:r>
    </w:p>
    <w:p w14:paraId="3A7BC6C6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res\movie.mp4</w:t>
      </w:r>
    </w:p>
    <w:p w14:paraId="398567A2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res\papa-loved-momma.mp3</w:t>
      </w:r>
    </w:p>
    <w:p w14:paraId="4DE57330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res\Piece Of My Heart.mp3</w:t>
      </w:r>
    </w:p>
    <w:p w14:paraId="7680E142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res\Respect.mp3</w:t>
      </w:r>
    </w:p>
    <w:p w14:paraId="494EA599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res\Time.mp3</w:t>
      </w:r>
    </w:p>
    <w:p w14:paraId="6933CBE6" w14:textId="77777777" w:rsidR="000F0B47" w:rsidRPr="0087761D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res\When A Man Loves A Woman.mp3</w:t>
      </w:r>
    </w:p>
    <w:p w14:paraId="03223749" w14:textId="77777777" w:rsidR="000F0B47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87761D">
        <w:rPr>
          <w:rFonts w:ascii="Courier New" w:hAnsi="Courier New" w:cs="Courier New"/>
          <w:b/>
          <w:bCs/>
          <w:sz w:val="20"/>
          <w:szCs w:val="20"/>
        </w:rPr>
        <w:t>res\Whole Lotta Love.mp3</w:t>
      </w:r>
    </w:p>
    <w:p w14:paraId="52AFA13E" w14:textId="77777777" w:rsidR="000F0B47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36C9AA6F" w14:textId="77777777" w:rsidR="000F0B47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719C25CF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0E636CF7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--&gt;</w:t>
      </w:r>
    </w:p>
    <w:p w14:paraId="1757EF76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238A5065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>&lt;html lang="en-US"&gt;</w:t>
      </w:r>
    </w:p>
    <w:p w14:paraId="0C3AF3F5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4CADB97F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&lt;head&gt;</w:t>
      </w:r>
    </w:p>
    <w:p w14:paraId="3FB21F85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2F6FF7C0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    &lt;meta content="text/html; charset=utf-8" http-equiv="Content-Type" /&gt;</w:t>
      </w:r>
    </w:p>
    <w:p w14:paraId="758050B2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    &lt;meta name="viewport"    content="width=device-width, initial-scale=1" /&gt;</w:t>
      </w:r>
    </w:p>
    <w:p w14:paraId="56A4B599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    &lt;meta name="description" content="Blackjack Card Game, Audio &amp; Video player." /&gt;</w:t>
      </w:r>
    </w:p>
    <w:p w14:paraId="07D78F05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    &lt;meta name="keywords"    content="HTML5, CSS3, JavaScript ES7 2017, WebGL, GLSL." /&gt;</w:t>
      </w:r>
    </w:p>
    <w:p w14:paraId="73965D86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    &lt;meta name="author"      content="James M. Lynch." /&gt;</w:t>
      </w:r>
    </w:p>
    <w:p w14:paraId="6A8ECC0C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    &lt;meta name="college"     content="Los Angeles Trade Tech College (LATTC)." /&gt;</w:t>
      </w:r>
    </w:p>
    <w:p w14:paraId="0336D7A2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&lt;meta name="professor"   content="Albert Saryan" /&gt;</w:t>
      </w:r>
    </w:p>
    <w:p w14:paraId="69FB0B36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5EE9FAA6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&lt;!-- Link external Cascading Style Sheets to page. --&gt;</w:t>
      </w:r>
    </w:p>
    <w:p w14:paraId="51418F97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    &lt;link rel="stylesheet" type="text/css" href="css/normalize.css" /&gt;</w:t>
      </w:r>
    </w:p>
    <w:p w14:paraId="5B2E732A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    &lt;link rel="stylesheet" type="text/css" href="css/style.css" /&gt;</w:t>
      </w:r>
    </w:p>
    <w:p w14:paraId="2004EDE6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782749A6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&lt;!-- Load external JavaScript program text files.  --&gt;</w:t>
      </w:r>
    </w:p>
    <w:p w14:paraId="16414EE2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&lt;script type="text/ecmascript" src="js/jquery.min.js"&gt;&lt;/script&gt;</w:t>
      </w:r>
    </w:p>
    <w:p w14:paraId="627BE507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    &lt;script type="text/ecmascript" src="js/math.min.js"&gt;&lt;/script&gt;</w:t>
      </w:r>
    </w:p>
    <w:p w14:paraId="460E2ED6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    &lt;script type="text/ecmascript" src="js/utils.js"&gt;&lt;/script&gt;</w:t>
      </w:r>
    </w:p>
    <w:p w14:paraId="292793CC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6E5DBA98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&lt;!-- The title appears in browser tab. --&gt;</w:t>
      </w:r>
    </w:p>
    <w:p w14:paraId="1CCC4FFC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</w: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&lt;title&gt;JML_3D_Studios, Template.html, circa 2021.&lt;/title&gt;</w:t>
      </w:r>
    </w:p>
    <w:p w14:paraId="65252646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5D3A4051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&lt;!-- The closing tag for the head element. --&gt;</w:t>
      </w:r>
    </w:p>
    <w:p w14:paraId="1EC24B0E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&lt;/head&gt;</w:t>
      </w:r>
    </w:p>
    <w:p w14:paraId="1EC61395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&lt;body&gt;</w:t>
      </w:r>
    </w:p>
    <w:p w14:paraId="2FE9F726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</w:t>
      </w:r>
    </w:p>
    <w:p w14:paraId="3DBB333D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</w:t>
      </w:r>
    </w:p>
    <w:p w14:paraId="51A97B1C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6DE4B3BE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ab/>
        <w:t>&lt;!-- The closing tag of the body element.  --&gt;</w:t>
      </w:r>
    </w:p>
    <w:p w14:paraId="79D0604E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 xml:space="preserve">    &lt;/body&gt;</w:t>
      </w:r>
    </w:p>
    <w:p w14:paraId="4A0B79E9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3550B6F0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>&lt;!-- The closing tag of the html document.  --&gt;</w:t>
      </w:r>
    </w:p>
    <w:p w14:paraId="7486E01D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>&lt;/html&gt;</w:t>
      </w:r>
    </w:p>
    <w:p w14:paraId="7550AAF3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32BB1434" w14:textId="77777777" w:rsidR="000F0B47" w:rsidRPr="005C2E1F" w:rsidRDefault="000F0B47" w:rsidP="000F0B47">
      <w:pPr>
        <w:spacing w:after="0"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5C2E1F">
        <w:rPr>
          <w:rFonts w:ascii="Courier New" w:hAnsi="Courier New" w:cs="Courier New"/>
          <w:b/>
          <w:bCs/>
          <w:sz w:val="20"/>
          <w:szCs w:val="20"/>
        </w:rPr>
        <w:t>&lt;!-- eof --&gt;</w:t>
      </w:r>
    </w:p>
    <w:p w14:paraId="04B036D6" w14:textId="77777777" w:rsidR="00A25C6A" w:rsidRPr="005C2E1F" w:rsidRDefault="00A25C6A" w:rsidP="005C2E1F">
      <w:pPr>
        <w:rPr>
          <w:rFonts w:ascii="Courier New" w:hAnsi="Courier New" w:cs="Courier New"/>
          <w:sz w:val="20"/>
          <w:szCs w:val="20"/>
        </w:rPr>
      </w:pPr>
    </w:p>
    <w:sectPr w:rsidR="00A25C6A" w:rsidRPr="005C2E1F" w:rsidSect="002B2787">
      <w:headerReference w:type="even" r:id="rId21"/>
      <w:headerReference w:type="default" r:id="rId22"/>
      <w:footerReference w:type="default" r:id="rId23"/>
      <w:headerReference w:type="first" r:id="rId24"/>
      <w:pgSz w:w="12240" w:h="15840" w:code="1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CFD20F" w14:textId="77777777" w:rsidR="00FB6697" w:rsidRDefault="00FB6697" w:rsidP="005C2E1F">
      <w:pPr>
        <w:spacing w:after="0" w:line="240" w:lineRule="auto"/>
      </w:pPr>
      <w:r>
        <w:separator/>
      </w:r>
    </w:p>
  </w:endnote>
  <w:endnote w:type="continuationSeparator" w:id="0">
    <w:p w14:paraId="668621D3" w14:textId="77777777" w:rsidR="00FB6697" w:rsidRDefault="00FB6697" w:rsidP="005C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1909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66FC99" w14:textId="3A62F557" w:rsidR="00FB6697" w:rsidRDefault="00FB66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6087FF" w14:textId="77777777" w:rsidR="00FB6697" w:rsidRDefault="00FB66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1FBBED" w14:textId="77777777" w:rsidR="00FB6697" w:rsidRDefault="00FB6697" w:rsidP="005C2E1F">
      <w:pPr>
        <w:spacing w:after="0" w:line="240" w:lineRule="auto"/>
      </w:pPr>
      <w:r>
        <w:separator/>
      </w:r>
    </w:p>
  </w:footnote>
  <w:footnote w:type="continuationSeparator" w:id="0">
    <w:p w14:paraId="768A3E68" w14:textId="77777777" w:rsidR="00FB6697" w:rsidRDefault="00FB6697" w:rsidP="005C2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708BA" w14:textId="620FDDE9" w:rsidR="00FB6697" w:rsidRDefault="00FB6697">
    <w:pPr>
      <w:pStyle w:val="Header"/>
    </w:pPr>
    <w:r>
      <w:rPr>
        <w:noProof/>
      </w:rPr>
      <w:pict w14:anchorId="2C4B5B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79907" o:spid="_x0000_s5122" type="#_x0000_t136" style="position:absolute;margin-left:0;margin-top:0;width:706.95pt;height:54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tolen from JML 3D Studios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9D4FE" w14:textId="74FE1471" w:rsidR="00FB6697" w:rsidRPr="00546425" w:rsidRDefault="00FB6697" w:rsidP="00186945">
    <w:pPr>
      <w:pStyle w:val="Header"/>
      <w:jc w:val="center"/>
      <w:rPr>
        <w:b/>
        <w:bCs/>
        <w:color w:val="4472C4" w:themeColor="accent1"/>
        <w:sz w:val="20"/>
        <w:szCs w:val="20"/>
      </w:rPr>
    </w:pPr>
    <w:r>
      <w:rPr>
        <w:noProof/>
      </w:rPr>
      <w:pict w14:anchorId="43C61F5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79908" o:spid="_x0000_s5123" type="#_x0000_t136" style="position:absolute;left:0;text-align:left;margin-left:0;margin-top:0;width:706.95pt;height:54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tolen from JML 3D Studios"/>
        </v:shape>
      </w:pict>
    </w:r>
    <w:r>
      <w:rPr>
        <w:b/>
        <w:bCs/>
        <w:color w:val="4472C4" w:themeColor="accent1"/>
        <w:sz w:val="20"/>
        <w:szCs w:val="20"/>
      </w:rPr>
      <w:t>James Lynch, 900182872</w:t>
    </w:r>
    <w:r w:rsidRPr="00546425">
      <w:rPr>
        <w:b/>
        <w:bCs/>
        <w:color w:val="4472C4" w:themeColor="accent1"/>
        <w:sz w:val="20"/>
        <w:szCs w:val="20"/>
      </w:rPr>
      <w:t xml:space="preserve">, </w:t>
    </w:r>
    <w:r w:rsidRPr="00546425">
      <w:rPr>
        <w:b/>
        <w:bCs/>
        <w:color w:val="4472C4" w:themeColor="accent1"/>
        <w:sz w:val="20"/>
        <w:szCs w:val="20"/>
      </w:rPr>
      <w:fldChar w:fldCharType="begin"/>
    </w:r>
    <w:r w:rsidRPr="00546425">
      <w:rPr>
        <w:b/>
        <w:bCs/>
        <w:color w:val="4472C4" w:themeColor="accent1"/>
        <w:sz w:val="20"/>
        <w:szCs w:val="20"/>
      </w:rPr>
      <w:instrText xml:space="preserve"> DATE \@ "dddd, MMMM d, yyyy" </w:instrText>
    </w:r>
    <w:r w:rsidRPr="00546425">
      <w:rPr>
        <w:b/>
        <w:bCs/>
        <w:color w:val="4472C4" w:themeColor="accent1"/>
        <w:sz w:val="20"/>
        <w:szCs w:val="20"/>
      </w:rPr>
      <w:fldChar w:fldCharType="separate"/>
    </w:r>
    <w:r>
      <w:rPr>
        <w:b/>
        <w:bCs/>
        <w:noProof/>
        <w:color w:val="4472C4" w:themeColor="accent1"/>
        <w:sz w:val="20"/>
        <w:szCs w:val="20"/>
      </w:rPr>
      <w:t>Thursday, February 4, 2021</w:t>
    </w:r>
    <w:r w:rsidRPr="00546425">
      <w:rPr>
        <w:b/>
        <w:bCs/>
        <w:color w:val="4472C4" w:themeColor="accent1"/>
        <w:sz w:val="20"/>
        <w:szCs w:val="20"/>
      </w:rPr>
      <w:fldChar w:fldCharType="end"/>
    </w:r>
  </w:p>
  <w:p w14:paraId="2E5D306D" w14:textId="77777777" w:rsidR="00FB6697" w:rsidRDefault="00FB66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CB2C8" w14:textId="69736729" w:rsidR="00FB6697" w:rsidRDefault="00FB6697">
    <w:pPr>
      <w:pStyle w:val="Header"/>
    </w:pPr>
    <w:r>
      <w:rPr>
        <w:noProof/>
      </w:rPr>
      <w:pict w14:anchorId="783A239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879906" o:spid="_x0000_s5121" type="#_x0000_t136" style="position:absolute;margin-left:0;margin-top:0;width:706.95pt;height:54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tolen from JML 3D Studios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E00A71"/>
    <w:multiLevelType w:val="hybridMultilevel"/>
    <w:tmpl w:val="841C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ailMerge>
    <w:mainDocumentType w:val="formLetters"/>
    <w:dataType w:val="textFile"/>
    <w:activeRecord w:val="-1"/>
    <w:odso/>
  </w:mailMerge>
  <w:defaultTabStop w:val="504"/>
  <w:drawingGridHorizontalSpacing w:val="110"/>
  <w:drawingGridVerticalSpacing w:val="299"/>
  <w:displayHorizontalDrawingGridEvery w:val="2"/>
  <w:characterSpacingControl w:val="doNotCompress"/>
  <w:hdrShapeDefaults>
    <o:shapedefaults v:ext="edit" spidmax="5124">
      <o:colormenu v:ext="edit" fillcolor="none [664]"/>
    </o:shapedefaults>
    <o:shapelayout v:ext="edit">
      <o:idmap v:ext="edit" data="5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235"/>
    <w:rsid w:val="00061AF8"/>
    <w:rsid w:val="000F0B47"/>
    <w:rsid w:val="00186945"/>
    <w:rsid w:val="00195961"/>
    <w:rsid w:val="001B4106"/>
    <w:rsid w:val="001D2AE8"/>
    <w:rsid w:val="001F6EC9"/>
    <w:rsid w:val="00247DD8"/>
    <w:rsid w:val="002B2787"/>
    <w:rsid w:val="002C60F7"/>
    <w:rsid w:val="002E2124"/>
    <w:rsid w:val="002E63C5"/>
    <w:rsid w:val="00333235"/>
    <w:rsid w:val="003B3AD5"/>
    <w:rsid w:val="004D7D1E"/>
    <w:rsid w:val="004E3042"/>
    <w:rsid w:val="004E6CA0"/>
    <w:rsid w:val="004F671E"/>
    <w:rsid w:val="0050622E"/>
    <w:rsid w:val="00514E83"/>
    <w:rsid w:val="00546425"/>
    <w:rsid w:val="00561DBD"/>
    <w:rsid w:val="005C2E1F"/>
    <w:rsid w:val="0065455F"/>
    <w:rsid w:val="006E0603"/>
    <w:rsid w:val="00741388"/>
    <w:rsid w:val="00786AD7"/>
    <w:rsid w:val="00800715"/>
    <w:rsid w:val="00812F2A"/>
    <w:rsid w:val="0085762B"/>
    <w:rsid w:val="0087761D"/>
    <w:rsid w:val="008814D7"/>
    <w:rsid w:val="009B6C3A"/>
    <w:rsid w:val="009C3B36"/>
    <w:rsid w:val="009E6729"/>
    <w:rsid w:val="00A25C6A"/>
    <w:rsid w:val="00A403C2"/>
    <w:rsid w:val="00A804B9"/>
    <w:rsid w:val="00AC2A1E"/>
    <w:rsid w:val="00C170B3"/>
    <w:rsid w:val="00C85B3C"/>
    <w:rsid w:val="00D6660A"/>
    <w:rsid w:val="00DA0238"/>
    <w:rsid w:val="00DA40A9"/>
    <w:rsid w:val="00DF5B58"/>
    <w:rsid w:val="00E575E6"/>
    <w:rsid w:val="00E60A7A"/>
    <w:rsid w:val="00E96017"/>
    <w:rsid w:val="00F3284B"/>
    <w:rsid w:val="00F72BE6"/>
    <w:rsid w:val="00F876E8"/>
    <w:rsid w:val="00FB6697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4">
      <o:colormenu v:ext="edit" fillcolor="none [664]"/>
    </o:shapedefaults>
    <o:shapelayout v:ext="edit">
      <o:idmap v:ext="edit" data="1"/>
    </o:shapelayout>
  </w:shapeDefaults>
  <w:decimalSymbol w:val="."/>
  <w:listSeparator w:val=","/>
  <w14:docId w14:val="58EC3318"/>
  <w15:chartTrackingRefBased/>
  <w15:docId w15:val="{E91EAA1C-49DA-4458-8F67-0F6E04B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238"/>
    <w:pPr>
      <w:spacing w:line="254" w:lineRule="auto"/>
    </w:pPr>
  </w:style>
  <w:style w:type="paragraph" w:styleId="Heading1">
    <w:name w:val="heading 1"/>
    <w:basedOn w:val="Normal"/>
    <w:link w:val="Heading1Char"/>
    <w:uiPriority w:val="9"/>
    <w:qFormat/>
    <w:rsid w:val="00DA40A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0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30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0A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0A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0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0A9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A40A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0A9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DA40A9"/>
    <w:pPr>
      <w:spacing w:after="0" w:line="240" w:lineRule="auto"/>
    </w:pPr>
    <w:rPr>
      <w:rFonts w:ascii="Calibri" w:eastAsiaTheme="minorEastAsia" w:hAnsi="Calibri" w:cs="Calibri"/>
    </w:rPr>
  </w:style>
  <w:style w:type="paragraph" w:styleId="NormalWeb">
    <w:name w:val="Normal (Web)"/>
    <w:basedOn w:val="Normal"/>
    <w:uiPriority w:val="99"/>
    <w:unhideWhenUsed/>
    <w:rsid w:val="00DA40A9"/>
    <w:pPr>
      <w:spacing w:after="0" w:line="240" w:lineRule="auto"/>
    </w:pPr>
    <w:rPr>
      <w:rFonts w:ascii="Calibri" w:eastAsiaTheme="minorEastAsia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DA4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0A9"/>
  </w:style>
  <w:style w:type="paragraph" w:styleId="Footer">
    <w:name w:val="footer"/>
    <w:basedOn w:val="Normal"/>
    <w:link w:val="FooterChar"/>
    <w:uiPriority w:val="99"/>
    <w:unhideWhenUsed/>
    <w:rsid w:val="00DA40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0A9"/>
  </w:style>
  <w:style w:type="paragraph" w:styleId="ListParagraph">
    <w:name w:val="List Paragraph"/>
    <w:basedOn w:val="Normal"/>
    <w:uiPriority w:val="34"/>
    <w:qFormat/>
    <w:rsid w:val="00DA40A9"/>
    <w:pPr>
      <w:ind w:left="720"/>
      <w:contextualSpacing/>
    </w:pPr>
  </w:style>
  <w:style w:type="paragraph" w:customStyle="1" w:styleId="xmsonormal">
    <w:name w:val="x_msonormal"/>
    <w:basedOn w:val="Normal"/>
    <w:uiPriority w:val="99"/>
    <w:semiHidden/>
    <w:rsid w:val="00DA4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ally-prominent-af-download-button">
    <w:name w:val="ally-prominent-af-download-button"/>
    <w:basedOn w:val="DefaultParagraphFont"/>
    <w:rsid w:val="00DA40A9"/>
  </w:style>
  <w:style w:type="character" w:customStyle="1" w:styleId="ui-icon">
    <w:name w:val="ui-icon"/>
    <w:basedOn w:val="DefaultParagraphFont"/>
    <w:rsid w:val="00DA40A9"/>
  </w:style>
  <w:style w:type="character" w:customStyle="1" w:styleId="screenreader-only">
    <w:name w:val="screenreader-only"/>
    <w:basedOn w:val="DefaultParagraphFont"/>
    <w:rsid w:val="00DA40A9"/>
  </w:style>
  <w:style w:type="character" w:customStyle="1" w:styleId="mini-cal-month-and-year">
    <w:name w:val="mini-cal-month-and-year"/>
    <w:basedOn w:val="DefaultParagraphFont"/>
    <w:rsid w:val="00DA40A9"/>
  </w:style>
  <w:style w:type="character" w:customStyle="1" w:styleId="monthname">
    <w:name w:val="month_name"/>
    <w:basedOn w:val="DefaultParagraphFont"/>
    <w:rsid w:val="00DA40A9"/>
  </w:style>
  <w:style w:type="character" w:customStyle="1" w:styleId="yearnumber">
    <w:name w:val="year_number"/>
    <w:basedOn w:val="DefaultParagraphFont"/>
    <w:rsid w:val="00DA40A9"/>
  </w:style>
  <w:style w:type="character" w:customStyle="1" w:styleId="daynumber">
    <w:name w:val="day_number"/>
    <w:basedOn w:val="DefaultParagraphFont"/>
    <w:rsid w:val="00DA40A9"/>
  </w:style>
  <w:style w:type="character" w:customStyle="1" w:styleId="ps-text">
    <w:name w:val="ps-text"/>
    <w:basedOn w:val="DefaultParagraphFont"/>
    <w:rsid w:val="00DA40A9"/>
  </w:style>
  <w:style w:type="character" w:customStyle="1" w:styleId="ps-button-wrapper">
    <w:name w:val="ps-button-wrapper"/>
    <w:basedOn w:val="DefaultParagraphFont"/>
    <w:rsid w:val="00DA40A9"/>
  </w:style>
  <w:style w:type="character" w:customStyle="1" w:styleId="psbox-value">
    <w:name w:val="ps_box-value"/>
    <w:basedOn w:val="DefaultParagraphFont"/>
    <w:rsid w:val="00DA40A9"/>
  </w:style>
  <w:style w:type="character" w:customStyle="1" w:styleId="ps-link-wrapper">
    <w:name w:val="ps-link-wrapper"/>
    <w:basedOn w:val="DefaultParagraphFont"/>
    <w:rsid w:val="00DA40A9"/>
  </w:style>
  <w:style w:type="character" w:customStyle="1" w:styleId="Heading4Char">
    <w:name w:val="Heading 4 Char"/>
    <w:basedOn w:val="DefaultParagraphFont"/>
    <w:link w:val="Heading4"/>
    <w:uiPriority w:val="9"/>
    <w:semiHidden/>
    <w:rsid w:val="004E30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4E304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67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aps.google.com/?daddr=2444%20S.%20Alameda%20St.%20Los%20Angeles%20CA%2090058" TargetMode="External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mlynch75691@outlook.com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package" Target="embeddings/Microsoft_Excel_Worksheet.xlsx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1.bin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190F5-419A-44FA-B9BB-046B7E70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0</Pages>
  <Words>5606</Words>
  <Characters>31956</Characters>
  <Application>Microsoft Office Word</Application>
  <DocSecurity>0</DocSecurity>
  <Lines>266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Lynch</dc:creator>
  <cp:keywords/>
  <dc:description/>
  <cp:lastModifiedBy>James Lynch</cp:lastModifiedBy>
  <cp:revision>6</cp:revision>
  <dcterms:created xsi:type="dcterms:W3CDTF">2021-02-04T23:07:00Z</dcterms:created>
  <dcterms:modified xsi:type="dcterms:W3CDTF">2021-02-05T08:05:00Z</dcterms:modified>
</cp:coreProperties>
</file>